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B9" w:rsidRDefault="001134B9" w:rsidP="001134B9">
      <w:pPr>
        <w:ind w:right="2"/>
        <w:jc w:val="center"/>
        <w:rPr>
          <w:b/>
          <w:color w:val="3366FF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B9" w:rsidRDefault="001134B9" w:rsidP="001134B9">
      <w:pPr>
        <w:ind w:right="2"/>
        <w:jc w:val="center"/>
        <w:rPr>
          <w:b/>
          <w:color w:val="3366FF"/>
          <w:sz w:val="32"/>
          <w:szCs w:val="32"/>
        </w:rPr>
      </w:pPr>
    </w:p>
    <w:p w:rsidR="001134B9" w:rsidRPr="00C425F8" w:rsidRDefault="001134B9" w:rsidP="001134B9">
      <w:pPr>
        <w:ind w:right="2"/>
        <w:jc w:val="center"/>
        <w:rPr>
          <w:b/>
          <w:color w:val="3366FF"/>
          <w:sz w:val="6"/>
          <w:szCs w:val="32"/>
        </w:rPr>
      </w:pPr>
    </w:p>
    <w:p w:rsidR="001134B9" w:rsidRPr="00ED3349" w:rsidRDefault="001134B9" w:rsidP="001134B9">
      <w:pPr>
        <w:ind w:right="2"/>
        <w:jc w:val="center"/>
        <w:rPr>
          <w:b/>
          <w:color w:val="3366FF"/>
          <w:sz w:val="12"/>
          <w:szCs w:val="32"/>
        </w:rPr>
      </w:pPr>
    </w:p>
    <w:p w:rsidR="001134B9" w:rsidRPr="00485E30" w:rsidRDefault="001134B9" w:rsidP="001134B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134B9" w:rsidRPr="00485E30" w:rsidRDefault="001134B9" w:rsidP="001134B9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134B9" w:rsidRPr="00485E30" w:rsidRDefault="001134B9" w:rsidP="001134B9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134B9" w:rsidRPr="00485E30" w:rsidRDefault="001134B9" w:rsidP="001134B9">
      <w:pPr>
        <w:ind w:right="2"/>
        <w:jc w:val="center"/>
        <w:rPr>
          <w:color w:val="000000"/>
          <w:sz w:val="2"/>
        </w:rPr>
      </w:pPr>
    </w:p>
    <w:p w:rsidR="001134B9" w:rsidRPr="00485E30" w:rsidRDefault="001134B9" w:rsidP="001134B9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134B9" w:rsidRPr="00485E30" w:rsidTr="009B1756">
        <w:trPr>
          <w:trHeight w:val="155"/>
        </w:trPr>
        <w:tc>
          <w:tcPr>
            <w:tcW w:w="565" w:type="dxa"/>
            <w:vAlign w:val="center"/>
          </w:tcPr>
          <w:p w:rsidR="001134B9" w:rsidRPr="00485E30" w:rsidRDefault="001134B9" w:rsidP="009B175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color w:val="000000"/>
              </w:rPr>
              <w:t>От</w:t>
            </w:r>
            <w:r w:rsidRPr="00485E30">
              <w:rPr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134B9" w:rsidRPr="00485E30" w:rsidRDefault="001134B9" w:rsidP="009B175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18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1134B9" w:rsidRPr="00485E30" w:rsidRDefault="001134B9" w:rsidP="009B175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134B9" w:rsidRPr="00485E30" w:rsidRDefault="001134B9" w:rsidP="009B17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я</w:t>
            </w:r>
          </w:p>
        </w:tc>
        <w:tc>
          <w:tcPr>
            <w:tcW w:w="239" w:type="dxa"/>
          </w:tcPr>
          <w:p w:rsidR="001134B9" w:rsidRPr="00485E30" w:rsidRDefault="001134B9" w:rsidP="009B17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134B9" w:rsidRPr="00485E30" w:rsidRDefault="001134B9" w:rsidP="009B1756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58" w:type="dxa"/>
          </w:tcPr>
          <w:p w:rsidR="001134B9" w:rsidRPr="00BC7194" w:rsidRDefault="001134B9" w:rsidP="009B1756">
            <w:pPr>
              <w:rPr>
                <w:color w:val="000000"/>
              </w:rPr>
            </w:pPr>
            <w:proofErr w:type="gramStart"/>
            <w:r w:rsidRPr="00BC7194">
              <w:rPr>
                <w:color w:val="000000"/>
              </w:rPr>
              <w:t>г</w:t>
            </w:r>
            <w:proofErr w:type="gramEnd"/>
            <w:r w:rsidRPr="00BC7194">
              <w:rPr>
                <w:color w:val="000000"/>
              </w:rPr>
              <w:t>.</w:t>
            </w:r>
          </w:p>
        </w:tc>
        <w:tc>
          <w:tcPr>
            <w:tcW w:w="1349" w:type="dxa"/>
          </w:tcPr>
          <w:p w:rsidR="001134B9" w:rsidRPr="00485E30" w:rsidRDefault="001134B9" w:rsidP="009B175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34B9" w:rsidRPr="00485E30" w:rsidRDefault="001134B9" w:rsidP="009B175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1</w:t>
            </w:r>
          </w:p>
        </w:tc>
      </w:tr>
    </w:tbl>
    <w:p w:rsidR="00060A8D" w:rsidRDefault="00060A8D" w:rsidP="008F6CD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p w:rsidR="00060A8D" w:rsidRDefault="00060A8D" w:rsidP="008F6CD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p w:rsidR="00060A8D" w:rsidRDefault="00060A8D" w:rsidP="008F6CD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p w:rsidR="00060A8D" w:rsidRDefault="00060A8D" w:rsidP="008F6CD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p w:rsidR="00060A8D" w:rsidRDefault="00060A8D" w:rsidP="008F6CD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p w:rsidR="008F6CD6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 xml:space="preserve">О функционировании Когалымского </w:t>
      </w:r>
    </w:p>
    <w:p w:rsidR="004F5162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 xml:space="preserve">городского звена </w:t>
      </w:r>
      <w:proofErr w:type="gramStart"/>
      <w:r w:rsidRPr="00C63CFC">
        <w:t>территориальной</w:t>
      </w:r>
      <w:proofErr w:type="gramEnd"/>
      <w:r w:rsidRPr="00C63CFC">
        <w:t xml:space="preserve"> </w:t>
      </w:r>
    </w:p>
    <w:p w:rsidR="004F5162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 xml:space="preserve">подсистемы Ханты-Мансийского </w:t>
      </w:r>
    </w:p>
    <w:p w:rsidR="004F5162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 xml:space="preserve">автономного округа - Югры </w:t>
      </w:r>
    </w:p>
    <w:p w:rsidR="008F6CD6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 xml:space="preserve">единой государственной системы </w:t>
      </w:r>
    </w:p>
    <w:p w:rsidR="004F5162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 xml:space="preserve">предупреждения и ликвидации </w:t>
      </w:r>
    </w:p>
    <w:p w:rsidR="005F3DA1" w:rsidRPr="00C63CFC" w:rsidRDefault="008F6CD6" w:rsidP="008F6CD6">
      <w:pPr>
        <w:widowControl w:val="0"/>
        <w:autoSpaceDE w:val="0"/>
        <w:autoSpaceDN w:val="0"/>
        <w:adjustRightInd w:val="0"/>
      </w:pPr>
      <w:r w:rsidRPr="00C63CFC">
        <w:t>чрезвычайных ситуаций</w:t>
      </w:r>
    </w:p>
    <w:p w:rsidR="008F6CD6" w:rsidRDefault="008F6CD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060A8D" w:rsidRPr="00C63CFC" w:rsidRDefault="00060A8D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747950" w:rsidRPr="00C63CFC" w:rsidRDefault="004F5162" w:rsidP="00286A30">
      <w:pPr>
        <w:widowControl w:val="0"/>
        <w:autoSpaceDE w:val="0"/>
        <w:autoSpaceDN w:val="0"/>
        <w:adjustRightInd w:val="0"/>
        <w:ind w:firstLine="993"/>
        <w:jc w:val="both"/>
      </w:pPr>
      <w:proofErr w:type="gramStart"/>
      <w:r w:rsidRPr="00C63CFC">
        <w:t xml:space="preserve">В соответствии с Федеральными законами </w:t>
      </w:r>
      <w:r w:rsidRPr="00C63CFC">
        <w:rPr>
          <w:lang w:eastAsia="ru-RU"/>
        </w:rPr>
        <w:t xml:space="preserve">от 21.12.1994 №68-ФЗ            «О защите населения и территорий от чрезвычайных ситуаций природного      и техногенного характера», от 12.02.1998 №28-ФЗ «О гражданской обороне», </w:t>
      </w:r>
      <w:r w:rsidRPr="00C63CFC">
        <w:t xml:space="preserve">от 06.10.2003 №131-ФЗ «Об общих принципах организации местного самоуправления в Российской Федерации», </w:t>
      </w:r>
      <w:hyperlink r:id="rId9" w:history="1">
        <w:r w:rsidRPr="00C63CFC">
          <w:rPr>
            <w:lang w:eastAsia="ru-RU"/>
          </w:rPr>
          <w:t>постановлениям</w:t>
        </w:r>
      </w:hyperlink>
      <w:r w:rsidRPr="00C63CFC">
        <w:t>и</w:t>
      </w:r>
      <w:r w:rsidRPr="00C63CFC">
        <w:rPr>
          <w:lang w:eastAsia="ru-RU"/>
        </w:rPr>
        <w:t xml:space="preserve"> Правительства Российской Федерации от 30.12.2003 №794 «О единой государственной системе предупреждения и ликвидации чрезвычайных ситуаций»,                   от 08.11.2013 №1007 «О силах</w:t>
      </w:r>
      <w:proofErr w:type="gramEnd"/>
      <w:r w:rsidRPr="00C63CFC">
        <w:rPr>
          <w:lang w:eastAsia="ru-RU"/>
        </w:rPr>
        <w:t xml:space="preserve"> </w:t>
      </w:r>
      <w:proofErr w:type="gramStart"/>
      <w:r w:rsidRPr="00C63CFC">
        <w:rPr>
          <w:lang w:eastAsia="ru-RU"/>
        </w:rPr>
        <w:t xml:space="preserve">и средствах </w:t>
      </w:r>
      <w:r w:rsidRPr="00C63CFC">
        <w:t xml:space="preserve">единой государственной системы предупреждения и ликвидации чрезвычайных ситуаций», постановлением Правительства Ханты-Мансийского автономного округа - Югры от 17.04.2006 №78-п «О территориальной подсистемы Ханты-Мансийского автономного округа – Югры единой государственной системы предупреждения </w:t>
      </w:r>
      <w:r w:rsidR="00FB30DC" w:rsidRPr="00C63CFC">
        <w:t xml:space="preserve">                    </w:t>
      </w:r>
      <w:r w:rsidRPr="00C63CFC">
        <w:t xml:space="preserve">и ликвидации чрезвычайных ситуаций», постановлением Администрации города Когалыма от 19.05.2011 №1141 «О Когалымском городском звене территориальной подсистемы Ханты-Мансийского автономного </w:t>
      </w:r>
      <w:r w:rsidR="00FB30DC" w:rsidRPr="00C63CFC">
        <w:t xml:space="preserve">                  </w:t>
      </w:r>
      <w:r w:rsidRPr="00C63CFC">
        <w:t xml:space="preserve">округа </w:t>
      </w:r>
      <w:r w:rsidR="00FB30DC" w:rsidRPr="00C63CFC">
        <w:t>-</w:t>
      </w:r>
      <w:r w:rsidRPr="00C63CFC">
        <w:t xml:space="preserve"> Югры </w:t>
      </w:r>
      <w:bookmarkStart w:id="1" w:name="OLE_LINK55"/>
      <w:bookmarkStart w:id="2" w:name="OLE_LINK56"/>
      <w:r w:rsidRPr="00C63CFC">
        <w:t>единой государственной системы предупреждения</w:t>
      </w:r>
      <w:proofErr w:type="gramEnd"/>
      <w:r w:rsidRPr="00C63CFC">
        <w:t xml:space="preserve"> </w:t>
      </w:r>
      <w:r w:rsidR="00FB30DC" w:rsidRPr="00C63CFC">
        <w:t xml:space="preserve">                         </w:t>
      </w:r>
      <w:r w:rsidRPr="00C63CFC">
        <w:t>и ликвидации чрезвычайных ситуаций</w:t>
      </w:r>
      <w:bookmarkEnd w:id="1"/>
      <w:bookmarkEnd w:id="2"/>
      <w:r w:rsidRPr="00C63CFC">
        <w:t xml:space="preserve">», Уставом города Когалыма, </w:t>
      </w:r>
      <w:r w:rsidR="00747950" w:rsidRPr="00C63CFC">
        <w:t xml:space="preserve">с учетом </w:t>
      </w:r>
      <w:r w:rsidR="00976DCD" w:rsidRPr="00C63CFC">
        <w:t>решения Комиссии по предупреждению и ликвидации чрезвычайных ситуаций и обеспечению пожарной безопасности при Правительстве Ханты-Мансийского автономного округа – Югры от 14.11.2017 №17</w:t>
      </w:r>
      <w:r w:rsidR="002D612D" w:rsidRPr="00C63CFC">
        <w:t xml:space="preserve">, в целях </w:t>
      </w:r>
      <w:r w:rsidR="00560308" w:rsidRPr="00C63CFC">
        <w:rPr>
          <w:lang w:eastAsia="ru-RU"/>
        </w:rPr>
        <w:t xml:space="preserve">повышения уровня </w:t>
      </w:r>
      <w:r w:rsidR="00286A30" w:rsidRPr="00792D94">
        <w:t>реагирования на риски возникновения чрезвычайных ситуаций</w:t>
      </w:r>
      <w:r w:rsidR="00560308" w:rsidRPr="00C63CFC">
        <w:rPr>
          <w:lang w:eastAsia="ru-RU"/>
        </w:rPr>
        <w:t>:</w:t>
      </w:r>
    </w:p>
    <w:p w:rsidR="00747950" w:rsidRPr="00C63CFC" w:rsidRDefault="00747950" w:rsidP="004F5162">
      <w:pPr>
        <w:widowControl w:val="0"/>
        <w:autoSpaceDE w:val="0"/>
        <w:autoSpaceDN w:val="0"/>
        <w:adjustRightInd w:val="0"/>
        <w:ind w:firstLine="709"/>
        <w:jc w:val="both"/>
      </w:pPr>
    </w:p>
    <w:p w:rsidR="00DE460B" w:rsidRPr="00C63CFC" w:rsidRDefault="00DE460B" w:rsidP="00DE460B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>1. Утвердить:</w:t>
      </w:r>
    </w:p>
    <w:p w:rsidR="00DE460B" w:rsidRPr="00C63CFC" w:rsidRDefault="00DE460B" w:rsidP="00DE460B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1.1. </w:t>
      </w:r>
      <w:r w:rsidR="006516F2" w:rsidRPr="00C63CFC">
        <w:t>Перечень служб Когалымского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 w:rsidRPr="00C63CFC">
        <w:t xml:space="preserve"> </w:t>
      </w:r>
      <w:r w:rsidR="00A145F5" w:rsidRPr="00C63CFC">
        <w:t xml:space="preserve">(далее – службы Когалымского городского звена ТП ХМАО – Югры РСЧС) </w:t>
      </w:r>
      <w:r w:rsidRPr="00C63CFC">
        <w:t>согласно приложению 1 к настоящему постановлению;</w:t>
      </w:r>
    </w:p>
    <w:p w:rsidR="001134B9" w:rsidRDefault="001134B9" w:rsidP="006516F2">
      <w:pPr>
        <w:widowControl w:val="0"/>
        <w:autoSpaceDE w:val="0"/>
        <w:autoSpaceDN w:val="0"/>
        <w:adjustRightInd w:val="0"/>
        <w:ind w:firstLine="709"/>
        <w:jc w:val="both"/>
      </w:pPr>
    </w:p>
    <w:p w:rsidR="001134B9" w:rsidRDefault="001134B9" w:rsidP="006516F2">
      <w:pPr>
        <w:widowControl w:val="0"/>
        <w:autoSpaceDE w:val="0"/>
        <w:autoSpaceDN w:val="0"/>
        <w:adjustRightInd w:val="0"/>
        <w:ind w:firstLine="709"/>
        <w:jc w:val="both"/>
      </w:pPr>
    </w:p>
    <w:p w:rsidR="001134B9" w:rsidRDefault="001134B9" w:rsidP="006516F2">
      <w:pPr>
        <w:widowControl w:val="0"/>
        <w:autoSpaceDE w:val="0"/>
        <w:autoSpaceDN w:val="0"/>
        <w:adjustRightInd w:val="0"/>
        <w:ind w:firstLine="709"/>
        <w:jc w:val="both"/>
      </w:pPr>
    </w:p>
    <w:p w:rsidR="006516F2" w:rsidRPr="00C63CFC" w:rsidRDefault="00DE460B" w:rsidP="006516F2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 xml:space="preserve">1.2. </w:t>
      </w:r>
      <w:r w:rsidR="006516F2" w:rsidRPr="00C63CFC">
        <w:t>Состав сил и сре</w:t>
      </w:r>
      <w:proofErr w:type="gramStart"/>
      <w:r w:rsidR="006516F2" w:rsidRPr="00C63CFC">
        <w:t>дств сл</w:t>
      </w:r>
      <w:proofErr w:type="gramEnd"/>
      <w:r w:rsidR="006516F2" w:rsidRPr="00C63CFC">
        <w:t xml:space="preserve">ужб </w:t>
      </w:r>
      <w:r w:rsidR="00A145F5" w:rsidRPr="00C63CFC">
        <w:t>Когалымского городского звена ТП ХМАО – Югры РСЧС</w:t>
      </w:r>
      <w:r w:rsidR="006516F2" w:rsidRPr="00C63CFC">
        <w:t xml:space="preserve"> и закрепление за ними функции по вопросам предупреждения и ликвидации чрезвычайных ситуаций, реагирования </w:t>
      </w:r>
      <w:r w:rsidR="00A145F5" w:rsidRPr="00C63CFC">
        <w:t xml:space="preserve">          </w:t>
      </w:r>
      <w:r w:rsidR="006516F2" w:rsidRPr="00C63CFC">
        <w:t>на риски возникновения чрезвычайных ситуаций согласно приложению</w:t>
      </w:r>
      <w:r w:rsidR="00286A30">
        <w:t xml:space="preserve"> </w:t>
      </w:r>
      <w:r w:rsidR="006516F2" w:rsidRPr="00C63CFC">
        <w:t xml:space="preserve">2 </w:t>
      </w:r>
      <w:r w:rsidR="00286A30">
        <w:t xml:space="preserve">             </w:t>
      </w:r>
      <w:r w:rsidR="006516F2" w:rsidRPr="00C63CFC">
        <w:t>к настоящему постановлению.</w:t>
      </w:r>
    </w:p>
    <w:p w:rsidR="00212AC9" w:rsidRDefault="00212AC9" w:rsidP="006A7F5A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C63CFC" w:rsidRDefault="00DE460B" w:rsidP="006A7F5A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>2</w:t>
      </w:r>
      <w:r w:rsidR="005F3DA1" w:rsidRPr="00C63CFC">
        <w:t xml:space="preserve">. </w:t>
      </w:r>
      <w:r w:rsidR="00AB222A" w:rsidRPr="00C63CFC">
        <w:t xml:space="preserve">Опубликовать настоящее постановление и </w:t>
      </w:r>
      <w:hyperlink w:anchor="Par27" w:history="1">
        <w:proofErr w:type="gramStart"/>
        <w:r w:rsidR="00AB222A" w:rsidRPr="00C63CFC">
          <w:t>приложени</w:t>
        </w:r>
      </w:hyperlink>
      <w:r w:rsidR="00D60E7D">
        <w:t>я</w:t>
      </w:r>
      <w:proofErr w:type="gramEnd"/>
      <w:r w:rsidR="00AB222A" w:rsidRPr="00C63CFC">
        <w:t xml:space="preserve"> к нему </w:t>
      </w:r>
      <w:r w:rsidR="002223D4" w:rsidRPr="00C63CFC">
        <w:t xml:space="preserve">           </w:t>
      </w:r>
      <w:r w:rsidR="00AB222A" w:rsidRPr="00C63CFC"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AB222A" w:rsidRPr="00C63CFC">
          <w:rPr>
            <w:rStyle w:val="a6"/>
            <w:color w:val="auto"/>
            <w:u w:val="none"/>
            <w:lang w:val="en-US"/>
          </w:rPr>
          <w:t>www</w:t>
        </w:r>
        <w:r w:rsidR="00AB222A" w:rsidRPr="00C63CFC">
          <w:rPr>
            <w:rStyle w:val="a6"/>
            <w:color w:val="auto"/>
            <w:u w:val="none"/>
          </w:rPr>
          <w:t>.</w:t>
        </w:r>
        <w:proofErr w:type="spellStart"/>
        <w:r w:rsidR="00AB222A" w:rsidRPr="00C63CFC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AB222A" w:rsidRPr="00C63CFC">
          <w:rPr>
            <w:rStyle w:val="a6"/>
            <w:color w:val="auto"/>
            <w:u w:val="none"/>
          </w:rPr>
          <w:t>.</w:t>
        </w:r>
        <w:proofErr w:type="spellStart"/>
        <w:r w:rsidR="00AB222A" w:rsidRPr="00C63C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AB222A" w:rsidRPr="00C63CFC">
        <w:t>).</w:t>
      </w:r>
    </w:p>
    <w:p w:rsidR="005F3DA1" w:rsidRPr="00C63CFC" w:rsidRDefault="005F3DA1" w:rsidP="006A7F5A">
      <w:pPr>
        <w:widowControl w:val="0"/>
        <w:autoSpaceDE w:val="0"/>
        <w:autoSpaceDN w:val="0"/>
        <w:adjustRightInd w:val="0"/>
        <w:ind w:firstLine="709"/>
        <w:jc w:val="both"/>
      </w:pPr>
    </w:p>
    <w:p w:rsidR="00DE460B" w:rsidRPr="00C63CFC" w:rsidRDefault="006516F2" w:rsidP="00DE460B">
      <w:pPr>
        <w:widowControl w:val="0"/>
        <w:autoSpaceDE w:val="0"/>
        <w:autoSpaceDN w:val="0"/>
        <w:adjustRightInd w:val="0"/>
        <w:ind w:firstLine="709"/>
        <w:jc w:val="both"/>
      </w:pPr>
      <w:r w:rsidRPr="00C63CFC">
        <w:t>3</w:t>
      </w:r>
      <w:r w:rsidR="00DE460B" w:rsidRPr="00C63CFC">
        <w:t xml:space="preserve">. </w:t>
      </w:r>
      <w:proofErr w:type="gramStart"/>
      <w:r w:rsidR="00DE460B" w:rsidRPr="00C63CFC">
        <w:t>Контроль за</w:t>
      </w:r>
      <w:proofErr w:type="gramEnd"/>
      <w:r w:rsidR="00DE460B" w:rsidRPr="00C63CFC">
        <w:t xml:space="preserve"> выполнением постановления возложить на заместителя главы города Когалыма </w:t>
      </w:r>
      <w:proofErr w:type="spellStart"/>
      <w:r w:rsidR="00DE460B" w:rsidRPr="00C63CFC">
        <w:t>С.В.Подивилова</w:t>
      </w:r>
      <w:proofErr w:type="spellEnd"/>
      <w:r w:rsidR="00DE460B" w:rsidRPr="00C63CFC">
        <w:t>.</w:t>
      </w:r>
    </w:p>
    <w:p w:rsidR="005F3DA1" w:rsidRPr="00C63CFC" w:rsidRDefault="005F3DA1" w:rsidP="008F5DEA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C63CFC" w:rsidRDefault="001134B9" w:rsidP="008F5DE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B39194" wp14:editId="62E4DDE3">
            <wp:simplePos x="0" y="0"/>
            <wp:positionH relativeFrom="column">
              <wp:posOffset>2689860</wp:posOffset>
            </wp:positionH>
            <wp:positionV relativeFrom="paragraph">
              <wp:posOffset>247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6F2" w:rsidRPr="00C63CFC" w:rsidRDefault="006516F2" w:rsidP="008F5DEA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C63CFC" w:rsidRDefault="005F3DA1" w:rsidP="006F298B">
      <w:pPr>
        <w:ind w:firstLine="709"/>
        <w:jc w:val="both"/>
      </w:pPr>
      <w:r w:rsidRPr="00C63CFC">
        <w:t>Глава города Когалым</w:t>
      </w:r>
      <w:r w:rsidR="00AB222A" w:rsidRPr="00C63CFC">
        <w:t>а</w:t>
      </w:r>
      <w:r w:rsidRPr="00C63CFC">
        <w:t xml:space="preserve">        </w:t>
      </w:r>
      <w:r w:rsidR="0009614C" w:rsidRPr="00C63CFC">
        <w:t xml:space="preserve">                         </w:t>
      </w:r>
      <w:r w:rsidRPr="00C63CFC">
        <w:t xml:space="preserve">                        </w:t>
      </w:r>
      <w:proofErr w:type="spellStart"/>
      <w:r w:rsidR="0009614C" w:rsidRPr="00C63CFC">
        <w:t>Н.Н.Пальчиков</w:t>
      </w:r>
      <w:proofErr w:type="spellEnd"/>
    </w:p>
    <w:p w:rsidR="005F3DA1" w:rsidRPr="004F08C9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Pr="00A77C64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E112EF" w:rsidRDefault="00E112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5F5CEF" w:rsidRDefault="005F5CEF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516F2" w:rsidRDefault="006516F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6516F2" w:rsidRDefault="006516F2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D77B86" w:rsidRDefault="00D77B8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D77B86" w:rsidRDefault="00D77B8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D77B86" w:rsidRDefault="00D77B8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D77B86" w:rsidRPr="002874B8" w:rsidRDefault="00D77B86" w:rsidP="00D77B86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</w:rPr>
      </w:pPr>
    </w:p>
    <w:p w:rsidR="006516F2" w:rsidRPr="002874B8" w:rsidRDefault="006516F2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>Согласовано:</w:t>
      </w:r>
    </w:p>
    <w:p w:rsidR="002D612D" w:rsidRPr="002874B8" w:rsidRDefault="002D612D" w:rsidP="002D612D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 xml:space="preserve">первый зам. главы </w:t>
      </w:r>
      <w:proofErr w:type="spellStart"/>
      <w:r w:rsidRPr="002874B8">
        <w:rPr>
          <w:color w:val="FFFFFF" w:themeColor="background1"/>
          <w:sz w:val="22"/>
          <w:szCs w:val="22"/>
        </w:rPr>
        <w:t>г</w:t>
      </w:r>
      <w:proofErr w:type="gramStart"/>
      <w:r w:rsidRPr="002874B8">
        <w:rPr>
          <w:color w:val="FFFFFF" w:themeColor="background1"/>
          <w:sz w:val="22"/>
          <w:szCs w:val="22"/>
        </w:rPr>
        <w:t>.К</w:t>
      </w:r>
      <w:proofErr w:type="gramEnd"/>
      <w:r w:rsidRPr="002874B8">
        <w:rPr>
          <w:color w:val="FFFFFF" w:themeColor="background1"/>
          <w:sz w:val="22"/>
          <w:szCs w:val="22"/>
        </w:rPr>
        <w:t>огалыма</w:t>
      </w:r>
      <w:proofErr w:type="spellEnd"/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Р.Я.Ярема</w:t>
      </w:r>
      <w:proofErr w:type="spellEnd"/>
    </w:p>
    <w:p w:rsidR="006516F2" w:rsidRPr="002874B8" w:rsidRDefault="006516F2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2874B8">
        <w:rPr>
          <w:color w:val="FFFFFF" w:themeColor="background1"/>
          <w:sz w:val="22"/>
          <w:szCs w:val="22"/>
        </w:rPr>
        <w:t>г</w:t>
      </w:r>
      <w:proofErr w:type="gramStart"/>
      <w:r w:rsidRPr="002874B8">
        <w:rPr>
          <w:color w:val="FFFFFF" w:themeColor="background1"/>
          <w:sz w:val="22"/>
          <w:szCs w:val="22"/>
        </w:rPr>
        <w:t>.К</w:t>
      </w:r>
      <w:proofErr w:type="gramEnd"/>
      <w:r w:rsidRPr="002874B8">
        <w:rPr>
          <w:color w:val="FFFFFF" w:themeColor="background1"/>
          <w:sz w:val="22"/>
          <w:szCs w:val="22"/>
        </w:rPr>
        <w:t>огалыма</w:t>
      </w:r>
      <w:proofErr w:type="spellEnd"/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DB7150" w:rsidRPr="002874B8" w:rsidRDefault="00DB7150" w:rsidP="00DB7150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2874B8">
        <w:rPr>
          <w:color w:val="FFFFFF" w:themeColor="background1"/>
          <w:sz w:val="22"/>
          <w:szCs w:val="22"/>
        </w:rPr>
        <w:t>г</w:t>
      </w:r>
      <w:proofErr w:type="gramStart"/>
      <w:r w:rsidRPr="002874B8">
        <w:rPr>
          <w:color w:val="FFFFFF" w:themeColor="background1"/>
          <w:sz w:val="22"/>
          <w:szCs w:val="22"/>
        </w:rPr>
        <w:t>.К</w:t>
      </w:r>
      <w:proofErr w:type="gramEnd"/>
      <w:r w:rsidRPr="002874B8">
        <w:rPr>
          <w:color w:val="FFFFFF" w:themeColor="background1"/>
          <w:sz w:val="22"/>
          <w:szCs w:val="22"/>
        </w:rPr>
        <w:t>огалыма</w:t>
      </w:r>
      <w:proofErr w:type="spellEnd"/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О.В.Мартынова</w:t>
      </w:r>
      <w:proofErr w:type="spellEnd"/>
    </w:p>
    <w:p w:rsidR="00DB7150" w:rsidRPr="002874B8" w:rsidRDefault="00DB7150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2874B8">
        <w:rPr>
          <w:color w:val="FFFFFF" w:themeColor="background1"/>
          <w:sz w:val="22"/>
          <w:szCs w:val="22"/>
        </w:rPr>
        <w:t>г</w:t>
      </w:r>
      <w:proofErr w:type="gramStart"/>
      <w:r w:rsidRPr="002874B8">
        <w:rPr>
          <w:color w:val="FFFFFF" w:themeColor="background1"/>
          <w:sz w:val="22"/>
          <w:szCs w:val="22"/>
        </w:rPr>
        <w:t>.К</w:t>
      </w:r>
      <w:proofErr w:type="gramEnd"/>
      <w:r w:rsidRPr="002874B8">
        <w:rPr>
          <w:color w:val="FFFFFF" w:themeColor="background1"/>
          <w:sz w:val="22"/>
          <w:szCs w:val="22"/>
        </w:rPr>
        <w:t>огалыма</w:t>
      </w:r>
      <w:proofErr w:type="spellEnd"/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DB7150" w:rsidRPr="002874B8" w:rsidRDefault="00DB7150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2874B8">
        <w:rPr>
          <w:color w:val="FFFFFF" w:themeColor="background1"/>
          <w:sz w:val="22"/>
          <w:szCs w:val="22"/>
        </w:rPr>
        <w:t>г</w:t>
      </w:r>
      <w:proofErr w:type="gramStart"/>
      <w:r w:rsidRPr="002874B8">
        <w:rPr>
          <w:color w:val="FFFFFF" w:themeColor="background1"/>
          <w:sz w:val="22"/>
          <w:szCs w:val="22"/>
        </w:rPr>
        <w:t>.К</w:t>
      </w:r>
      <w:proofErr w:type="gramEnd"/>
      <w:r w:rsidRPr="002874B8">
        <w:rPr>
          <w:color w:val="FFFFFF" w:themeColor="background1"/>
          <w:sz w:val="22"/>
          <w:szCs w:val="22"/>
        </w:rPr>
        <w:t>огалыма</w:t>
      </w:r>
      <w:proofErr w:type="spellEnd"/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Т.И.Черных</w:t>
      </w:r>
      <w:proofErr w:type="spellEnd"/>
    </w:p>
    <w:p w:rsidR="006516F2" w:rsidRPr="002874B8" w:rsidRDefault="006516F2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>начальник ЮУ</w:t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  <w:t>В.В.Генов</w:t>
      </w:r>
    </w:p>
    <w:p w:rsidR="006516F2" w:rsidRPr="002874B8" w:rsidRDefault="006516F2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2874B8">
        <w:rPr>
          <w:color w:val="FFFFFF" w:themeColor="background1"/>
          <w:sz w:val="22"/>
          <w:szCs w:val="22"/>
        </w:rPr>
        <w:t>ГОиЧС</w:t>
      </w:r>
      <w:proofErr w:type="spellEnd"/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В.М.Пантелеев</w:t>
      </w:r>
      <w:proofErr w:type="spellEnd"/>
    </w:p>
    <w:p w:rsidR="006516F2" w:rsidRPr="002874B8" w:rsidRDefault="006516F2" w:rsidP="006516F2">
      <w:pPr>
        <w:widowControl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874B8">
        <w:rPr>
          <w:color w:val="FFFFFF" w:themeColor="background1"/>
          <w:sz w:val="22"/>
          <w:szCs w:val="22"/>
        </w:rPr>
        <w:t>Подготовлено:</w:t>
      </w:r>
    </w:p>
    <w:p w:rsidR="006516F2" w:rsidRPr="002874B8" w:rsidRDefault="006516F2" w:rsidP="006516F2">
      <w:pPr>
        <w:widowControl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874B8">
        <w:rPr>
          <w:color w:val="FFFFFF" w:themeColor="background1"/>
          <w:sz w:val="22"/>
          <w:szCs w:val="22"/>
        </w:rPr>
        <w:t>спец</w:t>
      </w:r>
      <w:proofErr w:type="gramStart"/>
      <w:r w:rsidRPr="002874B8">
        <w:rPr>
          <w:color w:val="FFFFFF" w:themeColor="background1"/>
          <w:sz w:val="22"/>
          <w:szCs w:val="22"/>
        </w:rPr>
        <w:t>.-</w:t>
      </w:r>
      <w:proofErr w:type="gramEnd"/>
      <w:r w:rsidRPr="002874B8">
        <w:rPr>
          <w:color w:val="FFFFFF" w:themeColor="background1"/>
          <w:sz w:val="22"/>
          <w:szCs w:val="22"/>
        </w:rPr>
        <w:t xml:space="preserve">эксперт </w:t>
      </w:r>
      <w:proofErr w:type="spellStart"/>
      <w:r w:rsidRPr="002874B8">
        <w:rPr>
          <w:color w:val="FFFFFF" w:themeColor="background1"/>
          <w:sz w:val="22"/>
          <w:szCs w:val="22"/>
        </w:rPr>
        <w:t>ОпоДГО</w:t>
      </w:r>
      <w:proofErr w:type="spellEnd"/>
      <w:r w:rsidRPr="002874B8">
        <w:rPr>
          <w:color w:val="FFFFFF" w:themeColor="background1"/>
          <w:sz w:val="22"/>
          <w:szCs w:val="22"/>
        </w:rPr>
        <w:t xml:space="preserve"> и ЧС </w:t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r w:rsidRPr="002874B8">
        <w:rPr>
          <w:color w:val="FFFFFF" w:themeColor="background1"/>
          <w:sz w:val="22"/>
          <w:szCs w:val="22"/>
        </w:rPr>
        <w:tab/>
      </w:r>
      <w:proofErr w:type="spellStart"/>
      <w:r w:rsidRPr="002874B8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6516F2" w:rsidRPr="002874B8" w:rsidRDefault="006516F2" w:rsidP="006516F2">
      <w:pPr>
        <w:jc w:val="both"/>
        <w:rPr>
          <w:color w:val="FFFFFF" w:themeColor="background1"/>
          <w:sz w:val="22"/>
          <w:szCs w:val="22"/>
        </w:rPr>
      </w:pPr>
    </w:p>
    <w:p w:rsidR="006516F2" w:rsidRPr="002874B8" w:rsidRDefault="006516F2" w:rsidP="006516F2">
      <w:pPr>
        <w:jc w:val="both"/>
        <w:rPr>
          <w:color w:val="FFFFFF" w:themeColor="background1"/>
          <w:sz w:val="22"/>
          <w:szCs w:val="22"/>
        </w:rPr>
      </w:pPr>
      <w:r w:rsidRPr="002874B8">
        <w:rPr>
          <w:color w:val="FFFFFF" w:themeColor="background1"/>
          <w:spacing w:val="-4"/>
          <w:sz w:val="22"/>
          <w:szCs w:val="22"/>
        </w:rPr>
        <w:t xml:space="preserve">Разослать: </w:t>
      </w:r>
      <w:proofErr w:type="spellStart"/>
      <w:r w:rsidR="008D24D3" w:rsidRPr="002874B8">
        <w:rPr>
          <w:color w:val="FFFFFF" w:themeColor="background1"/>
          <w:spacing w:val="-4"/>
          <w:sz w:val="22"/>
          <w:szCs w:val="22"/>
        </w:rPr>
        <w:t>Р.Я.Яреме</w:t>
      </w:r>
      <w:proofErr w:type="spellEnd"/>
      <w:r w:rsidR="008D24D3" w:rsidRPr="002874B8">
        <w:rPr>
          <w:color w:val="FFFFFF" w:themeColor="background1"/>
          <w:spacing w:val="-4"/>
          <w:sz w:val="22"/>
          <w:szCs w:val="22"/>
        </w:rPr>
        <w:t xml:space="preserve">, </w:t>
      </w:r>
      <w:proofErr w:type="spellStart"/>
      <w:r w:rsidRPr="002874B8">
        <w:rPr>
          <w:color w:val="FFFFFF" w:themeColor="background1"/>
          <w:spacing w:val="-4"/>
          <w:sz w:val="22"/>
          <w:szCs w:val="22"/>
        </w:rPr>
        <w:t>С.В.Подивилову</w:t>
      </w:r>
      <w:proofErr w:type="spellEnd"/>
      <w:r w:rsidRPr="002874B8">
        <w:rPr>
          <w:color w:val="FFFFFF" w:themeColor="background1"/>
          <w:spacing w:val="-4"/>
          <w:sz w:val="22"/>
          <w:szCs w:val="22"/>
        </w:rPr>
        <w:t xml:space="preserve">, </w:t>
      </w:r>
      <w:proofErr w:type="spellStart"/>
      <w:r w:rsidRPr="002874B8">
        <w:rPr>
          <w:color w:val="FFFFFF" w:themeColor="background1"/>
          <w:spacing w:val="-4"/>
          <w:sz w:val="22"/>
          <w:szCs w:val="22"/>
        </w:rPr>
        <w:t>М.А.Рудикову</w:t>
      </w:r>
      <w:proofErr w:type="spellEnd"/>
      <w:r w:rsidRPr="002874B8">
        <w:rPr>
          <w:color w:val="FFFFFF" w:themeColor="background1"/>
          <w:spacing w:val="-4"/>
          <w:sz w:val="22"/>
          <w:szCs w:val="22"/>
        </w:rPr>
        <w:t xml:space="preserve">, </w:t>
      </w:r>
      <w:proofErr w:type="spellStart"/>
      <w:r w:rsidR="008D24D3" w:rsidRPr="002874B8">
        <w:rPr>
          <w:color w:val="FFFFFF" w:themeColor="background1"/>
          <w:spacing w:val="-4"/>
          <w:sz w:val="22"/>
          <w:szCs w:val="22"/>
        </w:rPr>
        <w:t>Т.И.Черных</w:t>
      </w:r>
      <w:proofErr w:type="spellEnd"/>
      <w:r w:rsidR="008D24D3" w:rsidRPr="002874B8">
        <w:rPr>
          <w:color w:val="FFFFFF" w:themeColor="background1"/>
          <w:spacing w:val="-4"/>
          <w:sz w:val="22"/>
          <w:szCs w:val="22"/>
        </w:rPr>
        <w:t xml:space="preserve">, </w:t>
      </w:r>
      <w:proofErr w:type="spellStart"/>
      <w:r w:rsidRPr="002874B8">
        <w:rPr>
          <w:color w:val="FFFFFF" w:themeColor="background1"/>
          <w:spacing w:val="-4"/>
          <w:sz w:val="22"/>
          <w:szCs w:val="22"/>
        </w:rPr>
        <w:t>О.В.Мартыновой</w:t>
      </w:r>
      <w:proofErr w:type="spellEnd"/>
      <w:r w:rsidRPr="002874B8">
        <w:rPr>
          <w:color w:val="FFFFFF" w:themeColor="background1"/>
          <w:spacing w:val="-4"/>
          <w:sz w:val="22"/>
          <w:szCs w:val="22"/>
        </w:rPr>
        <w:t xml:space="preserve">, </w:t>
      </w:r>
      <w:r w:rsidRPr="002874B8">
        <w:rPr>
          <w:color w:val="FFFFFF" w:themeColor="background1"/>
          <w:sz w:val="22"/>
          <w:szCs w:val="22"/>
        </w:rPr>
        <w:t xml:space="preserve">отдел </w:t>
      </w:r>
      <w:proofErr w:type="spellStart"/>
      <w:r w:rsidRPr="002874B8">
        <w:rPr>
          <w:color w:val="FFFFFF" w:themeColor="background1"/>
          <w:sz w:val="22"/>
          <w:szCs w:val="22"/>
        </w:rPr>
        <w:t>ГОиЧС</w:t>
      </w:r>
      <w:proofErr w:type="spellEnd"/>
      <w:r w:rsidRPr="002874B8">
        <w:rPr>
          <w:color w:val="FFFFFF" w:themeColor="background1"/>
          <w:sz w:val="22"/>
          <w:szCs w:val="22"/>
        </w:rPr>
        <w:t xml:space="preserve">, </w:t>
      </w:r>
      <w:r w:rsidR="008D24D3" w:rsidRPr="002874B8">
        <w:rPr>
          <w:color w:val="FFFFFF" w:themeColor="background1"/>
          <w:sz w:val="22"/>
          <w:szCs w:val="22"/>
        </w:rPr>
        <w:t xml:space="preserve">УО, </w:t>
      </w:r>
      <w:proofErr w:type="spellStart"/>
      <w:r w:rsidR="008D24D3" w:rsidRPr="002874B8">
        <w:rPr>
          <w:color w:val="FFFFFF" w:themeColor="background1"/>
          <w:sz w:val="22"/>
          <w:szCs w:val="22"/>
        </w:rPr>
        <w:t>УКСиМП</w:t>
      </w:r>
      <w:proofErr w:type="spellEnd"/>
      <w:r w:rsidR="008D24D3" w:rsidRPr="002874B8">
        <w:rPr>
          <w:color w:val="FFFFFF" w:themeColor="background1"/>
          <w:sz w:val="22"/>
          <w:szCs w:val="22"/>
        </w:rPr>
        <w:t xml:space="preserve">, </w:t>
      </w:r>
      <w:r w:rsidRPr="002874B8">
        <w:rPr>
          <w:color w:val="FFFFFF" w:themeColor="background1"/>
          <w:sz w:val="22"/>
          <w:szCs w:val="22"/>
        </w:rPr>
        <w:t>ФГКУ «3 ОФПС по ХМАО</w:t>
      </w:r>
      <w:r w:rsidR="00D77B86" w:rsidRPr="002874B8">
        <w:rPr>
          <w:color w:val="FFFFFF" w:themeColor="background1"/>
          <w:sz w:val="22"/>
          <w:szCs w:val="22"/>
        </w:rPr>
        <w:t xml:space="preserve">  </w:t>
      </w:r>
      <w:r w:rsidRPr="002874B8">
        <w:rPr>
          <w:color w:val="FFFFFF" w:themeColor="background1"/>
          <w:sz w:val="22"/>
          <w:szCs w:val="22"/>
        </w:rPr>
        <w:t xml:space="preserve">-Югре», ФКУ «15 ОФПС ГПС </w:t>
      </w:r>
      <w:r w:rsidR="00D77B86" w:rsidRPr="002874B8">
        <w:rPr>
          <w:color w:val="FFFFFF" w:themeColor="background1"/>
          <w:sz w:val="22"/>
          <w:szCs w:val="22"/>
        </w:rPr>
        <w:t xml:space="preserve">                    </w:t>
      </w:r>
      <w:r w:rsidRPr="002874B8">
        <w:rPr>
          <w:color w:val="FFFFFF" w:themeColor="background1"/>
          <w:sz w:val="22"/>
          <w:szCs w:val="22"/>
        </w:rPr>
        <w:t>по ХМАО</w:t>
      </w:r>
      <w:r w:rsidR="00D77B86" w:rsidRPr="002874B8">
        <w:rPr>
          <w:color w:val="FFFFFF" w:themeColor="background1"/>
          <w:sz w:val="22"/>
          <w:szCs w:val="22"/>
        </w:rPr>
        <w:t xml:space="preserve"> </w:t>
      </w:r>
      <w:r w:rsidRPr="002874B8">
        <w:rPr>
          <w:color w:val="FFFFFF" w:themeColor="background1"/>
          <w:sz w:val="22"/>
          <w:szCs w:val="22"/>
        </w:rPr>
        <w:t>-</w:t>
      </w:r>
      <w:r w:rsidR="00D77B86" w:rsidRPr="002874B8">
        <w:rPr>
          <w:color w:val="FFFFFF" w:themeColor="background1"/>
          <w:sz w:val="22"/>
          <w:szCs w:val="22"/>
        </w:rPr>
        <w:t xml:space="preserve"> </w:t>
      </w:r>
      <w:r w:rsidRPr="002874B8">
        <w:rPr>
          <w:color w:val="FFFFFF" w:themeColor="background1"/>
          <w:sz w:val="22"/>
          <w:szCs w:val="22"/>
        </w:rPr>
        <w:t>Югре»,</w:t>
      </w:r>
      <w:r w:rsidRPr="002874B8">
        <w:rPr>
          <w:color w:val="FFFFFF" w:themeColor="background1"/>
          <w:spacing w:val="-4"/>
          <w:sz w:val="22"/>
          <w:szCs w:val="22"/>
        </w:rPr>
        <w:t xml:space="preserve"> ОМВД по </w:t>
      </w:r>
      <w:proofErr w:type="spellStart"/>
      <w:r w:rsidRPr="002874B8">
        <w:rPr>
          <w:color w:val="FFFFFF" w:themeColor="background1"/>
          <w:spacing w:val="-4"/>
          <w:sz w:val="22"/>
          <w:szCs w:val="22"/>
        </w:rPr>
        <w:t>г</w:t>
      </w:r>
      <w:proofErr w:type="gramStart"/>
      <w:r w:rsidRPr="002874B8">
        <w:rPr>
          <w:color w:val="FFFFFF" w:themeColor="background1"/>
          <w:spacing w:val="-4"/>
          <w:sz w:val="22"/>
          <w:szCs w:val="22"/>
        </w:rPr>
        <w:t>.К</w:t>
      </w:r>
      <w:proofErr w:type="gramEnd"/>
      <w:r w:rsidRPr="002874B8">
        <w:rPr>
          <w:color w:val="FFFFFF" w:themeColor="background1"/>
          <w:spacing w:val="-4"/>
          <w:sz w:val="22"/>
          <w:szCs w:val="22"/>
        </w:rPr>
        <w:t>огалыму</w:t>
      </w:r>
      <w:proofErr w:type="spellEnd"/>
      <w:r w:rsidRPr="002874B8">
        <w:rPr>
          <w:color w:val="FFFFFF" w:themeColor="background1"/>
          <w:spacing w:val="-4"/>
          <w:sz w:val="22"/>
          <w:szCs w:val="22"/>
        </w:rPr>
        <w:t xml:space="preserve">, </w:t>
      </w:r>
      <w:r w:rsidR="008D24D3" w:rsidRPr="002874B8">
        <w:rPr>
          <w:color w:val="FFFFFF" w:themeColor="background1"/>
          <w:sz w:val="22"/>
          <w:szCs w:val="22"/>
        </w:rPr>
        <w:t xml:space="preserve">ТО Управления </w:t>
      </w:r>
      <w:proofErr w:type="spellStart"/>
      <w:r w:rsidR="008D24D3" w:rsidRPr="002874B8">
        <w:rPr>
          <w:color w:val="FFFFFF" w:themeColor="background1"/>
          <w:sz w:val="22"/>
          <w:szCs w:val="22"/>
        </w:rPr>
        <w:t>Роспотребнадзора</w:t>
      </w:r>
      <w:proofErr w:type="spellEnd"/>
      <w:r w:rsidR="008D24D3" w:rsidRPr="002874B8">
        <w:rPr>
          <w:color w:val="FFFFFF" w:themeColor="background1"/>
          <w:sz w:val="22"/>
          <w:szCs w:val="22"/>
        </w:rPr>
        <w:t xml:space="preserve">, </w:t>
      </w:r>
      <w:r w:rsidR="00D77B86" w:rsidRPr="002874B8">
        <w:rPr>
          <w:color w:val="FFFFFF" w:themeColor="background1"/>
          <w:sz w:val="22"/>
          <w:szCs w:val="22"/>
        </w:rPr>
        <w:t xml:space="preserve">                          </w:t>
      </w:r>
      <w:r w:rsidR="008D24D3" w:rsidRPr="002874B8">
        <w:rPr>
          <w:color w:val="FFFFFF" w:themeColor="background1"/>
          <w:sz w:val="22"/>
          <w:szCs w:val="22"/>
        </w:rPr>
        <w:t>БУ ХМАО – Югры «Когалымская городская больница»,</w:t>
      </w:r>
      <w:r w:rsidR="008D24D3" w:rsidRPr="002874B8">
        <w:rPr>
          <w:color w:val="FFFFFF" w:themeColor="background1"/>
        </w:rPr>
        <w:t xml:space="preserve"> </w:t>
      </w:r>
      <w:r w:rsidRPr="002874B8">
        <w:rPr>
          <w:color w:val="FFFFFF" w:themeColor="background1"/>
          <w:spacing w:val="-4"/>
          <w:sz w:val="22"/>
          <w:szCs w:val="22"/>
        </w:rPr>
        <w:t>МКУ «ЕДДС»,</w:t>
      </w:r>
      <w:r w:rsidRPr="002874B8">
        <w:rPr>
          <w:color w:val="FFFFFF" w:themeColor="background1"/>
          <w:sz w:val="22"/>
          <w:szCs w:val="22"/>
        </w:rPr>
        <w:t xml:space="preserve"> МКУ «УЖК</w:t>
      </w:r>
      <w:r w:rsidR="00D77B86" w:rsidRPr="002874B8">
        <w:rPr>
          <w:color w:val="FFFFFF" w:themeColor="background1"/>
          <w:sz w:val="22"/>
          <w:szCs w:val="22"/>
        </w:rPr>
        <w:t>Х города Когалыма», МБУ «КСАТ», МКУ «УКС»</w:t>
      </w:r>
      <w:r w:rsidRPr="002874B8">
        <w:rPr>
          <w:color w:val="FFFFFF" w:themeColor="background1"/>
          <w:sz w:val="22"/>
          <w:szCs w:val="22"/>
        </w:rPr>
        <w:t xml:space="preserve">, прокуратура, </w:t>
      </w:r>
      <w:r w:rsidR="00D77B86" w:rsidRPr="002874B8">
        <w:rPr>
          <w:color w:val="FFFFFF" w:themeColor="background1"/>
          <w:sz w:val="22"/>
          <w:szCs w:val="22"/>
        </w:rPr>
        <w:t xml:space="preserve">газета, </w:t>
      </w:r>
      <w:r w:rsidRPr="002874B8">
        <w:rPr>
          <w:color w:val="FFFFFF" w:themeColor="background1"/>
          <w:sz w:val="22"/>
          <w:szCs w:val="22"/>
        </w:rPr>
        <w:t>Сабуров.</w:t>
      </w:r>
    </w:p>
    <w:p w:rsidR="00A145F5" w:rsidRDefault="00A145F5" w:rsidP="006516F2">
      <w:pPr>
        <w:jc w:val="both"/>
        <w:rPr>
          <w:color w:val="FF0000"/>
          <w:sz w:val="22"/>
          <w:szCs w:val="22"/>
        </w:rPr>
        <w:sectPr w:rsidR="00A145F5" w:rsidSect="001134B9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5F3DA1" w:rsidRPr="00286A30" w:rsidRDefault="001134B9" w:rsidP="00A145F5">
      <w:pPr>
        <w:widowControl w:val="0"/>
        <w:autoSpaceDE w:val="0"/>
        <w:autoSpaceDN w:val="0"/>
        <w:adjustRightInd w:val="0"/>
        <w:ind w:firstLine="10632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034E9A9" wp14:editId="38F4DC6D">
            <wp:simplePos x="0" y="0"/>
            <wp:positionH relativeFrom="column">
              <wp:posOffset>5735955</wp:posOffset>
            </wp:positionH>
            <wp:positionV relativeFrom="paragraph">
              <wp:posOffset>-35687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 w:rsidRPr="00286A30">
        <w:t>Приложение</w:t>
      </w:r>
      <w:r w:rsidR="00D60E7D">
        <w:t xml:space="preserve"> 1</w:t>
      </w:r>
    </w:p>
    <w:p w:rsidR="005F3DA1" w:rsidRPr="00286A30" w:rsidRDefault="005F3DA1" w:rsidP="00A145F5">
      <w:pPr>
        <w:widowControl w:val="0"/>
        <w:autoSpaceDE w:val="0"/>
        <w:autoSpaceDN w:val="0"/>
        <w:adjustRightInd w:val="0"/>
        <w:ind w:firstLine="10632"/>
      </w:pPr>
      <w:r w:rsidRPr="00286A30">
        <w:t>к постановлению Администрации</w:t>
      </w:r>
    </w:p>
    <w:p w:rsidR="005F3DA1" w:rsidRPr="00286A30" w:rsidRDefault="005F3DA1" w:rsidP="00A145F5">
      <w:pPr>
        <w:widowControl w:val="0"/>
        <w:autoSpaceDE w:val="0"/>
        <w:autoSpaceDN w:val="0"/>
        <w:adjustRightInd w:val="0"/>
        <w:ind w:firstLine="10632"/>
      </w:pPr>
      <w:r w:rsidRPr="00286A30">
        <w:t>города Когалыма</w:t>
      </w:r>
    </w:p>
    <w:p w:rsidR="005F3DA1" w:rsidRPr="00286A30" w:rsidRDefault="00FB4465" w:rsidP="00A145F5">
      <w:pPr>
        <w:widowControl w:val="0"/>
        <w:autoSpaceDE w:val="0"/>
        <w:autoSpaceDN w:val="0"/>
        <w:adjustRightInd w:val="0"/>
        <w:ind w:firstLine="10632"/>
      </w:pPr>
      <w:r w:rsidRPr="00286A30">
        <w:t>от</w:t>
      </w:r>
      <w:r w:rsidR="002874B8">
        <w:t xml:space="preserve"> 18.12.2017  </w:t>
      </w:r>
      <w:r w:rsidRPr="00286A30">
        <w:t>№</w:t>
      </w:r>
      <w:r w:rsidR="002874B8">
        <w:t>2721</w:t>
      </w:r>
    </w:p>
    <w:p w:rsidR="005F3DA1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286A30" w:rsidRPr="00286A30" w:rsidRDefault="00286A30" w:rsidP="007F4C4B">
      <w:pPr>
        <w:widowControl w:val="0"/>
        <w:autoSpaceDE w:val="0"/>
        <w:autoSpaceDN w:val="0"/>
        <w:adjustRightInd w:val="0"/>
        <w:jc w:val="center"/>
      </w:pPr>
    </w:p>
    <w:p w:rsidR="006516F2" w:rsidRPr="00286A30" w:rsidRDefault="006516F2" w:rsidP="006516F2">
      <w:pPr>
        <w:widowControl w:val="0"/>
        <w:autoSpaceDE w:val="0"/>
        <w:autoSpaceDN w:val="0"/>
        <w:adjustRightInd w:val="0"/>
        <w:ind w:firstLine="540"/>
        <w:jc w:val="center"/>
      </w:pPr>
      <w:bookmarkStart w:id="3" w:name="Par27"/>
      <w:bookmarkEnd w:id="3"/>
      <w:r w:rsidRPr="00286A30">
        <w:t xml:space="preserve">Перечень </w:t>
      </w:r>
    </w:p>
    <w:p w:rsidR="005F3DA1" w:rsidRPr="00286A30" w:rsidRDefault="006516F2" w:rsidP="006516F2">
      <w:pPr>
        <w:widowControl w:val="0"/>
        <w:autoSpaceDE w:val="0"/>
        <w:autoSpaceDN w:val="0"/>
        <w:adjustRightInd w:val="0"/>
        <w:ind w:firstLine="540"/>
        <w:jc w:val="center"/>
      </w:pPr>
      <w:r w:rsidRPr="00286A30">
        <w:t>служб Когалымского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4372"/>
        <w:gridCol w:w="4996"/>
        <w:gridCol w:w="5617"/>
      </w:tblGrid>
      <w:tr w:rsidR="00A145F5" w:rsidRPr="00286A30" w:rsidTr="00060A8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№</w:t>
            </w:r>
          </w:p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286A30">
              <w:rPr>
                <w:bCs/>
              </w:rPr>
              <w:t>п</w:t>
            </w:r>
            <w:proofErr w:type="gramEnd"/>
            <w:r w:rsidRPr="00286A30">
              <w:rPr>
                <w:bCs/>
              </w:rPr>
              <w:t>/п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DC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rPr>
                <w:bCs/>
              </w:rPr>
              <w:t xml:space="preserve">Наименование </w:t>
            </w:r>
            <w:r w:rsidRPr="00286A30">
              <w:t xml:space="preserve">службы Когалымского </w:t>
            </w:r>
            <w:proofErr w:type="gramStart"/>
            <w:r w:rsidRPr="00286A30">
              <w:t>городского</w:t>
            </w:r>
            <w:proofErr w:type="gramEnd"/>
            <w:r w:rsidRPr="00286A30">
              <w:t xml:space="preserve"> </w:t>
            </w:r>
          </w:p>
          <w:p w:rsidR="00A145F5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звена ТП ХМАО – Югры РСЧС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Руководитель</w:t>
            </w:r>
            <w:r w:rsidR="00A145F5" w:rsidRPr="00286A30">
              <w:rPr>
                <w:bCs/>
              </w:rPr>
              <w:t xml:space="preserve"> </w:t>
            </w:r>
            <w:r w:rsidR="00A145F5" w:rsidRPr="00286A30">
              <w:t>службы Когалымского городского звена ТП ХМАО – Югры РСЧС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D3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rPr>
                <w:bCs/>
              </w:rPr>
              <w:t xml:space="preserve">Должностное лицо (федеральных органов исполнительной власти, органов исполнительной власти субъекта, муниципальных образований, организаций), </w:t>
            </w:r>
            <w:proofErr w:type="gramStart"/>
            <w:r w:rsidRPr="00286A30">
              <w:rPr>
                <w:bCs/>
              </w:rPr>
              <w:t>курирующий</w:t>
            </w:r>
            <w:proofErr w:type="gramEnd"/>
            <w:r w:rsidRPr="00286A30">
              <w:rPr>
                <w:bCs/>
              </w:rPr>
              <w:t xml:space="preserve"> службу </w:t>
            </w:r>
            <w:r w:rsidRPr="00286A30">
              <w:t xml:space="preserve">Когалымского </w:t>
            </w:r>
          </w:p>
          <w:p w:rsidR="00D440DC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городского звена </w:t>
            </w:r>
          </w:p>
          <w:p w:rsidR="00A145F5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ТП ХМАО – Югры РСЧС</w:t>
            </w:r>
          </w:p>
        </w:tc>
      </w:tr>
      <w:tr w:rsidR="00A145F5" w:rsidRPr="00286A30" w:rsidTr="00060A8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2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4</w:t>
            </w:r>
          </w:p>
        </w:tc>
      </w:tr>
      <w:tr w:rsidR="00A145F5" w:rsidRPr="00286A30" w:rsidTr="00060A8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1</w:t>
            </w:r>
            <w:r w:rsidR="00AB0A3B" w:rsidRPr="00286A30">
              <w:rPr>
                <w:bCs/>
              </w:rPr>
              <w:t>,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D3" w:rsidRPr="00286A30" w:rsidRDefault="00AB0A3B" w:rsidP="008D24D3">
            <w:pPr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286A30">
              <w:rPr>
                <w:bCs/>
              </w:rPr>
              <w:t xml:space="preserve">Служба </w:t>
            </w:r>
            <w:r w:rsidR="00570F25" w:rsidRPr="00286A30">
              <w:rPr>
                <w:lang w:eastAsia="ru-RU"/>
              </w:rPr>
              <w:t xml:space="preserve">предупреждения </w:t>
            </w:r>
          </w:p>
          <w:p w:rsidR="00A145F5" w:rsidRPr="00286A30" w:rsidRDefault="00570F25" w:rsidP="008D24D3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 w:rsidRPr="00286A30">
              <w:rPr>
                <w:lang w:eastAsia="ru-RU"/>
              </w:rPr>
              <w:t>и тушения пожаров, проведения аварийно-спасательных работ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08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Начальник Когалымского </w:t>
            </w:r>
          </w:p>
          <w:p w:rsidR="00D440DC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пожарно-спасательного гарнизона </w:t>
            </w:r>
          </w:p>
          <w:p w:rsidR="00A145F5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(по согласованию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Начальник Когалымского </w:t>
            </w:r>
          </w:p>
          <w:p w:rsidR="00B35786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пожарно-спасательного гарнизона </w:t>
            </w:r>
          </w:p>
          <w:p w:rsidR="00A145F5" w:rsidRPr="00286A30" w:rsidRDefault="00A145F5" w:rsidP="00A145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(по согласованию)</w:t>
            </w:r>
          </w:p>
        </w:tc>
      </w:tr>
      <w:tr w:rsidR="00A145F5" w:rsidRPr="00286A30" w:rsidTr="00060A8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2</w:t>
            </w:r>
            <w:r w:rsidR="00AB0A3B" w:rsidRPr="00286A30">
              <w:rPr>
                <w:bCs/>
              </w:rPr>
              <w:t>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С</w:t>
            </w:r>
            <w:r w:rsidR="00A145F5" w:rsidRPr="00286A30">
              <w:rPr>
                <w:bCs/>
              </w:rPr>
              <w:t xml:space="preserve">лужба охраны </w:t>
            </w:r>
          </w:p>
          <w:p w:rsidR="00A145F5" w:rsidRPr="00286A30" w:rsidRDefault="00A145F5" w:rsidP="006F59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общественного порядка</w:t>
            </w:r>
            <w:r w:rsidR="00AB0A3B" w:rsidRPr="00286A30">
              <w:rPr>
                <w:bCs/>
              </w:rPr>
              <w:t xml:space="preserve">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Начальник о</w:t>
            </w:r>
            <w:r w:rsidR="00A145F5" w:rsidRPr="00286A30">
              <w:rPr>
                <w:bCs/>
              </w:rPr>
              <w:t>тдел</w:t>
            </w:r>
            <w:r w:rsidRPr="00286A30">
              <w:rPr>
                <w:bCs/>
              </w:rPr>
              <w:t>а</w:t>
            </w:r>
            <w:r w:rsidR="00A145F5" w:rsidRPr="00286A30">
              <w:rPr>
                <w:bCs/>
              </w:rPr>
              <w:t xml:space="preserve"> Министерства внутренних дел России </w:t>
            </w:r>
          </w:p>
          <w:p w:rsidR="00AB0A3B" w:rsidRPr="00286A30" w:rsidRDefault="00A145F5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по городу Когалыму </w:t>
            </w:r>
          </w:p>
          <w:p w:rsidR="00A145F5" w:rsidRPr="00286A30" w:rsidRDefault="00AB0A3B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(по согласованию)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D3" w:rsidRPr="00286A30" w:rsidRDefault="00AB0A3B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Начальник отдела Министерства внутренних дел России </w:t>
            </w:r>
          </w:p>
          <w:p w:rsidR="00AB0A3B" w:rsidRPr="00286A30" w:rsidRDefault="00AB0A3B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по городу Когалыму </w:t>
            </w:r>
          </w:p>
          <w:p w:rsidR="00A145F5" w:rsidRPr="00286A30" w:rsidRDefault="00AB0A3B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(по согласованию)</w:t>
            </w:r>
          </w:p>
        </w:tc>
      </w:tr>
      <w:tr w:rsidR="00560308" w:rsidRPr="00286A30" w:rsidTr="00060A8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08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3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Служба наблюдения </w:t>
            </w:r>
          </w:p>
          <w:p w:rsidR="00560308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и лабораторного контроля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08" w:rsidRPr="00286A30" w:rsidRDefault="00560308" w:rsidP="00B357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 xml:space="preserve">Начальник отдел обеспечения деятельности Управления </w:t>
            </w:r>
            <w:proofErr w:type="spellStart"/>
            <w:r w:rsidRPr="00286A30">
              <w:t>Роспотребнадзора</w:t>
            </w:r>
            <w:proofErr w:type="spellEnd"/>
            <w:r w:rsidRPr="00286A30">
              <w:t xml:space="preserve"> на территории города Когалыма Филиала ФБУЗ «Центр гигиены и эпидемиологии </w:t>
            </w:r>
            <w:proofErr w:type="gramStart"/>
            <w:r w:rsidRPr="00286A30">
              <w:t>в</w:t>
            </w:r>
            <w:proofErr w:type="gramEnd"/>
            <w:r w:rsidRPr="00286A30">
              <w:t xml:space="preserve"> </w:t>
            </w:r>
            <w:proofErr w:type="gramStart"/>
            <w:r w:rsidRPr="00286A30">
              <w:t>Ханты-Мансийском</w:t>
            </w:r>
            <w:proofErr w:type="gramEnd"/>
            <w:r w:rsidRPr="00286A30">
              <w:t xml:space="preserve"> автономном округе - Югре – Югре в г. Сургуте и в </w:t>
            </w:r>
            <w:proofErr w:type="spellStart"/>
            <w:r w:rsidRPr="00286A30">
              <w:t>Сургутском</w:t>
            </w:r>
            <w:proofErr w:type="spellEnd"/>
            <w:r w:rsidRPr="00286A30">
              <w:t xml:space="preserve"> районе, в городе Когалыме» (по согласованию)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Начальник территориального отдела Управления </w:t>
            </w:r>
            <w:proofErr w:type="spellStart"/>
            <w:r w:rsidRPr="00286A30">
              <w:t>Роспотребнадзора</w:t>
            </w:r>
            <w:proofErr w:type="spellEnd"/>
            <w:r w:rsidRPr="00286A30">
              <w:t xml:space="preserve"> </w:t>
            </w:r>
          </w:p>
          <w:p w:rsidR="00B35786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по Ханты-Мансийскому автономному </w:t>
            </w:r>
          </w:p>
          <w:p w:rsidR="00560308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округу - Югре в </w:t>
            </w:r>
            <w:r w:rsidR="00B35786" w:rsidRPr="00286A30">
              <w:t>городе</w:t>
            </w:r>
            <w:r w:rsidRPr="00286A30">
              <w:t xml:space="preserve"> Когалыме</w:t>
            </w:r>
          </w:p>
          <w:p w:rsidR="00560308" w:rsidRPr="00286A30" w:rsidRDefault="00560308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(по согласованию)</w:t>
            </w:r>
          </w:p>
        </w:tc>
      </w:tr>
    </w:tbl>
    <w:p w:rsidR="00060A8D" w:rsidRDefault="00060A8D" w:rsidP="00D77B86">
      <w:pPr>
        <w:widowControl w:val="0"/>
        <w:autoSpaceDE w:val="0"/>
        <w:autoSpaceDN w:val="0"/>
        <w:adjustRightInd w:val="0"/>
        <w:jc w:val="center"/>
        <w:rPr>
          <w:bCs/>
        </w:rPr>
        <w:sectPr w:rsidR="00060A8D" w:rsidSect="00060A8D">
          <w:pgSz w:w="16838" w:h="11906" w:orient="landscape"/>
          <w:pgMar w:top="170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4372"/>
        <w:gridCol w:w="4996"/>
        <w:gridCol w:w="5617"/>
      </w:tblGrid>
      <w:tr w:rsidR="00A145F5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lastRenderedPageBreak/>
              <w:t>4</w:t>
            </w:r>
            <w:r w:rsidR="00AB0A3B" w:rsidRPr="00286A30">
              <w:rPr>
                <w:bCs/>
              </w:rPr>
              <w:t>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145F5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Медицинская служб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5F5" w:rsidRPr="00286A30" w:rsidRDefault="00AB0A3B" w:rsidP="00D4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Главный врач б</w:t>
            </w:r>
            <w:r w:rsidR="00A145F5" w:rsidRPr="00286A30">
              <w:rPr>
                <w:bCs/>
              </w:rPr>
              <w:t>юджетно</w:t>
            </w:r>
            <w:r w:rsidRPr="00286A30">
              <w:rPr>
                <w:bCs/>
              </w:rPr>
              <w:t>го</w:t>
            </w:r>
            <w:r w:rsidR="00A145F5" w:rsidRPr="00286A30">
              <w:rPr>
                <w:bCs/>
              </w:rPr>
              <w:t xml:space="preserve"> учреждени</w:t>
            </w:r>
            <w:r w:rsidRPr="00286A30">
              <w:rPr>
                <w:bCs/>
              </w:rPr>
              <w:t>я</w:t>
            </w:r>
            <w:r w:rsidR="00A145F5" w:rsidRPr="00286A30">
              <w:rPr>
                <w:bCs/>
              </w:rPr>
              <w:t xml:space="preserve"> Ханты-Мансийского автономного округа - Югры «Когалымская городская больница» </w:t>
            </w:r>
            <w:r w:rsidRPr="00286A30">
              <w:rPr>
                <w:bCs/>
              </w:rPr>
              <w:t>(по согласованию)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AB0A3B" w:rsidP="00B357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Главный врач бюджетного учреждения </w:t>
            </w:r>
          </w:p>
          <w:p w:rsidR="00B35786" w:rsidRPr="00286A30" w:rsidRDefault="00AB0A3B" w:rsidP="00B357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Ханты-Мансийского автономного </w:t>
            </w:r>
          </w:p>
          <w:p w:rsidR="00A145F5" w:rsidRPr="00286A30" w:rsidRDefault="00AB0A3B" w:rsidP="00B357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округа - Югры «Когалымская городская больница» (по согласованию)</w:t>
            </w:r>
          </w:p>
        </w:tc>
      </w:tr>
      <w:tr w:rsidR="00AB0A3B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5</w:t>
            </w:r>
            <w:r w:rsidR="00AB0A3B" w:rsidRPr="00286A30">
              <w:rPr>
                <w:bCs/>
              </w:rPr>
              <w:t>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AB0A3B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Служба оповещения и связи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DC" w:rsidRPr="00286A30" w:rsidRDefault="00AB0A3B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Директор </w:t>
            </w:r>
            <w:proofErr w:type="gramStart"/>
            <w:r w:rsidRPr="00286A30">
              <w:rPr>
                <w:bCs/>
              </w:rPr>
              <w:t>муниципального</w:t>
            </w:r>
            <w:proofErr w:type="gramEnd"/>
            <w:r w:rsidRPr="00286A30">
              <w:rPr>
                <w:bCs/>
              </w:rPr>
              <w:t xml:space="preserve"> </w:t>
            </w:r>
          </w:p>
          <w:p w:rsidR="00AB0A3B" w:rsidRPr="00286A30" w:rsidRDefault="00AB0A3B" w:rsidP="00AB0A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казённого учреждения «Единая дежурно-диспетчерская служба города Когалыма» 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B35786">
            <w:pPr>
              <w:pStyle w:val="ConsPlusCell"/>
              <w:jc w:val="center"/>
            </w:pPr>
            <w:r w:rsidRPr="00286A30">
              <w:t>Заместитель главы города Когалыма, курирующий вопросы обеспечения безопасности, противодействия коррупции</w:t>
            </w:r>
          </w:p>
          <w:p w:rsidR="00AB0A3B" w:rsidRPr="00286A30" w:rsidRDefault="00B35786" w:rsidP="00B35786">
            <w:pPr>
              <w:pStyle w:val="ConsPlusCell"/>
              <w:jc w:val="center"/>
              <w:rPr>
                <w:bCs/>
              </w:rPr>
            </w:pPr>
            <w:r w:rsidRPr="00286A30">
              <w:t>и взаимодействия с правоохранительными органами, муниципальной службы</w:t>
            </w:r>
          </w:p>
        </w:tc>
      </w:tr>
      <w:tr w:rsidR="00AB0A3B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6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D440DC" w:rsidP="00D4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Автотранспортная </w:t>
            </w:r>
            <w:r w:rsidR="00AB0A3B" w:rsidRPr="00286A30">
              <w:rPr>
                <w:bCs/>
              </w:rPr>
              <w:t>служб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D440DC" w:rsidP="00D440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Директор м</w:t>
            </w:r>
            <w:r w:rsidR="00AB0A3B" w:rsidRPr="00286A30">
              <w:rPr>
                <w:bCs/>
              </w:rPr>
              <w:t>униципально</w:t>
            </w:r>
            <w:r w:rsidRPr="00286A30">
              <w:rPr>
                <w:bCs/>
              </w:rPr>
              <w:t>го</w:t>
            </w:r>
            <w:r w:rsidR="00AB0A3B" w:rsidRPr="00286A30">
              <w:rPr>
                <w:bCs/>
              </w:rPr>
              <w:t xml:space="preserve"> бюджетно</w:t>
            </w:r>
            <w:r w:rsidRPr="00286A30">
              <w:rPr>
                <w:bCs/>
              </w:rPr>
              <w:t>го</w:t>
            </w:r>
            <w:r w:rsidR="00AB0A3B" w:rsidRPr="00286A30">
              <w:rPr>
                <w:bCs/>
              </w:rPr>
              <w:t xml:space="preserve"> учреждени</w:t>
            </w:r>
            <w:r w:rsidRPr="00286A30">
              <w:rPr>
                <w:bCs/>
              </w:rPr>
              <w:t>я</w:t>
            </w:r>
            <w:r w:rsidR="00AB0A3B" w:rsidRPr="00286A30">
              <w:rPr>
                <w:bCs/>
              </w:rPr>
              <w:t xml:space="preserve"> «</w:t>
            </w:r>
            <w:proofErr w:type="spellStart"/>
            <w:r w:rsidR="00AB0A3B" w:rsidRPr="00286A30">
              <w:rPr>
                <w:bCs/>
              </w:rPr>
              <w:t>Коммунспецавтотехника</w:t>
            </w:r>
            <w:proofErr w:type="spellEnd"/>
            <w:r w:rsidR="00AB0A3B" w:rsidRPr="00286A30">
              <w:rPr>
                <w:bCs/>
              </w:rPr>
              <w:t xml:space="preserve">» 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570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Заместитель главы города Когалыма, курирующий вопросы в сфере </w:t>
            </w:r>
          </w:p>
          <w:p w:rsidR="00AB0A3B" w:rsidRPr="00286A30" w:rsidRDefault="00570F25" w:rsidP="00570F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</w:tr>
      <w:tr w:rsidR="00B35786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7</w:t>
            </w:r>
            <w:r w:rsidR="00B35786" w:rsidRPr="00286A30">
              <w:rPr>
                <w:bCs/>
              </w:rPr>
              <w:t>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Коммунально-техническая служб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Директор </w:t>
            </w:r>
            <w:proofErr w:type="gramStart"/>
            <w:r w:rsidRPr="00286A30">
              <w:rPr>
                <w:bCs/>
              </w:rPr>
              <w:t>муниципального</w:t>
            </w:r>
            <w:proofErr w:type="gramEnd"/>
            <w:r w:rsidRPr="00286A30">
              <w:rPr>
                <w:bCs/>
              </w:rPr>
              <w:t xml:space="preserve"> </w:t>
            </w:r>
          </w:p>
          <w:p w:rsidR="00B35786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казённого учреждения «Управление жилищно-коммунального хозяйства города Когалыма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570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B35786" w:rsidRPr="00286A30" w:rsidRDefault="00570F25" w:rsidP="00570F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</w:tr>
      <w:tr w:rsidR="00B35786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8</w:t>
            </w:r>
            <w:r w:rsidR="00B35786" w:rsidRPr="00286A30">
              <w:rPr>
                <w:bCs/>
              </w:rPr>
              <w:t>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Инженерная служб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570F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Директор Муниципального казённого учреждения «Управление </w:t>
            </w:r>
            <w:r w:rsidR="00570F25" w:rsidRPr="00286A30">
              <w:rPr>
                <w:bCs/>
              </w:rPr>
              <w:t>к</w:t>
            </w:r>
            <w:r w:rsidRPr="00286A30">
              <w:rPr>
                <w:bCs/>
              </w:rPr>
              <w:t xml:space="preserve">апитального строительства города Когалыма» 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Первый заместитель главы города Когалыма</w:t>
            </w:r>
          </w:p>
        </w:tc>
      </w:tr>
      <w:tr w:rsidR="00570F25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9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Служба торговли и питания (продовольственного и вещевого снабжения)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Начальник отдела </w:t>
            </w:r>
          </w:p>
          <w:p w:rsidR="00570F25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потребительского рынка и развития предпринимательства управления экономики Администрации </w:t>
            </w:r>
          </w:p>
          <w:p w:rsidR="00570F25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города Когалыма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8D24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Заместитель главы города Когалыма, курирующий вопросы в сфере финансов, экономики, муниципального заказа, контроля в сфере закупок</w:t>
            </w:r>
          </w:p>
        </w:tc>
      </w:tr>
      <w:tr w:rsidR="00B35786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570F25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10</w:t>
            </w:r>
            <w:r w:rsidR="00B35786" w:rsidRPr="00286A30">
              <w:rPr>
                <w:bCs/>
              </w:rPr>
              <w:t xml:space="preserve">. 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570F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 xml:space="preserve">Служба </w:t>
            </w:r>
            <w:proofErr w:type="gramStart"/>
            <w:r w:rsidRPr="00286A30">
              <w:rPr>
                <w:bCs/>
              </w:rPr>
              <w:t>обеспечения функционирования пунктов временного размещения граждан</w:t>
            </w:r>
            <w:proofErr w:type="gramEnd"/>
            <w:r w:rsidR="00570F25" w:rsidRPr="00286A30">
              <w:rPr>
                <w:bCs/>
              </w:rPr>
              <w:t xml:space="preserve"> и эвакуации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B357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Начальник управления образования Администрации города Когалыма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786" w:rsidRPr="00286A30" w:rsidRDefault="00B35786" w:rsidP="00B357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Заместитель главы города Когалыма, курирующий вопросы в сфере опеки </w:t>
            </w:r>
          </w:p>
          <w:p w:rsidR="00B35786" w:rsidRPr="00286A30" w:rsidRDefault="00B35786" w:rsidP="008D24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и попечительства, координации общественных связей, образования, спорта, культуры и молодежной политики</w:t>
            </w:r>
          </w:p>
        </w:tc>
      </w:tr>
    </w:tbl>
    <w:p w:rsidR="00060A8D" w:rsidRDefault="00060A8D" w:rsidP="00D77B86">
      <w:pPr>
        <w:widowControl w:val="0"/>
        <w:autoSpaceDE w:val="0"/>
        <w:autoSpaceDN w:val="0"/>
        <w:adjustRightInd w:val="0"/>
        <w:jc w:val="center"/>
        <w:rPr>
          <w:bCs/>
        </w:rPr>
        <w:sectPr w:rsidR="00060A8D" w:rsidSect="00060A8D">
          <w:pgSz w:w="16838" w:h="11906" w:orient="landscape"/>
          <w:pgMar w:top="567" w:right="567" w:bottom="156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4372"/>
        <w:gridCol w:w="4996"/>
        <w:gridCol w:w="5617"/>
      </w:tblGrid>
      <w:tr w:rsidR="00AB0A3B" w:rsidRPr="00286A30" w:rsidTr="00060A8D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B35786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lastRenderedPageBreak/>
              <w:t>11.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E13CE7" w:rsidP="00D77B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С</w:t>
            </w:r>
            <w:r w:rsidR="00AB0A3B" w:rsidRPr="00286A30">
              <w:rPr>
                <w:bCs/>
              </w:rPr>
              <w:t>лужба защиты культурных ценностей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A3B" w:rsidRPr="00286A30" w:rsidRDefault="00E13CE7" w:rsidP="00E13C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rPr>
                <w:bCs/>
              </w:rPr>
              <w:t>Начальник у</w:t>
            </w:r>
            <w:r w:rsidR="00AB0A3B" w:rsidRPr="00286A30">
              <w:rPr>
                <w:bCs/>
              </w:rPr>
              <w:t>правлени</w:t>
            </w:r>
            <w:r w:rsidRPr="00286A30">
              <w:rPr>
                <w:bCs/>
              </w:rPr>
              <w:t>я</w:t>
            </w:r>
            <w:r w:rsidR="00AB0A3B" w:rsidRPr="00286A30">
              <w:rPr>
                <w:bCs/>
              </w:rPr>
              <w:t xml:space="preserve"> культуры, спорта и молодёжной политики </w:t>
            </w:r>
            <w:bookmarkStart w:id="4" w:name="OLE_LINK1"/>
            <w:r w:rsidR="00AB0A3B" w:rsidRPr="00286A30">
              <w:rPr>
                <w:bCs/>
              </w:rPr>
              <w:t>Администрации города Когалыма</w:t>
            </w:r>
            <w:bookmarkEnd w:id="4"/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25" w:rsidRPr="00286A30" w:rsidRDefault="00570F25" w:rsidP="00570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Заместитель главы города Когалыма, курирующий вопросы в сфере опеки </w:t>
            </w:r>
          </w:p>
          <w:p w:rsidR="00AB0A3B" w:rsidRPr="00286A30" w:rsidRDefault="00570F25" w:rsidP="00AD07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6A30">
              <w:t>и попечительства, координации общественных связей, образования, спорта, культуры и молодежной политики</w:t>
            </w:r>
          </w:p>
        </w:tc>
      </w:tr>
    </w:tbl>
    <w:p w:rsidR="00060A8D" w:rsidRDefault="00060A8D" w:rsidP="00BB77B4">
      <w:pPr>
        <w:widowControl w:val="0"/>
        <w:autoSpaceDE w:val="0"/>
        <w:autoSpaceDN w:val="0"/>
        <w:adjustRightInd w:val="0"/>
        <w:jc w:val="center"/>
        <w:sectPr w:rsidR="00060A8D" w:rsidSect="00060A8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>
        <w:t>____________________________</w:t>
      </w:r>
    </w:p>
    <w:p w:rsidR="00D77B86" w:rsidRPr="00161113" w:rsidRDefault="001134B9" w:rsidP="00060A8D">
      <w:pPr>
        <w:widowControl w:val="0"/>
        <w:autoSpaceDE w:val="0"/>
        <w:autoSpaceDN w:val="0"/>
        <w:adjustRightInd w:val="0"/>
        <w:ind w:left="9912" w:firstLine="708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0AEE425" wp14:editId="40732D84">
            <wp:simplePos x="0" y="0"/>
            <wp:positionH relativeFrom="column">
              <wp:posOffset>5583555</wp:posOffset>
            </wp:positionH>
            <wp:positionV relativeFrom="paragraph">
              <wp:posOffset>-15049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86">
        <w:t>Приложение</w:t>
      </w:r>
      <w:r w:rsidR="00D60E7D">
        <w:t xml:space="preserve"> 2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10632"/>
      </w:pPr>
      <w:r w:rsidRPr="00286A30">
        <w:t>к постановлению Администрации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10632"/>
      </w:pPr>
      <w:r w:rsidRPr="00286A30">
        <w:t>города Когалыма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10632"/>
      </w:pPr>
      <w:r w:rsidRPr="00286A30">
        <w:t>от</w:t>
      </w:r>
      <w:r w:rsidR="002874B8">
        <w:t xml:space="preserve"> 18.12.2017  </w:t>
      </w:r>
      <w:r w:rsidRPr="00286A30">
        <w:t>№</w:t>
      </w:r>
      <w:r w:rsidR="002874B8">
        <w:t>2721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10632"/>
      </w:pP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993"/>
        <w:jc w:val="center"/>
      </w:pPr>
      <w:r w:rsidRPr="00286A30">
        <w:t xml:space="preserve">Состав 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993"/>
        <w:jc w:val="center"/>
      </w:pPr>
      <w:r w:rsidRPr="00286A30">
        <w:t>сил и сре</w:t>
      </w:r>
      <w:proofErr w:type="gramStart"/>
      <w:r w:rsidRPr="00286A30">
        <w:t>дств сл</w:t>
      </w:r>
      <w:proofErr w:type="gramEnd"/>
      <w:r w:rsidRPr="00286A30">
        <w:t xml:space="preserve">ужб Когалымского городского звена ТП ХМАО – Югры РСЧС 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993"/>
        <w:jc w:val="center"/>
      </w:pPr>
      <w:r w:rsidRPr="00286A30">
        <w:t xml:space="preserve">и закрепление за ними функции по вопросам предупреждения и ликвидации чрезвычайных ситуаций, 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993"/>
        <w:jc w:val="center"/>
      </w:pPr>
      <w:r w:rsidRPr="00286A30">
        <w:t>реагирования на риски возникновения чрезвычайных ситуаций</w:t>
      </w:r>
    </w:p>
    <w:p w:rsidR="00D77B86" w:rsidRPr="00286A30" w:rsidRDefault="00D77B86" w:rsidP="00D77B86">
      <w:pPr>
        <w:widowControl w:val="0"/>
        <w:autoSpaceDE w:val="0"/>
        <w:autoSpaceDN w:val="0"/>
        <w:adjustRightInd w:val="0"/>
        <w:ind w:firstLine="10632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286A30" w:rsidTr="009B6C43">
        <w:tc>
          <w:tcPr>
            <w:tcW w:w="659" w:type="dxa"/>
            <w:vAlign w:val="center"/>
          </w:tcPr>
          <w:p w:rsidR="00D77B86" w:rsidRPr="00286A30" w:rsidRDefault="00D77B86" w:rsidP="00D77B86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rStyle w:val="Bodytext11ptBold"/>
                <w:b w:val="0"/>
                <w:color w:val="auto"/>
                <w:sz w:val="26"/>
                <w:szCs w:val="26"/>
              </w:rPr>
              <w:t>№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  <w:t>п</w:t>
            </w:r>
            <w:proofErr w:type="gramEnd"/>
            <w:r w:rsidRPr="00286A30"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  <w:t>/п</w:t>
            </w:r>
          </w:p>
        </w:tc>
        <w:tc>
          <w:tcPr>
            <w:tcW w:w="2477" w:type="dxa"/>
            <w:vAlign w:val="center"/>
          </w:tcPr>
          <w:p w:rsidR="00D77B86" w:rsidRPr="00286A30" w:rsidRDefault="00D77B86" w:rsidP="00DB7150">
            <w:pPr>
              <w:pStyle w:val="Bodytext40"/>
              <w:shd w:val="clear" w:color="auto" w:fill="auto"/>
              <w:spacing w:after="0" w:line="240" w:lineRule="auto"/>
              <w:ind w:left="142" w:right="72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  <w:t>Наименование риска</w:t>
            </w:r>
            <w:r w:rsidR="00E71CE9" w:rsidRPr="00286A30"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="00DB7150" w:rsidRPr="00286A30"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  <w:t>реагирования</w:t>
            </w:r>
          </w:p>
        </w:tc>
        <w:tc>
          <w:tcPr>
            <w:tcW w:w="3028" w:type="dxa"/>
            <w:vAlign w:val="center"/>
          </w:tcPr>
          <w:p w:rsidR="00D77B86" w:rsidRPr="00286A30" w:rsidRDefault="00E71CE9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Руководитель ликвидации чрезвычайной ситуации</w:t>
            </w:r>
          </w:p>
        </w:tc>
        <w:tc>
          <w:tcPr>
            <w:tcW w:w="3515" w:type="dxa"/>
            <w:vAlign w:val="center"/>
          </w:tcPr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Дежурные диспетчерские службы</w:t>
            </w:r>
          </w:p>
        </w:tc>
        <w:tc>
          <w:tcPr>
            <w:tcW w:w="3592" w:type="dxa"/>
            <w:vAlign w:val="center"/>
          </w:tcPr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Силы и средства </w:t>
            </w:r>
            <w:r w:rsidRPr="00286A30">
              <w:rPr>
                <w:rFonts w:eastAsia="Calibri"/>
                <w:i w:val="0"/>
                <w:iCs/>
                <w:sz w:val="26"/>
                <w:szCs w:val="26"/>
              </w:rPr>
              <w:t xml:space="preserve">ФОИВ, ОИВ субъекта, организаций </w:t>
            </w:r>
            <w:r w:rsidRPr="00286A30">
              <w:rPr>
                <w:i w:val="0"/>
                <w:sz w:val="26"/>
                <w:szCs w:val="26"/>
              </w:rPr>
              <w:t>привлекаемые для ликвидации чрезвычайных ситуаций</w:t>
            </w:r>
          </w:p>
        </w:tc>
        <w:tc>
          <w:tcPr>
            <w:tcW w:w="2649" w:type="dxa"/>
            <w:vAlign w:val="center"/>
          </w:tcPr>
          <w:p w:rsidR="00E71CE9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Силы и средства Администрации 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города Когалыма привлекаемые для ликвидации чрезвычайных ситуаций</w:t>
            </w:r>
          </w:p>
        </w:tc>
      </w:tr>
      <w:tr w:rsidR="00BD35FA" w:rsidRPr="00286A30" w:rsidTr="009B6C43">
        <w:tc>
          <w:tcPr>
            <w:tcW w:w="659" w:type="dxa"/>
            <w:vAlign w:val="center"/>
          </w:tcPr>
          <w:p w:rsidR="00E71CE9" w:rsidRPr="00286A30" w:rsidRDefault="00E71CE9" w:rsidP="00D77B86">
            <w:pPr>
              <w:pStyle w:val="1"/>
              <w:shd w:val="clear" w:color="auto" w:fill="auto"/>
              <w:spacing w:line="240" w:lineRule="auto"/>
              <w:rPr>
                <w:rStyle w:val="Bodytext11ptBold"/>
                <w:b w:val="0"/>
                <w:color w:val="auto"/>
                <w:sz w:val="26"/>
                <w:szCs w:val="26"/>
              </w:rPr>
            </w:pPr>
            <w:r w:rsidRPr="00286A30">
              <w:rPr>
                <w:rStyle w:val="Bodytext11ptBold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2477" w:type="dxa"/>
            <w:vAlign w:val="center"/>
          </w:tcPr>
          <w:p w:rsidR="00E71CE9" w:rsidRPr="00286A30" w:rsidRDefault="00E71CE9" w:rsidP="00E71CE9">
            <w:pPr>
              <w:pStyle w:val="Bodytext40"/>
              <w:shd w:val="clear" w:color="auto" w:fill="auto"/>
              <w:spacing w:after="0" w:line="240" w:lineRule="auto"/>
              <w:ind w:left="142" w:right="72"/>
              <w:jc w:val="center"/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</w:pPr>
            <w:r w:rsidRPr="00286A30">
              <w:rPr>
                <w:rStyle w:val="Bodytext11ptBold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3028" w:type="dxa"/>
            <w:vAlign w:val="center"/>
          </w:tcPr>
          <w:p w:rsidR="00E71CE9" w:rsidRPr="00286A30" w:rsidRDefault="00E71CE9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3515" w:type="dxa"/>
            <w:vAlign w:val="center"/>
          </w:tcPr>
          <w:p w:rsidR="00E71CE9" w:rsidRPr="00286A30" w:rsidRDefault="00E71CE9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4</w:t>
            </w:r>
          </w:p>
        </w:tc>
        <w:tc>
          <w:tcPr>
            <w:tcW w:w="3592" w:type="dxa"/>
            <w:vAlign w:val="center"/>
          </w:tcPr>
          <w:p w:rsidR="00E71CE9" w:rsidRPr="00286A30" w:rsidRDefault="00E71CE9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2649" w:type="dxa"/>
            <w:vAlign w:val="center"/>
          </w:tcPr>
          <w:p w:rsidR="00E71CE9" w:rsidRPr="00286A30" w:rsidRDefault="00E71CE9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6</w:t>
            </w:r>
          </w:p>
        </w:tc>
      </w:tr>
      <w:tr w:rsidR="00D77B86" w:rsidRPr="00286A30" w:rsidTr="009B6C43">
        <w:tc>
          <w:tcPr>
            <w:tcW w:w="15920" w:type="dxa"/>
            <w:gridSpan w:val="6"/>
          </w:tcPr>
          <w:p w:rsidR="00D77B86" w:rsidRPr="00286A30" w:rsidRDefault="00D77B86" w:rsidP="00E71CE9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286A30">
              <w:t xml:space="preserve">1. </w:t>
            </w:r>
            <w:r w:rsidR="00E71CE9" w:rsidRPr="00286A30">
              <w:rPr>
                <w:bCs/>
              </w:rPr>
              <w:t xml:space="preserve">Служба </w:t>
            </w:r>
            <w:r w:rsidR="00E71CE9" w:rsidRPr="00286A30">
              <w:rPr>
                <w:lang w:eastAsia="ru-RU"/>
              </w:rPr>
              <w:t>предупреждения и тушения пожаров, проведения аварийно-спасательных работ</w:t>
            </w:r>
          </w:p>
        </w:tc>
      </w:tr>
      <w:tr w:rsidR="00D77B86" w:rsidRPr="00286A30" w:rsidTr="009B6C43">
        <w:tc>
          <w:tcPr>
            <w:tcW w:w="15920" w:type="dxa"/>
            <w:gridSpan w:val="6"/>
          </w:tcPr>
          <w:p w:rsidR="00D77B86" w:rsidRPr="00286A30" w:rsidRDefault="00D77B86" w:rsidP="003B176F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Ответственный за формирование службы:</w:t>
            </w:r>
            <w:r w:rsidR="00E71CE9" w:rsidRPr="00286A30">
              <w:rPr>
                <w:i w:val="0"/>
                <w:sz w:val="26"/>
                <w:szCs w:val="26"/>
              </w:rPr>
              <w:t xml:space="preserve"> начальник Когалымского пожарно-спасательного гарнизона Ариев Максим Геннадиевич </w:t>
            </w:r>
            <w:r w:rsidR="003B176F" w:rsidRPr="00286A30">
              <w:rPr>
                <w:i w:val="0"/>
                <w:sz w:val="26"/>
                <w:szCs w:val="26"/>
              </w:rPr>
              <w:t xml:space="preserve">(согласованию), </w:t>
            </w:r>
            <w:r w:rsidR="00AD07E9" w:rsidRPr="00286A30">
              <w:rPr>
                <w:i w:val="0"/>
                <w:sz w:val="26"/>
                <w:szCs w:val="26"/>
              </w:rPr>
              <w:t>контактный телефон:</w:t>
            </w:r>
            <w:r w:rsidR="003B176F" w:rsidRPr="00286A30">
              <w:rPr>
                <w:i w:val="0"/>
                <w:sz w:val="26"/>
                <w:szCs w:val="26"/>
              </w:rPr>
              <w:t xml:space="preserve"> </w:t>
            </w:r>
            <w:r w:rsidR="00E71CE9" w:rsidRPr="00286A30">
              <w:rPr>
                <w:i w:val="0"/>
                <w:sz w:val="26"/>
                <w:szCs w:val="26"/>
              </w:rPr>
              <w:t>8 (34667) 44-590</w:t>
            </w:r>
            <w:r w:rsidR="00427A06" w:rsidRPr="00286A30">
              <w:rPr>
                <w:i w:val="0"/>
                <w:sz w:val="26"/>
                <w:szCs w:val="26"/>
              </w:rPr>
              <w:t xml:space="preserve"> </w:t>
            </w:r>
          </w:p>
        </w:tc>
      </w:tr>
      <w:tr w:rsidR="008C64AD" w:rsidRPr="00286A30" w:rsidTr="009B6C43">
        <w:tc>
          <w:tcPr>
            <w:tcW w:w="659" w:type="dxa"/>
            <w:vAlign w:val="center"/>
          </w:tcPr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1.</w:t>
            </w:r>
          </w:p>
        </w:tc>
        <w:tc>
          <w:tcPr>
            <w:tcW w:w="2477" w:type="dxa"/>
          </w:tcPr>
          <w:p w:rsidR="00D77B86" w:rsidRPr="00286A30" w:rsidRDefault="00D77B86" w:rsidP="005536C9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крупных природных пожаров на территории города Когалыма</w:t>
            </w:r>
          </w:p>
        </w:tc>
        <w:tc>
          <w:tcPr>
            <w:tcW w:w="3028" w:type="dxa"/>
          </w:tcPr>
          <w:p w:rsidR="00D77B86" w:rsidRPr="00286A30" w:rsidRDefault="00D77B86" w:rsidP="005536C9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Начальник Когалымского пожарно-спасательн</w:t>
            </w:r>
            <w:r w:rsidR="00792D94" w:rsidRPr="00286A30">
              <w:rPr>
                <w:rStyle w:val="Bodytext11pt"/>
                <w:color w:val="auto"/>
                <w:sz w:val="26"/>
                <w:szCs w:val="26"/>
              </w:rPr>
              <w:t>ого</w:t>
            </w:r>
            <w:r w:rsidRPr="00286A30">
              <w:rPr>
                <w:rStyle w:val="Bodytext11pt"/>
                <w:color w:val="auto"/>
                <w:sz w:val="26"/>
                <w:szCs w:val="26"/>
              </w:rPr>
              <w:t xml:space="preserve"> гарнизон</w:t>
            </w:r>
            <w:r w:rsidR="00792D94" w:rsidRPr="00286A30">
              <w:rPr>
                <w:rStyle w:val="Bodytext11pt"/>
                <w:color w:val="auto"/>
                <w:sz w:val="26"/>
                <w:szCs w:val="26"/>
              </w:rPr>
              <w:t>а</w:t>
            </w:r>
          </w:p>
        </w:tc>
        <w:tc>
          <w:tcPr>
            <w:tcW w:w="3515" w:type="dxa"/>
          </w:tcPr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427A0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 ОФПС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427A0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Когалымский </w:t>
            </w:r>
          </w:p>
          <w:p w:rsidR="00D77B8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жарно-спасательный гарнизон;</w:t>
            </w:r>
          </w:p>
          <w:p w:rsidR="00D77B8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  <w:vAlign w:val="center"/>
          </w:tcPr>
          <w:p w:rsidR="00D77B86" w:rsidRPr="00286A30" w:rsidRDefault="00D77B86" w:rsidP="00427A0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По решению </w:t>
            </w:r>
            <w:r w:rsidR="00427A06" w:rsidRPr="00286A30">
              <w:rPr>
                <w:i w:val="0"/>
                <w:sz w:val="26"/>
                <w:szCs w:val="26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Pr="00286A30">
              <w:rPr>
                <w:i w:val="0"/>
                <w:sz w:val="26"/>
                <w:szCs w:val="26"/>
              </w:rPr>
              <w:t xml:space="preserve"> при Администрации города Когалыма</w:t>
            </w:r>
          </w:p>
        </w:tc>
      </w:tr>
    </w:tbl>
    <w:p w:rsidR="00060A8D" w:rsidRDefault="00060A8D" w:rsidP="00D77B86">
      <w:pPr>
        <w:pStyle w:val="1"/>
        <w:shd w:val="clear" w:color="auto" w:fill="auto"/>
        <w:spacing w:line="240" w:lineRule="auto"/>
        <w:rPr>
          <w:rStyle w:val="Bodytext11pt"/>
          <w:color w:val="auto"/>
          <w:sz w:val="26"/>
          <w:szCs w:val="26"/>
        </w:rPr>
        <w:sectPr w:rsidR="00060A8D" w:rsidSect="00060A8D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792D94" w:rsidTr="009B6C43">
        <w:trPr>
          <w:trHeight w:val="2129"/>
        </w:trPr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2477" w:type="dxa"/>
          </w:tcPr>
          <w:p w:rsidR="00D77B86" w:rsidRPr="00792D94" w:rsidRDefault="00D77B86" w:rsidP="005536C9">
            <w:pPr>
              <w:pStyle w:val="1"/>
              <w:shd w:val="clear" w:color="auto" w:fill="auto"/>
              <w:spacing w:line="240" w:lineRule="auto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</w:t>
            </w:r>
          </w:p>
          <w:p w:rsidR="00D77B86" w:rsidRPr="00792D94" w:rsidRDefault="00D77B86" w:rsidP="005536C9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 xml:space="preserve">на </w:t>
            </w:r>
            <w:proofErr w:type="spellStart"/>
            <w:r w:rsidRPr="00792D94">
              <w:rPr>
                <w:rStyle w:val="Bodytext11pt"/>
                <w:color w:val="auto"/>
                <w:sz w:val="26"/>
                <w:szCs w:val="26"/>
              </w:rPr>
              <w:t>пожар</w:t>
            </w:r>
            <w:proofErr w:type="gramStart"/>
            <w:r w:rsidRPr="00792D94">
              <w:rPr>
                <w:rStyle w:val="Bodytext11pt"/>
                <w:color w:val="auto"/>
                <w:sz w:val="26"/>
                <w:szCs w:val="26"/>
              </w:rPr>
              <w:t>о</w:t>
            </w:r>
            <w:proofErr w:type="spellEnd"/>
            <w:r w:rsidRPr="00792D94">
              <w:rPr>
                <w:rStyle w:val="Bodytext11pt"/>
                <w:color w:val="auto"/>
                <w:sz w:val="26"/>
                <w:szCs w:val="26"/>
              </w:rPr>
              <w:t>-</w:t>
            </w:r>
            <w:proofErr w:type="gramEnd"/>
            <w:r w:rsidRPr="00792D94">
              <w:rPr>
                <w:rStyle w:val="Bodytext11pt"/>
                <w:color w:val="auto"/>
                <w:sz w:val="26"/>
                <w:szCs w:val="26"/>
              </w:rPr>
              <w:t xml:space="preserve"> взрывоопасных объектах</w:t>
            </w:r>
          </w:p>
        </w:tc>
        <w:tc>
          <w:tcPr>
            <w:tcW w:w="3028" w:type="dxa"/>
          </w:tcPr>
          <w:p w:rsidR="00D77B86" w:rsidRPr="00792D94" w:rsidRDefault="00792D94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rStyle w:val="Bodytext11pt"/>
                <w:i w:val="0"/>
                <w:color w:val="auto"/>
                <w:sz w:val="26"/>
                <w:szCs w:val="26"/>
              </w:rPr>
              <w:t>пожар</w:t>
            </w:r>
            <w:proofErr w:type="gramStart"/>
            <w:r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х объектов</w:t>
            </w:r>
          </w:p>
        </w:tc>
        <w:tc>
          <w:tcPr>
            <w:tcW w:w="3515" w:type="dxa"/>
          </w:tcPr>
          <w:p w:rsidR="005536C9" w:rsidRPr="00792D94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536C9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ЦППС СПТ</w:t>
            </w:r>
          </w:p>
          <w:p w:rsidR="00427A0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3 ОФПС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ДДС 01)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  <w:vAlign w:val="center"/>
          </w:tcPr>
          <w:p w:rsidR="005771F7" w:rsidRPr="00286A30" w:rsidRDefault="005771F7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>
              <w:rPr>
                <w:i w:val="0"/>
                <w:sz w:val="26"/>
                <w:szCs w:val="26"/>
              </w:rPr>
              <w:t xml:space="preserve">нештатные аварийно-спасательные формирования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п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</w:t>
            </w:r>
            <w:r>
              <w:rPr>
                <w:rStyle w:val="Bodytext11pt"/>
                <w:i w:val="0"/>
                <w:color w:val="auto"/>
                <w:sz w:val="26"/>
                <w:szCs w:val="26"/>
              </w:rPr>
              <w:t>х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объект</w:t>
            </w:r>
            <w:r>
              <w:rPr>
                <w:rStyle w:val="Bodytext11pt"/>
                <w:i w:val="0"/>
                <w:color w:val="auto"/>
                <w:sz w:val="26"/>
                <w:szCs w:val="26"/>
              </w:rPr>
              <w:t>ов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</w:t>
            </w:r>
            <w:r w:rsidRPr="00286A30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, находящиеся в ведении Минэнерго России</w:t>
            </w:r>
            <w:r>
              <w:rPr>
                <w:i w:val="0"/>
                <w:sz w:val="26"/>
                <w:szCs w:val="26"/>
              </w:rPr>
              <w:t>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792D9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792D9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792D94" w:rsidRDefault="00427A0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3.</w:t>
            </w:r>
          </w:p>
        </w:tc>
        <w:tc>
          <w:tcPr>
            <w:tcW w:w="2477" w:type="dxa"/>
          </w:tcPr>
          <w:p w:rsidR="00D77B86" w:rsidRPr="00792D94" w:rsidRDefault="00D77B86" w:rsidP="005536C9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электр</w:t>
            </w:r>
            <w:proofErr w:type="gramStart"/>
            <w:r w:rsidRPr="00792D94">
              <w:rPr>
                <w:rStyle w:val="Bodytext11pt"/>
                <w:color w:val="auto"/>
                <w:sz w:val="26"/>
                <w:szCs w:val="26"/>
              </w:rPr>
              <w:t>о-</w:t>
            </w:r>
            <w:proofErr w:type="gramEnd"/>
            <w:r w:rsidRPr="00792D94">
              <w:rPr>
                <w:rStyle w:val="Bodytext11pt"/>
                <w:color w:val="auto"/>
                <w:sz w:val="26"/>
                <w:szCs w:val="26"/>
              </w:rPr>
              <w:t xml:space="preserve"> энергетических системах</w:t>
            </w:r>
          </w:p>
        </w:tc>
        <w:tc>
          <w:tcPr>
            <w:tcW w:w="3028" w:type="dxa"/>
          </w:tcPr>
          <w:p w:rsidR="00792D94" w:rsidRPr="00792D94" w:rsidRDefault="00792D94" w:rsidP="005536C9">
            <w:pPr>
              <w:autoSpaceDE w:val="0"/>
              <w:autoSpaceDN w:val="0"/>
              <w:adjustRightInd w:val="0"/>
              <w:jc w:val="center"/>
            </w:pPr>
            <w:r>
              <w:t xml:space="preserve">Руководители </w:t>
            </w:r>
            <w:r w:rsidRPr="00792D94">
              <w:t>Филиал</w:t>
            </w:r>
            <w:r>
              <w:t>а</w:t>
            </w:r>
            <w:r w:rsidRPr="00792D94">
              <w:t xml:space="preserve"> Когалымские электрические сети Акционерного общества энергетики и электрификации «</w:t>
            </w:r>
            <w:proofErr w:type="spellStart"/>
            <w:r w:rsidRPr="00792D94">
              <w:t>Тюменьэнерго</w:t>
            </w:r>
            <w:proofErr w:type="spellEnd"/>
            <w:r w:rsidRPr="00792D94">
              <w:t>»,</w:t>
            </w:r>
          </w:p>
          <w:p w:rsidR="00D77B86" w:rsidRPr="00792D94" w:rsidRDefault="00792D94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Акционерно</w:t>
            </w:r>
            <w:r>
              <w:rPr>
                <w:i w:val="0"/>
                <w:sz w:val="26"/>
                <w:szCs w:val="26"/>
              </w:rPr>
              <w:t>го</w:t>
            </w:r>
            <w:r w:rsidRPr="00792D94">
              <w:rPr>
                <w:i w:val="0"/>
                <w:sz w:val="26"/>
                <w:szCs w:val="26"/>
              </w:rPr>
              <w:t xml:space="preserve"> обществ</w:t>
            </w:r>
            <w:r>
              <w:rPr>
                <w:i w:val="0"/>
                <w:sz w:val="26"/>
                <w:szCs w:val="26"/>
              </w:rPr>
              <w:t>а</w:t>
            </w:r>
            <w:r w:rsidRPr="00792D94">
              <w:rPr>
                <w:i w:val="0"/>
                <w:sz w:val="26"/>
                <w:szCs w:val="26"/>
              </w:rPr>
              <w:t xml:space="preserve"> «Югорская территориальная энергетическая компания - Когалым»</w:t>
            </w:r>
          </w:p>
        </w:tc>
        <w:tc>
          <w:tcPr>
            <w:tcW w:w="3515" w:type="dxa"/>
          </w:tcPr>
          <w:p w:rsidR="005536C9" w:rsidRPr="00792D94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536C9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ЦППС СПТ</w:t>
            </w:r>
          </w:p>
          <w:p w:rsidR="00427A0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3 ОФПС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ДДС 01)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  <w:vAlign w:val="center"/>
          </w:tcPr>
          <w:p w:rsidR="00D77B86" w:rsidRPr="00792D94" w:rsidRDefault="00D77B86" w:rsidP="00D77B86">
            <w:pPr>
              <w:autoSpaceDE w:val="0"/>
              <w:autoSpaceDN w:val="0"/>
              <w:adjustRightInd w:val="0"/>
            </w:pPr>
            <w:r w:rsidRPr="00792D94">
              <w:t xml:space="preserve">- </w:t>
            </w:r>
            <w:r w:rsidR="005771F7" w:rsidRPr="00AE5049">
              <w:t>Филиал Когалымские электрические сети Акционерного общества энергетики и электрификации «</w:t>
            </w:r>
            <w:proofErr w:type="spellStart"/>
            <w:r w:rsidR="005771F7" w:rsidRPr="00AE5049">
              <w:t>Тюменьэнерго</w:t>
            </w:r>
            <w:proofErr w:type="spellEnd"/>
            <w:r w:rsidR="005771F7" w:rsidRPr="00AE5049">
              <w:t>»</w:t>
            </w:r>
            <w:r w:rsidRPr="00792D94">
              <w:t>,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 xml:space="preserve">- Акционерное общество «Югорская территориальная энергетическая компания - Когалым», </w:t>
            </w:r>
            <w:r w:rsidRPr="00792D94">
              <w:rPr>
                <w:rFonts w:eastAsia="Calibri"/>
                <w:i w:val="0"/>
                <w:sz w:val="26"/>
                <w:szCs w:val="26"/>
              </w:rPr>
              <w:t>находящиеся в ведении Минэнерго России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 xml:space="preserve"> - Когалымский пожарно-спасательный гарнизон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792D9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792D9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792D94" w:rsidRDefault="00427A0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060A8D" w:rsidRDefault="00060A8D" w:rsidP="00D77B86">
      <w:pPr>
        <w:pStyle w:val="1"/>
        <w:shd w:val="clear" w:color="auto" w:fill="auto"/>
        <w:spacing w:line="240" w:lineRule="auto"/>
        <w:rPr>
          <w:rStyle w:val="Bodytext11pt"/>
          <w:color w:val="auto"/>
          <w:sz w:val="26"/>
          <w:szCs w:val="26"/>
        </w:rPr>
        <w:sectPr w:rsidR="00060A8D" w:rsidSect="00060A8D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77" w:type="dxa"/>
          </w:tcPr>
          <w:p w:rsidR="00D77B86" w:rsidRPr="00792D94" w:rsidRDefault="00D77B86" w:rsidP="003B176F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системах связи</w:t>
            </w:r>
          </w:p>
        </w:tc>
        <w:tc>
          <w:tcPr>
            <w:tcW w:w="3028" w:type="dxa"/>
          </w:tcPr>
          <w:p w:rsidR="00D77B86" w:rsidRPr="00792D94" w:rsidRDefault="00792D94" w:rsidP="003B176F">
            <w:pPr>
              <w:autoSpaceDE w:val="0"/>
              <w:autoSpaceDN w:val="0"/>
              <w:adjustRightInd w:val="0"/>
              <w:jc w:val="center"/>
            </w:pPr>
            <w:r w:rsidRPr="00792D94">
              <w:t xml:space="preserve">Руководитель линейно-технического цеха города Когалыма </w:t>
            </w:r>
            <w:proofErr w:type="spellStart"/>
            <w:r w:rsidRPr="00792D94">
              <w:t>Нижневартовского</w:t>
            </w:r>
            <w:proofErr w:type="spellEnd"/>
            <w:r w:rsidRPr="00792D94">
              <w:t xml:space="preserve"> районного узла связи Ханты-Мансийского филиала макрорегионального филиала «Урал» публичного акционерного общества «Ростелеком»</w:t>
            </w:r>
          </w:p>
        </w:tc>
        <w:tc>
          <w:tcPr>
            <w:tcW w:w="3515" w:type="dxa"/>
          </w:tcPr>
          <w:p w:rsidR="005536C9" w:rsidRPr="00792D94" w:rsidRDefault="005536C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536C9" w:rsidRDefault="005536C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792D94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ЦППС СПТ</w:t>
            </w:r>
          </w:p>
          <w:p w:rsidR="00427A06" w:rsidRPr="00792D94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3 ОФПС</w:t>
            </w:r>
          </w:p>
          <w:p w:rsidR="00D77B86" w:rsidRPr="00792D94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ДДС 01)</w:t>
            </w:r>
          </w:p>
          <w:p w:rsidR="00D77B86" w:rsidRPr="00792D94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  <w:vAlign w:val="center"/>
          </w:tcPr>
          <w:p w:rsidR="003B176F" w:rsidRPr="00792D94" w:rsidRDefault="003B176F" w:rsidP="003B176F">
            <w:pPr>
              <w:autoSpaceDE w:val="0"/>
              <w:autoSpaceDN w:val="0"/>
              <w:adjustRightInd w:val="0"/>
            </w:pPr>
            <w:r w:rsidRPr="00792D94">
              <w:t xml:space="preserve">- Линейно-технический цех города Когалыма </w:t>
            </w:r>
            <w:proofErr w:type="spellStart"/>
            <w:r w:rsidRPr="00792D94">
              <w:t>Нижневартовского</w:t>
            </w:r>
            <w:proofErr w:type="spellEnd"/>
            <w:r w:rsidRPr="00792D94">
              <w:t xml:space="preserve"> районного узла связи</w:t>
            </w:r>
          </w:p>
          <w:p w:rsidR="003B176F" w:rsidRDefault="003B176F" w:rsidP="003B176F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rFonts w:eastAsia="Calibri"/>
                <w:i w:val="0"/>
                <w:sz w:val="26"/>
                <w:szCs w:val="26"/>
              </w:rPr>
              <w:t xml:space="preserve">Ханты-Мансийского филиала макрорегионального филиала «Урал» публичного акционерного общества «Ростелеком», находящееся в ведении </w:t>
            </w:r>
            <w:proofErr w:type="spellStart"/>
            <w:r w:rsidRPr="00792D94">
              <w:rPr>
                <w:rFonts w:eastAsia="Calibri"/>
                <w:i w:val="0"/>
                <w:iCs/>
                <w:sz w:val="26"/>
                <w:szCs w:val="26"/>
              </w:rPr>
              <w:t>Минкомсвязи</w:t>
            </w:r>
            <w:proofErr w:type="spellEnd"/>
            <w:r w:rsidRPr="00792D94">
              <w:rPr>
                <w:rFonts w:eastAsia="Calibri"/>
                <w:i w:val="0"/>
                <w:iCs/>
                <w:sz w:val="26"/>
                <w:szCs w:val="26"/>
              </w:rPr>
              <w:t xml:space="preserve"> России</w:t>
            </w:r>
            <w:r>
              <w:rPr>
                <w:i w:val="0"/>
                <w:sz w:val="26"/>
                <w:szCs w:val="26"/>
              </w:rPr>
              <w:t>;</w:t>
            </w:r>
          </w:p>
          <w:p w:rsidR="00D77B86" w:rsidRPr="00792D94" w:rsidRDefault="00D77B86" w:rsidP="003B176F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792D94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792D94" w:rsidRDefault="00D77B86" w:rsidP="003B176F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792D9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792D94">
              <w:rPr>
                <w:i w:val="0"/>
                <w:sz w:val="26"/>
                <w:szCs w:val="26"/>
              </w:rPr>
              <w:t xml:space="preserve"> горо</w:t>
            </w:r>
            <w:r w:rsidR="003B176F">
              <w:rPr>
                <w:i w:val="0"/>
                <w:sz w:val="26"/>
                <w:szCs w:val="26"/>
              </w:rPr>
              <w:t>дская больница»</w:t>
            </w:r>
          </w:p>
        </w:tc>
        <w:tc>
          <w:tcPr>
            <w:tcW w:w="2649" w:type="dxa"/>
          </w:tcPr>
          <w:p w:rsidR="00D77B86" w:rsidRPr="00792D94" w:rsidRDefault="00427A0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5.</w:t>
            </w:r>
          </w:p>
        </w:tc>
        <w:tc>
          <w:tcPr>
            <w:tcW w:w="2477" w:type="dxa"/>
          </w:tcPr>
          <w:p w:rsidR="00D77B86" w:rsidRPr="00286A30" w:rsidRDefault="00D77B86" w:rsidP="005536C9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системах теплоснабжения</w:t>
            </w:r>
          </w:p>
        </w:tc>
        <w:tc>
          <w:tcPr>
            <w:tcW w:w="3028" w:type="dxa"/>
            <w:vAlign w:val="center"/>
          </w:tcPr>
          <w:p w:rsidR="005536C9" w:rsidRPr="00286A30" w:rsidRDefault="005536C9" w:rsidP="00553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D77B86" w:rsidRPr="00286A30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5536C9" w:rsidRPr="00286A30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536C9" w:rsidRPr="00286A30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427A0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 ОФПС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  <w:vAlign w:val="center"/>
          </w:tcPr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бщество с ограниченной ответственностью «Концессионная коммунальная компания»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286A30" w:rsidRDefault="00427A0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9B6C43" w:rsidRDefault="009B6C43" w:rsidP="00D77B86">
      <w:pPr>
        <w:pStyle w:val="1"/>
        <w:shd w:val="clear" w:color="auto" w:fill="auto"/>
        <w:spacing w:line="240" w:lineRule="auto"/>
        <w:rPr>
          <w:rStyle w:val="Bodytext11pt"/>
          <w:color w:val="auto"/>
          <w:sz w:val="26"/>
          <w:szCs w:val="26"/>
        </w:rPr>
        <w:sectPr w:rsidR="009B6C43" w:rsidSect="009B6C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77" w:type="dxa"/>
          </w:tcPr>
          <w:p w:rsidR="00D77B86" w:rsidRPr="00286A30" w:rsidRDefault="00D77B86" w:rsidP="00D77B86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системах газоснабжения</w:t>
            </w:r>
          </w:p>
        </w:tc>
        <w:tc>
          <w:tcPr>
            <w:tcW w:w="3028" w:type="dxa"/>
            <w:vAlign w:val="center"/>
          </w:tcPr>
          <w:p w:rsidR="005536C9" w:rsidRPr="00286A30" w:rsidRDefault="005536C9" w:rsidP="00553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D77B86" w:rsidRPr="00286A30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5536C9" w:rsidRPr="00286A30" w:rsidRDefault="005536C9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536C9" w:rsidRPr="00286A30" w:rsidRDefault="005536C9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427A0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 ОФПС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</w:tcPr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ткрытое акционерное обществ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мгоргаз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;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  <w:vAlign w:val="center"/>
          </w:tcPr>
          <w:p w:rsidR="00D77B86" w:rsidRPr="00286A30" w:rsidRDefault="00427A0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7.</w:t>
            </w:r>
          </w:p>
        </w:tc>
        <w:tc>
          <w:tcPr>
            <w:tcW w:w="2477" w:type="dxa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автомобильном транспорте</w:t>
            </w:r>
          </w:p>
        </w:tc>
        <w:tc>
          <w:tcPr>
            <w:tcW w:w="3028" w:type="dxa"/>
          </w:tcPr>
          <w:p w:rsidR="00D77B86" w:rsidRPr="00792D94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Начальник </w:t>
            </w:r>
            <w:r w:rsidRPr="00792D94">
              <w:rPr>
                <w:i w:val="0"/>
                <w:sz w:val="26"/>
                <w:szCs w:val="26"/>
              </w:rPr>
              <w:t>ОМВД России по городу Когалыму</w:t>
            </w:r>
          </w:p>
        </w:tc>
        <w:tc>
          <w:tcPr>
            <w:tcW w:w="3515" w:type="dxa"/>
          </w:tcPr>
          <w:p w:rsidR="005536C9" w:rsidRPr="00792D94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Дежурная часть (ДДС 02)</w:t>
            </w:r>
          </w:p>
          <w:p w:rsidR="005536C9" w:rsidRPr="00792D94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5536C9" w:rsidRDefault="005536C9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ЦППС СПТ</w:t>
            </w:r>
          </w:p>
          <w:p w:rsidR="00427A0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3 ОФПС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(ДДС 01)</w:t>
            </w:r>
          </w:p>
        </w:tc>
        <w:tc>
          <w:tcPr>
            <w:tcW w:w="3592" w:type="dxa"/>
          </w:tcPr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792D94" w:rsidRDefault="00D77B86" w:rsidP="005536C9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792D94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792D94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792D94" w:rsidRDefault="00427A0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792D94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9B6C43" w:rsidRDefault="009B6C43" w:rsidP="00D77B86">
      <w:pPr>
        <w:pStyle w:val="1"/>
        <w:shd w:val="clear" w:color="auto" w:fill="auto"/>
        <w:spacing w:line="240" w:lineRule="auto"/>
        <w:rPr>
          <w:rStyle w:val="Bodytext11pt"/>
          <w:color w:val="auto"/>
          <w:sz w:val="26"/>
          <w:szCs w:val="26"/>
        </w:rPr>
        <w:sectPr w:rsidR="009B6C43" w:rsidSect="00060A8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lastRenderedPageBreak/>
              <w:t>8.</w:t>
            </w:r>
          </w:p>
        </w:tc>
        <w:tc>
          <w:tcPr>
            <w:tcW w:w="2477" w:type="dxa"/>
          </w:tcPr>
          <w:p w:rsidR="00D77B86" w:rsidRPr="00286A30" w:rsidRDefault="00D77B86" w:rsidP="00D77B86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железнодорожном транспорте</w:t>
            </w:r>
          </w:p>
        </w:tc>
        <w:tc>
          <w:tcPr>
            <w:tcW w:w="3028" w:type="dxa"/>
          </w:tcPr>
          <w:p w:rsidR="00D77B86" w:rsidRPr="00286A30" w:rsidRDefault="00BD35FA" w:rsidP="00BD35FA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Начальник Ноябрьской дистанция пути </w:t>
            </w:r>
            <w:proofErr w:type="gramStart"/>
            <w:r w:rsidRPr="00286A30">
              <w:rPr>
                <w:i w:val="0"/>
                <w:sz w:val="26"/>
                <w:szCs w:val="26"/>
              </w:rPr>
              <w:t>инфраструктуры Свердловской дирекции инфраструктуры Центральной дирекции Филиала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ОАО «РЖД»</w:t>
            </w:r>
          </w:p>
        </w:tc>
        <w:tc>
          <w:tcPr>
            <w:tcW w:w="3515" w:type="dxa"/>
          </w:tcPr>
          <w:p w:rsidR="00BD35FA" w:rsidRPr="00286A30" w:rsidRDefault="00BD35FA" w:rsidP="00BD35FA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D35FA" w:rsidRPr="00286A30" w:rsidRDefault="00BD35FA" w:rsidP="00BD35FA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427A0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 ОФПС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  <w:vAlign w:val="center"/>
          </w:tcPr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iCs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Ноябрьская дистанция </w:t>
            </w:r>
            <w:proofErr w:type="gramStart"/>
            <w:r w:rsidRPr="00286A30">
              <w:rPr>
                <w:i w:val="0"/>
                <w:sz w:val="26"/>
                <w:szCs w:val="26"/>
              </w:rPr>
              <w:t>пути инфраструктуры Свердловской дирекции инфраструктуры Центральной дирекции Филиала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ОАО «РЖД», </w:t>
            </w:r>
            <w:r w:rsidRPr="00286A30">
              <w:rPr>
                <w:rFonts w:eastAsia="Calibri"/>
                <w:i w:val="0"/>
                <w:sz w:val="26"/>
                <w:szCs w:val="26"/>
              </w:rPr>
              <w:t xml:space="preserve">находящаяся в ведении </w:t>
            </w:r>
            <w:r w:rsidRPr="00286A30">
              <w:rPr>
                <w:rFonts w:eastAsia="Calibri"/>
                <w:i w:val="0"/>
                <w:iCs/>
                <w:sz w:val="26"/>
                <w:szCs w:val="26"/>
              </w:rPr>
              <w:t>Минтранса России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286A30" w:rsidRDefault="00427A06" w:rsidP="005536C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9.</w:t>
            </w:r>
          </w:p>
        </w:tc>
        <w:tc>
          <w:tcPr>
            <w:tcW w:w="2477" w:type="dxa"/>
          </w:tcPr>
          <w:p w:rsidR="00D77B86" w:rsidRPr="00286A30" w:rsidRDefault="00D77B86" w:rsidP="003B176F">
            <w:pPr>
              <w:pStyle w:val="1"/>
              <w:shd w:val="clear" w:color="auto" w:fill="auto"/>
              <w:spacing w:line="240" w:lineRule="auto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воздушном транспорте</w:t>
            </w:r>
          </w:p>
        </w:tc>
        <w:tc>
          <w:tcPr>
            <w:tcW w:w="3028" w:type="dxa"/>
          </w:tcPr>
          <w:p w:rsidR="00D77B86" w:rsidRPr="00286A30" w:rsidRDefault="00BD35FA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rFonts w:eastAsia="Calibri"/>
                <w:i w:val="0"/>
                <w:sz w:val="26"/>
                <w:szCs w:val="26"/>
              </w:rPr>
              <w:t>Директор общества с ограниченной ответственностью «Международный аэропорт Когалым»</w:t>
            </w:r>
          </w:p>
        </w:tc>
        <w:tc>
          <w:tcPr>
            <w:tcW w:w="3515" w:type="dxa"/>
          </w:tcPr>
          <w:p w:rsidR="00BD35FA" w:rsidRPr="00286A30" w:rsidRDefault="00BD35FA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BD35FA" w:rsidRPr="00286A30" w:rsidRDefault="00BD35FA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286A30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BD35FA" w:rsidRPr="00286A30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 ОФПС</w:t>
            </w:r>
          </w:p>
          <w:p w:rsidR="00D77B86" w:rsidRPr="00286A30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</w:tcPr>
          <w:p w:rsidR="00D77B86" w:rsidRPr="00286A30" w:rsidRDefault="005771F7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rFonts w:eastAsia="Calibri"/>
                <w:i w:val="0"/>
                <w:iCs/>
                <w:sz w:val="26"/>
                <w:szCs w:val="26"/>
              </w:rPr>
            </w:pPr>
            <w:r>
              <w:rPr>
                <w:rFonts w:eastAsia="Calibri"/>
                <w:i w:val="0"/>
                <w:sz w:val="26"/>
                <w:szCs w:val="26"/>
              </w:rPr>
              <w:t>- О</w:t>
            </w:r>
            <w:r w:rsidR="00D77B86" w:rsidRPr="00286A30">
              <w:rPr>
                <w:rFonts w:eastAsia="Calibri"/>
                <w:i w:val="0"/>
                <w:sz w:val="26"/>
                <w:szCs w:val="26"/>
              </w:rPr>
              <w:t>бщество с ограниченной ответственностью «Международный аэропорт Когалым» (</w:t>
            </w:r>
            <w:proofErr w:type="spellStart"/>
            <w:r w:rsidR="00D77B86" w:rsidRPr="00286A30">
              <w:rPr>
                <w:rFonts w:eastAsia="Calibri"/>
                <w:i w:val="0"/>
                <w:sz w:val="26"/>
                <w:szCs w:val="26"/>
              </w:rPr>
              <w:t>СПиАСОП</w:t>
            </w:r>
            <w:proofErr w:type="spellEnd"/>
            <w:r w:rsidR="00D77B86" w:rsidRPr="00286A30">
              <w:rPr>
                <w:rFonts w:eastAsia="Calibri"/>
                <w:i w:val="0"/>
                <w:sz w:val="26"/>
                <w:szCs w:val="26"/>
              </w:rPr>
              <w:t xml:space="preserve">), находящееся в ведении </w:t>
            </w:r>
            <w:r w:rsidR="00D77B86" w:rsidRPr="00286A30">
              <w:rPr>
                <w:rFonts w:eastAsia="Calibri"/>
                <w:i w:val="0"/>
                <w:iCs/>
                <w:sz w:val="26"/>
                <w:szCs w:val="26"/>
              </w:rPr>
              <w:t>Минтранса России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286A30" w:rsidRDefault="00427A06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9B6C43" w:rsidRDefault="009B6C43" w:rsidP="00D77B86">
      <w:pPr>
        <w:pStyle w:val="1"/>
        <w:shd w:val="clear" w:color="auto" w:fill="auto"/>
        <w:spacing w:line="240" w:lineRule="auto"/>
        <w:rPr>
          <w:rStyle w:val="Bodytext11pt"/>
          <w:color w:val="auto"/>
          <w:sz w:val="26"/>
          <w:szCs w:val="26"/>
        </w:rPr>
        <w:sectPr w:rsidR="009B6C43" w:rsidSect="009B6C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477" w:type="dxa"/>
          </w:tcPr>
          <w:p w:rsidR="00D77B86" w:rsidRPr="00286A30" w:rsidRDefault="00D77B86" w:rsidP="006F5990">
            <w:pPr>
              <w:pStyle w:val="1"/>
              <w:shd w:val="clear" w:color="auto" w:fill="auto"/>
              <w:spacing w:line="240" w:lineRule="auto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трубопроводном транспорте</w:t>
            </w:r>
          </w:p>
        </w:tc>
        <w:tc>
          <w:tcPr>
            <w:tcW w:w="3028" w:type="dxa"/>
          </w:tcPr>
          <w:p w:rsidR="00DB7150" w:rsidRPr="00286A30" w:rsidRDefault="006F5990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Руководители </w:t>
            </w:r>
          </w:p>
          <w:p w:rsidR="00D77B86" w:rsidRPr="00286A30" w:rsidRDefault="00BD35FA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286A30">
              <w:rPr>
                <w:i w:val="0"/>
                <w:sz w:val="26"/>
                <w:szCs w:val="26"/>
              </w:rPr>
              <w:t>п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</w:t>
            </w:r>
            <w:r w:rsidR="006F5990"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х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объект</w:t>
            </w:r>
            <w:r w:rsidR="006F5990"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в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</w:t>
            </w:r>
            <w:r w:rsidRPr="00286A30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</w:t>
            </w:r>
          </w:p>
        </w:tc>
        <w:tc>
          <w:tcPr>
            <w:tcW w:w="3515" w:type="dxa"/>
          </w:tcPr>
          <w:p w:rsidR="006F5990" w:rsidRPr="00286A30" w:rsidRDefault="006F5990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6F5990" w:rsidRPr="00286A30" w:rsidRDefault="006F5990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6F5990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3 ОФПС 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3592" w:type="dxa"/>
          </w:tcPr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 w:rsidR="005771F7">
              <w:rPr>
                <w:i w:val="0"/>
                <w:sz w:val="26"/>
                <w:szCs w:val="26"/>
              </w:rPr>
              <w:t xml:space="preserve">Нештатные аварийно-спасательные формирования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п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жар</w:t>
            </w:r>
            <w:proofErr w:type="gramStart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о</w:t>
            </w:r>
            <w:proofErr w:type="spellEnd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proofErr w:type="gramEnd"/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взрывоопасны</w:t>
            </w:r>
            <w:r w:rsidR="005771F7">
              <w:rPr>
                <w:rStyle w:val="Bodytext11pt"/>
                <w:i w:val="0"/>
                <w:color w:val="auto"/>
                <w:sz w:val="26"/>
                <w:szCs w:val="26"/>
              </w:rPr>
              <w:t>х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объект</w:t>
            </w:r>
            <w:r w:rsidR="005771F7">
              <w:rPr>
                <w:rStyle w:val="Bodytext11pt"/>
                <w:i w:val="0"/>
                <w:color w:val="auto"/>
                <w:sz w:val="26"/>
                <w:szCs w:val="26"/>
              </w:rPr>
              <w:t>ов</w:t>
            </w: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 </w:t>
            </w:r>
            <w:r w:rsidRPr="00286A30">
              <w:rPr>
                <w:rFonts w:eastAsia="Calibri"/>
                <w:i w:val="0"/>
                <w:sz w:val="26"/>
                <w:szCs w:val="26"/>
              </w:rPr>
              <w:t>топливно-энергетического комплекса, находящиеся в ведении Минэнерго России</w:t>
            </w:r>
            <w:r w:rsidR="005771F7">
              <w:rPr>
                <w:i w:val="0"/>
                <w:sz w:val="26"/>
                <w:szCs w:val="26"/>
              </w:rPr>
              <w:t>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ская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городская больница»</w:t>
            </w:r>
          </w:p>
        </w:tc>
        <w:tc>
          <w:tcPr>
            <w:tcW w:w="2649" w:type="dxa"/>
          </w:tcPr>
          <w:p w:rsidR="00D77B86" w:rsidRPr="00286A30" w:rsidRDefault="00427A0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D77B86" w:rsidP="00D77B86">
            <w:pPr>
              <w:pStyle w:val="1"/>
              <w:shd w:val="clear" w:color="auto" w:fill="auto"/>
              <w:spacing w:line="240" w:lineRule="auto"/>
              <w:rPr>
                <w:rStyle w:val="Bodytext11pt"/>
                <w:color w:val="auto"/>
                <w:sz w:val="26"/>
                <w:szCs w:val="26"/>
              </w:rPr>
            </w:pPr>
            <w:r w:rsidRPr="00792D94">
              <w:rPr>
                <w:rStyle w:val="Bodytext11pt"/>
                <w:color w:val="auto"/>
                <w:sz w:val="26"/>
                <w:szCs w:val="26"/>
              </w:rPr>
              <w:t>11.</w:t>
            </w:r>
          </w:p>
        </w:tc>
        <w:tc>
          <w:tcPr>
            <w:tcW w:w="2477" w:type="dxa"/>
          </w:tcPr>
          <w:p w:rsidR="00D77B86" w:rsidRPr="00286A30" w:rsidRDefault="00D77B86" w:rsidP="006F5990">
            <w:pPr>
              <w:pStyle w:val="1"/>
              <w:shd w:val="clear" w:color="auto" w:fill="auto"/>
              <w:spacing w:line="240" w:lineRule="auto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и возникновения пожаров</w:t>
            </w:r>
          </w:p>
        </w:tc>
        <w:tc>
          <w:tcPr>
            <w:tcW w:w="3028" w:type="dxa"/>
          </w:tcPr>
          <w:p w:rsidR="00D77B86" w:rsidRPr="00286A30" w:rsidRDefault="00D77B86" w:rsidP="006F5990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Начальник Когалымского пожарно-спасательн</w:t>
            </w:r>
            <w:r w:rsidR="006F5990" w:rsidRPr="00286A30">
              <w:rPr>
                <w:rStyle w:val="Bodytext11pt"/>
                <w:color w:val="auto"/>
                <w:sz w:val="26"/>
                <w:szCs w:val="26"/>
              </w:rPr>
              <w:t>ого</w:t>
            </w:r>
            <w:r w:rsidRPr="00286A30">
              <w:rPr>
                <w:rStyle w:val="Bodytext11pt"/>
                <w:color w:val="auto"/>
                <w:sz w:val="26"/>
                <w:szCs w:val="26"/>
              </w:rPr>
              <w:t xml:space="preserve"> гарнизон</w:t>
            </w:r>
            <w:r w:rsidR="006F5990" w:rsidRPr="00286A30">
              <w:rPr>
                <w:rStyle w:val="Bodytext11pt"/>
                <w:color w:val="auto"/>
                <w:sz w:val="26"/>
                <w:szCs w:val="26"/>
              </w:rPr>
              <w:t>а</w:t>
            </w:r>
          </w:p>
        </w:tc>
        <w:tc>
          <w:tcPr>
            <w:tcW w:w="3515" w:type="dxa"/>
          </w:tcPr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ЦППС СПТ</w:t>
            </w:r>
          </w:p>
          <w:p w:rsidR="006F5990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3 ОФПС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01)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D77B8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Когалымский пожарно-спасательный гарнизон;</w:t>
            </w:r>
          </w:p>
          <w:p w:rsidR="00D77B8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МВД России по городу Когалыму;</w:t>
            </w:r>
          </w:p>
          <w:p w:rsidR="00D77B86" w:rsidRPr="00286A30" w:rsidRDefault="00D77B86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БУ ХМАО – Югры «Когалы</w:t>
            </w:r>
            <w:r w:rsidR="009B6C43">
              <w:rPr>
                <w:i w:val="0"/>
                <w:sz w:val="26"/>
                <w:szCs w:val="26"/>
              </w:rPr>
              <w:t>м</w:t>
            </w:r>
            <w:r w:rsidRPr="00286A30">
              <w:rPr>
                <w:i w:val="0"/>
                <w:sz w:val="26"/>
                <w:szCs w:val="26"/>
              </w:rPr>
              <w:t>ская городская больница»</w:t>
            </w:r>
          </w:p>
        </w:tc>
        <w:tc>
          <w:tcPr>
            <w:tcW w:w="2649" w:type="dxa"/>
            <w:vAlign w:val="center"/>
          </w:tcPr>
          <w:p w:rsidR="00D77B86" w:rsidRPr="00286A30" w:rsidRDefault="00427A06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D77B86" w:rsidRPr="00792D94" w:rsidTr="009B6C43">
        <w:tc>
          <w:tcPr>
            <w:tcW w:w="15920" w:type="dxa"/>
            <w:gridSpan w:val="6"/>
            <w:vAlign w:val="center"/>
          </w:tcPr>
          <w:p w:rsidR="00D77B86" w:rsidRPr="00286A30" w:rsidRDefault="00D77B86" w:rsidP="006F59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2. </w:t>
            </w:r>
            <w:r w:rsidR="006F5990" w:rsidRPr="00286A30">
              <w:rPr>
                <w:bCs/>
              </w:rPr>
              <w:t xml:space="preserve">Служба охраны общественного порядка </w:t>
            </w:r>
          </w:p>
        </w:tc>
      </w:tr>
      <w:tr w:rsidR="00D77B86" w:rsidRPr="00792D94" w:rsidTr="009B6C43">
        <w:tc>
          <w:tcPr>
            <w:tcW w:w="15920" w:type="dxa"/>
            <w:gridSpan w:val="6"/>
            <w:vAlign w:val="center"/>
          </w:tcPr>
          <w:p w:rsidR="00D77B86" w:rsidRPr="00286A30" w:rsidRDefault="00D77B86" w:rsidP="003B176F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</w:t>
            </w:r>
            <w:r w:rsidR="006F5990" w:rsidRPr="00286A30">
              <w:rPr>
                <w:i w:val="0"/>
                <w:sz w:val="26"/>
                <w:szCs w:val="26"/>
              </w:rPr>
              <w:t xml:space="preserve"> Начальник ОМВД России по городу Когалыму Доронин Игорь Юрьевич </w:t>
            </w:r>
            <w:r w:rsidR="003B176F" w:rsidRPr="00286A30">
              <w:rPr>
                <w:i w:val="0"/>
                <w:sz w:val="26"/>
                <w:szCs w:val="26"/>
              </w:rPr>
              <w:t xml:space="preserve">(по согласованию), </w:t>
            </w:r>
            <w:r w:rsidR="00AD07E9" w:rsidRPr="00286A30">
              <w:rPr>
                <w:i w:val="0"/>
                <w:sz w:val="26"/>
                <w:szCs w:val="26"/>
              </w:rPr>
              <w:t>контактный телефон:</w:t>
            </w:r>
            <w:r w:rsidR="003B176F" w:rsidRPr="00286A30">
              <w:rPr>
                <w:i w:val="0"/>
                <w:sz w:val="26"/>
                <w:szCs w:val="26"/>
              </w:rPr>
              <w:t xml:space="preserve"> </w:t>
            </w:r>
            <w:r w:rsidR="006F5990" w:rsidRPr="00286A30">
              <w:rPr>
                <w:i w:val="0"/>
                <w:sz w:val="26"/>
                <w:szCs w:val="26"/>
              </w:rPr>
              <w:t xml:space="preserve">8 (34667) 23-722, 23-602 </w:t>
            </w:r>
          </w:p>
        </w:tc>
      </w:tr>
    </w:tbl>
    <w:p w:rsidR="009B6C43" w:rsidRDefault="009B6C43" w:rsidP="00D77B86">
      <w:pPr>
        <w:pStyle w:val="1"/>
        <w:shd w:val="clear" w:color="auto" w:fill="auto"/>
        <w:spacing w:line="220" w:lineRule="exact"/>
        <w:jc w:val="left"/>
        <w:rPr>
          <w:sz w:val="26"/>
          <w:szCs w:val="26"/>
        </w:rPr>
        <w:sectPr w:rsidR="009B6C43" w:rsidSect="00060A8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8C64AD" w:rsidRPr="00792D94" w:rsidTr="009B6C43">
        <w:tc>
          <w:tcPr>
            <w:tcW w:w="659" w:type="dxa"/>
            <w:vAlign w:val="center"/>
          </w:tcPr>
          <w:p w:rsidR="00D77B86" w:rsidRPr="00792D94" w:rsidRDefault="006F5990" w:rsidP="00D77B86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D77B86" w:rsidRPr="00792D94">
              <w:rPr>
                <w:sz w:val="26"/>
                <w:szCs w:val="26"/>
              </w:rPr>
              <w:t>.</w:t>
            </w:r>
          </w:p>
        </w:tc>
        <w:tc>
          <w:tcPr>
            <w:tcW w:w="2477" w:type="dxa"/>
          </w:tcPr>
          <w:p w:rsidR="00D77B86" w:rsidRPr="00286A30" w:rsidRDefault="006F5990" w:rsidP="0078359B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D77B86" w:rsidRPr="00286A30" w:rsidRDefault="00D77B86" w:rsidP="006F5990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Начальник ОМВД России по городу Когалыму</w:t>
            </w:r>
          </w:p>
        </w:tc>
        <w:tc>
          <w:tcPr>
            <w:tcW w:w="3515" w:type="dxa"/>
          </w:tcPr>
          <w:p w:rsidR="00D77B86" w:rsidRPr="00286A30" w:rsidRDefault="00D77B86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Дежурная часть (ДДС 02)</w:t>
            </w:r>
          </w:p>
          <w:p w:rsidR="00D77B86" w:rsidRPr="00286A30" w:rsidRDefault="00D77B86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D77B86" w:rsidRPr="00286A30" w:rsidRDefault="00D77B86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6F5990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 w:rsidR="006F5990" w:rsidRPr="00286A30">
              <w:rPr>
                <w:i w:val="0"/>
                <w:sz w:val="26"/>
                <w:szCs w:val="26"/>
              </w:rPr>
              <w:t xml:space="preserve">подразделения </w:t>
            </w:r>
            <w:r w:rsidRPr="00286A30">
              <w:rPr>
                <w:i w:val="0"/>
                <w:sz w:val="26"/>
                <w:szCs w:val="26"/>
              </w:rPr>
              <w:t xml:space="preserve">ОМВД России по городу </w:t>
            </w:r>
          </w:p>
          <w:p w:rsidR="00D77B86" w:rsidRPr="00286A30" w:rsidRDefault="00D77B86" w:rsidP="006F599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2649" w:type="dxa"/>
            <w:vAlign w:val="center"/>
          </w:tcPr>
          <w:p w:rsidR="00D77B86" w:rsidRPr="00286A30" w:rsidRDefault="006F5990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6F5990" w:rsidRPr="00792D94" w:rsidTr="009B6C43">
        <w:tc>
          <w:tcPr>
            <w:tcW w:w="15920" w:type="dxa"/>
            <w:gridSpan w:val="6"/>
            <w:vAlign w:val="center"/>
          </w:tcPr>
          <w:p w:rsidR="006F5990" w:rsidRPr="00286A30" w:rsidRDefault="006F5990" w:rsidP="006F599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A30">
              <w:rPr>
                <w:bCs/>
              </w:rPr>
              <w:t>3. Служба наблюдения и лабораторного контроля</w:t>
            </w:r>
          </w:p>
        </w:tc>
      </w:tr>
      <w:tr w:rsidR="006F5990" w:rsidRPr="00792D94" w:rsidTr="009B6C43">
        <w:tc>
          <w:tcPr>
            <w:tcW w:w="15920" w:type="dxa"/>
            <w:gridSpan w:val="6"/>
            <w:vAlign w:val="center"/>
          </w:tcPr>
          <w:p w:rsidR="005771F7" w:rsidRPr="00286A30" w:rsidRDefault="006F5990" w:rsidP="005771F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286A30">
              <w:t>Ответственный</w:t>
            </w:r>
            <w:proofErr w:type="gramEnd"/>
            <w:r w:rsidRPr="00286A30">
              <w:t xml:space="preserve"> за формирование службы: </w:t>
            </w:r>
            <w:r w:rsidR="0078359B" w:rsidRPr="00286A30">
              <w:t>Начальник территориального отдела Управлен</w:t>
            </w:r>
            <w:r w:rsidR="009B6C43">
              <w:t xml:space="preserve">ия </w:t>
            </w:r>
            <w:proofErr w:type="spellStart"/>
            <w:r w:rsidR="009B6C43">
              <w:t>Роспотребнадзора</w:t>
            </w:r>
            <w:proofErr w:type="spellEnd"/>
            <w:r w:rsidR="009B6C43">
              <w:t xml:space="preserve"> </w:t>
            </w:r>
            <w:r w:rsidR="0078359B" w:rsidRPr="00286A30">
              <w:t xml:space="preserve">по Ханты-Мансийскому автономному округу - Югре в городе Когалыме Казанцев Иван Сергеевич </w:t>
            </w:r>
            <w:r w:rsidR="009B6C43">
              <w:t>(по согласованию),</w:t>
            </w:r>
            <w:r w:rsidR="00AD07E9" w:rsidRPr="00286A30">
              <w:t xml:space="preserve"> контактный телефон: </w:t>
            </w:r>
            <w:r w:rsidR="0078359B" w:rsidRPr="00286A30">
              <w:t xml:space="preserve">8 (34667) </w:t>
            </w:r>
            <w:r w:rsidR="0078359B" w:rsidRPr="00286A30">
              <w:rPr>
                <w:shd w:val="clear" w:color="auto" w:fill="FFFFFF"/>
              </w:rPr>
              <w:t>23-689</w:t>
            </w:r>
          </w:p>
        </w:tc>
      </w:tr>
      <w:tr w:rsidR="008C64AD" w:rsidRPr="00792D94" w:rsidTr="009B6C43">
        <w:tc>
          <w:tcPr>
            <w:tcW w:w="659" w:type="dxa"/>
            <w:vAlign w:val="center"/>
          </w:tcPr>
          <w:p w:rsidR="0078359B" w:rsidRPr="00792D94" w:rsidRDefault="0078359B" w:rsidP="0078359B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>
              <w:rPr>
                <w:rStyle w:val="Bodytext11pt"/>
                <w:color w:val="auto"/>
                <w:sz w:val="26"/>
                <w:szCs w:val="26"/>
              </w:rPr>
              <w:t>13.</w:t>
            </w:r>
          </w:p>
        </w:tc>
        <w:tc>
          <w:tcPr>
            <w:tcW w:w="2477" w:type="dxa"/>
          </w:tcPr>
          <w:p w:rsidR="0078359B" w:rsidRPr="00286A30" w:rsidRDefault="0078359B" w:rsidP="0078359B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78359B" w:rsidRPr="00286A30" w:rsidRDefault="0078359B" w:rsidP="0078359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sz w:val="26"/>
                <w:szCs w:val="26"/>
              </w:rPr>
              <w:t xml:space="preserve">Начальник территориального отдела Управления </w:t>
            </w:r>
            <w:proofErr w:type="spellStart"/>
            <w:r w:rsidRPr="00286A30">
              <w:rPr>
                <w:sz w:val="26"/>
                <w:szCs w:val="26"/>
              </w:rPr>
              <w:t>Роспотребнадзора</w:t>
            </w:r>
            <w:proofErr w:type="spellEnd"/>
            <w:r w:rsidRPr="00286A30">
              <w:rPr>
                <w:sz w:val="26"/>
                <w:szCs w:val="26"/>
              </w:rPr>
              <w:t xml:space="preserve">                              по Ханты-Мансийскому автономному округу - Югре в городе Когалыме</w:t>
            </w:r>
          </w:p>
        </w:tc>
        <w:tc>
          <w:tcPr>
            <w:tcW w:w="3515" w:type="dxa"/>
          </w:tcPr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Оперативный дежурный ТО УРПН по ХМАО - Югре в городе Когалыме (ДДС 8 (34667) 28-194, 23-689)</w:t>
            </w:r>
          </w:p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  <w:vAlign w:val="center"/>
          </w:tcPr>
          <w:p w:rsidR="0078359B" w:rsidRPr="00286A30" w:rsidRDefault="0078359B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звено санитарно эпидемиологической разведки;</w:t>
            </w:r>
          </w:p>
          <w:p w:rsidR="0078359B" w:rsidRPr="00286A30" w:rsidRDefault="0078359B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лаборатория биохимических исследований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Горводоканал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;</w:t>
            </w:r>
          </w:p>
          <w:p w:rsidR="0078359B" w:rsidRPr="00286A30" w:rsidRDefault="0078359B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отдела филиала БУ «Ветеринарный центр» в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ургутском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районе;</w:t>
            </w:r>
          </w:p>
          <w:p w:rsidR="0078359B" w:rsidRPr="00286A30" w:rsidRDefault="0078359B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авиационная метеорологическая станция гражданская филиала Севера Сибири ФГБУ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Авиаметттелеком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«Росгидромет»</w:t>
            </w:r>
          </w:p>
        </w:tc>
        <w:tc>
          <w:tcPr>
            <w:tcW w:w="2649" w:type="dxa"/>
          </w:tcPr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9B6C43" w:rsidRDefault="009B6C43" w:rsidP="00D77B86">
      <w:pPr>
        <w:pStyle w:val="Bodytext40"/>
        <w:shd w:val="clear" w:color="auto" w:fill="auto"/>
        <w:spacing w:after="0" w:line="240" w:lineRule="auto"/>
        <w:jc w:val="center"/>
        <w:rPr>
          <w:i w:val="0"/>
          <w:sz w:val="26"/>
          <w:szCs w:val="26"/>
        </w:rPr>
        <w:sectPr w:rsidR="009B6C43" w:rsidSect="009B6C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78359B" w:rsidRPr="00286A30" w:rsidTr="009B6C43">
        <w:tc>
          <w:tcPr>
            <w:tcW w:w="15920" w:type="dxa"/>
            <w:gridSpan w:val="6"/>
            <w:vAlign w:val="center"/>
          </w:tcPr>
          <w:p w:rsidR="0078359B" w:rsidRPr="00286A30" w:rsidRDefault="0078359B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lastRenderedPageBreak/>
              <w:t xml:space="preserve">4. </w:t>
            </w:r>
            <w:r w:rsidRPr="00286A30">
              <w:rPr>
                <w:bCs/>
                <w:i w:val="0"/>
                <w:sz w:val="26"/>
                <w:szCs w:val="26"/>
              </w:rPr>
              <w:t>Медицинская служба</w:t>
            </w:r>
          </w:p>
        </w:tc>
      </w:tr>
      <w:tr w:rsidR="0078359B" w:rsidRPr="00286A30" w:rsidTr="009B6C43">
        <w:tc>
          <w:tcPr>
            <w:tcW w:w="15920" w:type="dxa"/>
            <w:gridSpan w:val="6"/>
            <w:vAlign w:val="center"/>
          </w:tcPr>
          <w:p w:rsidR="0078359B" w:rsidRPr="00286A30" w:rsidRDefault="0078359B" w:rsidP="003B176F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 Главный врач БУ ХМАО – Югры «Когалымская городская больница»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Маковеев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Олег Николаевич </w:t>
            </w:r>
            <w:r w:rsidR="003B176F" w:rsidRPr="00286A30">
              <w:rPr>
                <w:i w:val="0"/>
                <w:sz w:val="26"/>
                <w:szCs w:val="26"/>
                <w:shd w:val="clear" w:color="auto" w:fill="FFFFFF"/>
              </w:rPr>
              <w:t xml:space="preserve">(по согласованию), </w:t>
            </w:r>
            <w:r w:rsidR="003B176F" w:rsidRPr="00286A30">
              <w:rPr>
                <w:i w:val="0"/>
                <w:sz w:val="26"/>
                <w:szCs w:val="26"/>
              </w:rPr>
              <w:t xml:space="preserve">телефон: </w:t>
            </w:r>
            <w:r w:rsidRPr="00286A30">
              <w:rPr>
                <w:i w:val="0"/>
                <w:sz w:val="26"/>
                <w:szCs w:val="26"/>
              </w:rPr>
              <w:t xml:space="preserve">8 (34667) </w:t>
            </w:r>
            <w:r w:rsidRPr="00286A30">
              <w:rPr>
                <w:i w:val="0"/>
                <w:sz w:val="26"/>
                <w:szCs w:val="26"/>
                <w:shd w:val="clear" w:color="auto" w:fill="FFFFFF"/>
              </w:rPr>
              <w:t xml:space="preserve">20-614, 21-467 </w:t>
            </w:r>
          </w:p>
        </w:tc>
      </w:tr>
      <w:tr w:rsidR="008C64AD" w:rsidRPr="00286A30" w:rsidTr="009B6C43">
        <w:tc>
          <w:tcPr>
            <w:tcW w:w="659" w:type="dxa"/>
            <w:vAlign w:val="center"/>
          </w:tcPr>
          <w:p w:rsidR="0078359B" w:rsidRPr="00286A30" w:rsidRDefault="0078359B" w:rsidP="00D77B86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14.</w:t>
            </w:r>
          </w:p>
        </w:tc>
        <w:tc>
          <w:tcPr>
            <w:tcW w:w="2477" w:type="dxa"/>
          </w:tcPr>
          <w:p w:rsidR="0078359B" w:rsidRPr="00286A30" w:rsidRDefault="0078359B" w:rsidP="0078359B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78359B" w:rsidRPr="00286A30" w:rsidRDefault="0078359B" w:rsidP="0078359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sz w:val="26"/>
                <w:szCs w:val="26"/>
              </w:rPr>
              <w:t>Главный врач БУ ХМАО – Югры «Когалымская городская больница»</w:t>
            </w:r>
          </w:p>
        </w:tc>
        <w:tc>
          <w:tcPr>
            <w:tcW w:w="3515" w:type="dxa"/>
          </w:tcPr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ОСМП (ДДС 03)</w:t>
            </w:r>
          </w:p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78359B" w:rsidRPr="00286A30" w:rsidRDefault="0078359B" w:rsidP="0078359B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подразделения БУ ХМАО – Югры «Когалымская городская больница»</w:t>
            </w:r>
          </w:p>
        </w:tc>
        <w:tc>
          <w:tcPr>
            <w:tcW w:w="2649" w:type="dxa"/>
            <w:vAlign w:val="center"/>
          </w:tcPr>
          <w:p w:rsidR="005771F7" w:rsidRPr="00286A30" w:rsidRDefault="0078359B" w:rsidP="005771F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78359B" w:rsidRPr="00286A30" w:rsidTr="009B6C43">
        <w:tc>
          <w:tcPr>
            <w:tcW w:w="15920" w:type="dxa"/>
            <w:gridSpan w:val="6"/>
            <w:vAlign w:val="center"/>
          </w:tcPr>
          <w:p w:rsidR="0078359B" w:rsidRPr="00286A30" w:rsidRDefault="0078359B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t>5. Служба оповещения и связи</w:t>
            </w:r>
          </w:p>
        </w:tc>
      </w:tr>
      <w:tr w:rsidR="0078359B" w:rsidRPr="00286A30" w:rsidTr="009B6C43">
        <w:tc>
          <w:tcPr>
            <w:tcW w:w="15920" w:type="dxa"/>
            <w:gridSpan w:val="6"/>
            <w:vAlign w:val="center"/>
          </w:tcPr>
          <w:p w:rsidR="0078359B" w:rsidRPr="00286A30" w:rsidRDefault="0078359B" w:rsidP="000977B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286A30">
              <w:t>Ответственный</w:t>
            </w:r>
            <w:proofErr w:type="gramEnd"/>
            <w:r w:rsidRPr="00286A30">
              <w:t xml:space="preserve"> за формирование службы: </w:t>
            </w:r>
            <w:r w:rsidRPr="00286A30">
              <w:rPr>
                <w:bCs/>
              </w:rPr>
              <w:t xml:space="preserve">Директор муниципального казённого учреждения «Единая дежурно-диспетчерская служба города Когалыма» </w:t>
            </w:r>
            <w:r w:rsidR="000977B9" w:rsidRPr="00286A30">
              <w:rPr>
                <w:bCs/>
              </w:rPr>
              <w:t>Новиков Алексей Иванович</w:t>
            </w:r>
            <w:r w:rsidR="00AD07E9" w:rsidRPr="00286A30">
              <w:rPr>
                <w:bCs/>
              </w:rPr>
              <w:t xml:space="preserve">, </w:t>
            </w:r>
            <w:r w:rsidR="00AD07E9" w:rsidRPr="00286A30">
              <w:t xml:space="preserve">контактный телефон: </w:t>
            </w:r>
            <w:r w:rsidRPr="00286A30">
              <w:t xml:space="preserve">8 (34667) </w:t>
            </w:r>
            <w:r w:rsidR="000977B9" w:rsidRPr="00286A30">
              <w:rPr>
                <w:shd w:val="clear" w:color="auto" w:fill="FFFFFF"/>
              </w:rPr>
              <w:t>51</w:t>
            </w:r>
            <w:r w:rsidRPr="00286A30">
              <w:rPr>
                <w:shd w:val="clear" w:color="auto" w:fill="FFFFFF"/>
              </w:rPr>
              <w:t>-</w:t>
            </w:r>
            <w:r w:rsidR="000977B9" w:rsidRPr="00286A30">
              <w:rPr>
                <w:shd w:val="clear" w:color="auto" w:fill="FFFFFF"/>
              </w:rPr>
              <w:t>482</w:t>
            </w:r>
          </w:p>
        </w:tc>
      </w:tr>
      <w:tr w:rsidR="008C64AD" w:rsidRPr="00286A30" w:rsidTr="009B6C43">
        <w:tc>
          <w:tcPr>
            <w:tcW w:w="659" w:type="dxa"/>
            <w:vAlign w:val="center"/>
          </w:tcPr>
          <w:p w:rsidR="00D77B86" w:rsidRPr="00286A30" w:rsidRDefault="000977B9" w:rsidP="00D77B86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15.</w:t>
            </w:r>
          </w:p>
        </w:tc>
        <w:tc>
          <w:tcPr>
            <w:tcW w:w="2477" w:type="dxa"/>
          </w:tcPr>
          <w:p w:rsidR="00D77B86" w:rsidRPr="00286A30" w:rsidRDefault="000977B9" w:rsidP="000977B9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  <w:vAlign w:val="center"/>
          </w:tcPr>
          <w:p w:rsidR="00D77B86" w:rsidRPr="00286A30" w:rsidRDefault="000977B9" w:rsidP="00D77B86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bCs/>
                <w:sz w:val="26"/>
                <w:szCs w:val="26"/>
              </w:rPr>
              <w:t>Директор муниципального казённого учреждения «Единая дежурно-диспетчерская служба города Когалыма» Новиков Алексей Иванович</w:t>
            </w:r>
          </w:p>
        </w:tc>
        <w:tc>
          <w:tcPr>
            <w:tcW w:w="3515" w:type="dxa"/>
          </w:tcPr>
          <w:p w:rsidR="000977B9" w:rsidRPr="00286A30" w:rsidRDefault="000977B9" w:rsidP="000977B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D77B86" w:rsidRPr="00286A30" w:rsidRDefault="000977B9" w:rsidP="000977B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0977B9" w:rsidRPr="00286A30" w:rsidRDefault="000977B9" w:rsidP="000977B9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дежурно-диспетчерский персонал МКУ «ЕДДС города Когалыма»</w:t>
            </w:r>
          </w:p>
          <w:p w:rsidR="00D77B86" w:rsidRPr="00286A30" w:rsidRDefault="00D77B86" w:rsidP="00D77B86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2649" w:type="dxa"/>
          </w:tcPr>
          <w:p w:rsidR="00D77B86" w:rsidRPr="00286A30" w:rsidRDefault="000977B9" w:rsidP="000977B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0977B9" w:rsidRPr="00286A30" w:rsidTr="009B6C43">
        <w:tc>
          <w:tcPr>
            <w:tcW w:w="15920" w:type="dxa"/>
            <w:gridSpan w:val="6"/>
            <w:vAlign w:val="center"/>
          </w:tcPr>
          <w:p w:rsidR="000977B9" w:rsidRPr="00286A30" w:rsidRDefault="000977B9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t>6. Автотранспортная служба</w:t>
            </w:r>
          </w:p>
        </w:tc>
      </w:tr>
    </w:tbl>
    <w:p w:rsidR="009B6C43" w:rsidRDefault="009B6C43" w:rsidP="008C64AD">
      <w:pPr>
        <w:pStyle w:val="Bodytext40"/>
        <w:shd w:val="clear" w:color="auto" w:fill="auto"/>
        <w:spacing w:after="0" w:line="240" w:lineRule="auto"/>
        <w:rPr>
          <w:i w:val="0"/>
          <w:sz w:val="26"/>
          <w:szCs w:val="26"/>
        </w:rPr>
        <w:sectPr w:rsidR="009B6C43" w:rsidSect="00060A8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0977B9" w:rsidRPr="00286A30" w:rsidTr="009B6C43">
        <w:tc>
          <w:tcPr>
            <w:tcW w:w="15920" w:type="dxa"/>
            <w:gridSpan w:val="6"/>
            <w:vAlign w:val="center"/>
          </w:tcPr>
          <w:p w:rsidR="000977B9" w:rsidRPr="00286A30" w:rsidRDefault="000977B9" w:rsidP="008C64AD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lastRenderedPageBreak/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 </w:t>
            </w:r>
            <w:r w:rsidRPr="00286A30">
              <w:rPr>
                <w:bCs/>
                <w:i w:val="0"/>
                <w:sz w:val="26"/>
                <w:szCs w:val="26"/>
              </w:rPr>
              <w:t>Директор муниципального бюджетного учреждения «</w:t>
            </w:r>
            <w:proofErr w:type="spellStart"/>
            <w:r w:rsidRPr="00286A30">
              <w:rPr>
                <w:bCs/>
                <w:i w:val="0"/>
                <w:sz w:val="26"/>
                <w:szCs w:val="26"/>
              </w:rPr>
              <w:t>Коммунспецавтотехника</w:t>
            </w:r>
            <w:proofErr w:type="spellEnd"/>
            <w:r w:rsidRPr="00286A30">
              <w:rPr>
                <w:bCs/>
                <w:i w:val="0"/>
                <w:sz w:val="26"/>
                <w:szCs w:val="26"/>
              </w:rPr>
              <w:t>»  Буланый Владимир</w:t>
            </w:r>
            <w:r w:rsidRPr="00286A30">
              <w:rPr>
                <w:i w:val="0"/>
                <w:sz w:val="26"/>
                <w:szCs w:val="26"/>
              </w:rPr>
              <w:t xml:space="preserve"> </w:t>
            </w:r>
            <w:r w:rsidR="00AD07E9" w:rsidRPr="00286A30">
              <w:rPr>
                <w:i w:val="0"/>
                <w:sz w:val="26"/>
                <w:szCs w:val="26"/>
              </w:rPr>
              <w:t>Григорьевич, контактный телефон:</w:t>
            </w:r>
            <w:r w:rsidRPr="00286A30">
              <w:rPr>
                <w:i w:val="0"/>
                <w:sz w:val="26"/>
                <w:szCs w:val="26"/>
              </w:rPr>
              <w:t xml:space="preserve">8 (34667) </w:t>
            </w:r>
            <w:r w:rsidR="008C64AD" w:rsidRPr="00286A30">
              <w:rPr>
                <w:i w:val="0"/>
                <w:sz w:val="26"/>
                <w:szCs w:val="26"/>
                <w:shd w:val="clear" w:color="auto" w:fill="FFFFFF"/>
              </w:rPr>
              <w:t>44-299, 44-454</w:t>
            </w:r>
          </w:p>
        </w:tc>
      </w:tr>
      <w:tr w:rsidR="008C64AD" w:rsidRPr="00286A30" w:rsidTr="009B6C43">
        <w:tc>
          <w:tcPr>
            <w:tcW w:w="659" w:type="dxa"/>
            <w:vAlign w:val="center"/>
          </w:tcPr>
          <w:p w:rsidR="008C64AD" w:rsidRPr="00286A30" w:rsidRDefault="008C64AD" w:rsidP="00D77B86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16.</w:t>
            </w:r>
          </w:p>
        </w:tc>
        <w:tc>
          <w:tcPr>
            <w:tcW w:w="2477" w:type="dxa"/>
          </w:tcPr>
          <w:p w:rsidR="008C64AD" w:rsidRPr="00286A30" w:rsidRDefault="008C64AD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997829" w:rsidRPr="00286A30" w:rsidRDefault="00997829" w:rsidP="00997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8C64AD" w:rsidRPr="00286A30" w:rsidRDefault="00997829" w:rsidP="00997829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286A30">
              <w:rPr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8C64AD" w:rsidRPr="00286A30" w:rsidRDefault="008C64AD" w:rsidP="008C64A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8C64AD" w:rsidRPr="00286A30" w:rsidRDefault="008C64AD" w:rsidP="008C64A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8C64AD" w:rsidRPr="00286A30" w:rsidRDefault="008C64AD" w:rsidP="008C64AD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 силы и средства муниципального бюджетного учреждения «</w:t>
            </w:r>
            <w:proofErr w:type="spellStart"/>
            <w:r w:rsidRPr="00286A30">
              <w:rPr>
                <w:bCs/>
                <w:i w:val="0"/>
                <w:sz w:val="26"/>
                <w:szCs w:val="26"/>
              </w:rPr>
              <w:t>Коммунспецавтотехника</w:t>
            </w:r>
            <w:proofErr w:type="spellEnd"/>
            <w:r w:rsidRPr="00286A30">
              <w:rPr>
                <w:bCs/>
                <w:i w:val="0"/>
                <w:sz w:val="26"/>
                <w:szCs w:val="26"/>
              </w:rPr>
              <w:t>»</w:t>
            </w:r>
          </w:p>
          <w:p w:rsidR="008C64AD" w:rsidRPr="00286A30" w:rsidRDefault="008C64AD" w:rsidP="00DB7150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2649" w:type="dxa"/>
          </w:tcPr>
          <w:p w:rsidR="008C64AD" w:rsidRPr="00286A30" w:rsidRDefault="008C64AD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8C64AD" w:rsidRPr="00286A30" w:rsidTr="009B6C43">
        <w:tc>
          <w:tcPr>
            <w:tcW w:w="15920" w:type="dxa"/>
            <w:gridSpan w:val="6"/>
            <w:vAlign w:val="center"/>
          </w:tcPr>
          <w:p w:rsidR="008C64AD" w:rsidRPr="00286A30" w:rsidRDefault="008C64AD" w:rsidP="00D77B8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t>7. Коммунально-техническая служба</w:t>
            </w:r>
          </w:p>
        </w:tc>
      </w:tr>
      <w:tr w:rsidR="008C64AD" w:rsidRPr="00286A30" w:rsidTr="009B6C43">
        <w:tc>
          <w:tcPr>
            <w:tcW w:w="15920" w:type="dxa"/>
            <w:gridSpan w:val="6"/>
            <w:vAlign w:val="center"/>
          </w:tcPr>
          <w:p w:rsidR="005771F7" w:rsidRPr="00286A30" w:rsidRDefault="00EA5DA6" w:rsidP="005771F7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 </w:t>
            </w:r>
            <w:proofErr w:type="gramStart"/>
            <w:r w:rsidRPr="00286A30">
              <w:rPr>
                <w:i w:val="0"/>
                <w:sz w:val="26"/>
                <w:szCs w:val="26"/>
              </w:rPr>
              <w:t xml:space="preserve">Начальник МКУ «Управление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жилищьно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-коммунального хозяйства города Когалыма» 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Хуморов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 Игорь Алексеевич</w:t>
            </w:r>
            <w:r w:rsidR="003B176F" w:rsidRPr="00286A30">
              <w:rPr>
                <w:i w:val="0"/>
                <w:sz w:val="26"/>
                <w:szCs w:val="26"/>
                <w:shd w:val="clear" w:color="auto" w:fill="FFFFFF"/>
              </w:rPr>
              <w:t>)</w:t>
            </w:r>
            <w:r w:rsidR="00AD07E9" w:rsidRPr="00286A30">
              <w:rPr>
                <w:i w:val="0"/>
                <w:sz w:val="26"/>
                <w:szCs w:val="26"/>
                <w:shd w:val="clear" w:color="auto" w:fill="FFFFFF"/>
              </w:rPr>
              <w:t xml:space="preserve">, </w:t>
            </w:r>
            <w:r w:rsidR="00AD07E9" w:rsidRPr="00286A30">
              <w:rPr>
                <w:i w:val="0"/>
                <w:sz w:val="26"/>
                <w:szCs w:val="26"/>
              </w:rPr>
              <w:t xml:space="preserve">контактный телефон: </w:t>
            </w:r>
            <w:r w:rsidRPr="00286A30">
              <w:rPr>
                <w:i w:val="0"/>
                <w:sz w:val="26"/>
                <w:szCs w:val="26"/>
              </w:rPr>
              <w:t xml:space="preserve">8 (34667) </w:t>
            </w:r>
            <w:r w:rsidRPr="00286A30">
              <w:rPr>
                <w:i w:val="0"/>
                <w:sz w:val="26"/>
                <w:szCs w:val="26"/>
                <w:shd w:val="clear" w:color="auto" w:fill="FFFFFF"/>
              </w:rPr>
              <w:t>93-537</w:t>
            </w:r>
            <w:proofErr w:type="gramEnd"/>
          </w:p>
        </w:tc>
      </w:tr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</w:rPr>
            </w:pPr>
            <w:r w:rsidRPr="00286A30">
              <w:rPr>
                <w:sz w:val="26"/>
                <w:szCs w:val="26"/>
              </w:rPr>
              <w:t>17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бури</w:t>
            </w:r>
          </w:p>
        </w:tc>
        <w:tc>
          <w:tcPr>
            <w:tcW w:w="3028" w:type="dxa"/>
            <w:vAlign w:val="center"/>
          </w:tcPr>
          <w:p w:rsidR="00997829" w:rsidRPr="00286A30" w:rsidRDefault="00997829" w:rsidP="00997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99782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286A30" w:rsidRDefault="005771F7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 xml:space="preserve">- </w:t>
            </w:r>
            <w:r w:rsidRPr="005771F7">
              <w:rPr>
                <w:rStyle w:val="Bodytext11pt"/>
                <w:i w:val="0"/>
                <w:color w:val="auto"/>
                <w:sz w:val="26"/>
                <w:szCs w:val="26"/>
              </w:rPr>
              <w:t>Общество с ограниченной ответственностью «Управление производственно-технологической комплектации»</w:t>
            </w: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9B6C43" w:rsidRDefault="009B6C43" w:rsidP="00DB7150">
      <w:pPr>
        <w:pStyle w:val="1"/>
        <w:shd w:val="clear" w:color="auto" w:fill="auto"/>
        <w:spacing w:line="220" w:lineRule="exact"/>
        <w:jc w:val="left"/>
        <w:rPr>
          <w:sz w:val="26"/>
          <w:szCs w:val="26"/>
        </w:rPr>
        <w:sectPr w:rsidR="009B6C43" w:rsidSect="009B6C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sz w:val="26"/>
                <w:szCs w:val="26"/>
              </w:rPr>
            </w:pPr>
            <w:r w:rsidRPr="00286A30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наводнений (подтоплений)</w:t>
            </w:r>
          </w:p>
        </w:tc>
        <w:tc>
          <w:tcPr>
            <w:tcW w:w="3028" w:type="dxa"/>
            <w:vAlign w:val="center"/>
          </w:tcPr>
          <w:p w:rsidR="00997829" w:rsidRPr="00286A30" w:rsidRDefault="00997829" w:rsidP="00DB7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5771F7" w:rsidRDefault="00997829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5771F7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="005771F7" w:rsidRPr="005771F7">
              <w:rPr>
                <w:rStyle w:val="Bodytext11pt"/>
                <w:i w:val="0"/>
                <w:color w:val="auto"/>
                <w:sz w:val="26"/>
                <w:szCs w:val="26"/>
              </w:rPr>
              <w:t xml:space="preserve">Общество с ограниченной ответственностью </w:t>
            </w:r>
            <w:r w:rsidRPr="005771F7">
              <w:rPr>
                <w:rStyle w:val="Bodytext11pt"/>
                <w:i w:val="0"/>
                <w:color w:val="auto"/>
                <w:sz w:val="26"/>
                <w:szCs w:val="26"/>
              </w:rPr>
              <w:t>«Управление производственно-технологической комплектации»</w:t>
            </w: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19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электр</w:t>
            </w:r>
            <w:proofErr w:type="gramStart"/>
            <w:r w:rsidRPr="00286A30">
              <w:rPr>
                <w:rStyle w:val="Bodytext11pt"/>
                <w:color w:val="auto"/>
                <w:sz w:val="26"/>
                <w:szCs w:val="26"/>
              </w:rPr>
              <w:t>о-</w:t>
            </w:r>
            <w:proofErr w:type="gramEnd"/>
            <w:r w:rsidRPr="00286A30">
              <w:rPr>
                <w:rStyle w:val="Bodytext11pt"/>
                <w:color w:val="auto"/>
                <w:sz w:val="26"/>
                <w:szCs w:val="26"/>
              </w:rPr>
              <w:t xml:space="preserve"> энергетических системах</w:t>
            </w:r>
          </w:p>
        </w:tc>
        <w:tc>
          <w:tcPr>
            <w:tcW w:w="3028" w:type="dxa"/>
            <w:vAlign w:val="center"/>
          </w:tcPr>
          <w:p w:rsidR="00997829" w:rsidRPr="00286A30" w:rsidRDefault="00997829" w:rsidP="00DB7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  <w:vAlign w:val="center"/>
          </w:tcPr>
          <w:p w:rsidR="00997829" w:rsidRPr="00286A30" w:rsidRDefault="00997829" w:rsidP="00DB7150">
            <w:pPr>
              <w:autoSpaceDE w:val="0"/>
              <w:autoSpaceDN w:val="0"/>
              <w:adjustRightInd w:val="0"/>
            </w:pPr>
            <w:r w:rsidRPr="00286A30">
              <w:t>- филиал Когалымские электрические сети Акционерного общества энергетики и электрификации «</w:t>
            </w:r>
            <w:proofErr w:type="spellStart"/>
            <w:r w:rsidRPr="00286A30">
              <w:t>Тюменьэнерго</w:t>
            </w:r>
            <w:proofErr w:type="spellEnd"/>
            <w:r w:rsidRPr="00286A30">
              <w:t>»,</w:t>
            </w:r>
          </w:p>
          <w:p w:rsidR="00997829" w:rsidRPr="00286A30" w:rsidRDefault="00997829" w:rsidP="00DB7150">
            <w:pPr>
              <w:autoSpaceDE w:val="0"/>
              <w:autoSpaceDN w:val="0"/>
              <w:adjustRightInd w:val="0"/>
              <w:rPr>
                <w:i/>
              </w:rPr>
            </w:pPr>
            <w:r w:rsidRPr="00286A30">
              <w:t>- Акционерное общество «Югорская территориальная энергетическая компания - Когалым»</w:t>
            </w:r>
            <w:proofErr w:type="gramStart"/>
            <w:r w:rsidRPr="00286A30">
              <w:t>,н</w:t>
            </w:r>
            <w:proofErr w:type="gramEnd"/>
            <w:r w:rsidRPr="00286A30">
              <w:t>аходящиеся в ведении Минэнерго России</w:t>
            </w: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080FB7" w:rsidRDefault="00080FB7" w:rsidP="00DB7150">
      <w:pPr>
        <w:pStyle w:val="1"/>
        <w:shd w:val="clear" w:color="auto" w:fill="auto"/>
        <w:spacing w:line="220" w:lineRule="exact"/>
        <w:jc w:val="left"/>
        <w:rPr>
          <w:rStyle w:val="Bodytext11pt"/>
          <w:color w:val="auto"/>
          <w:sz w:val="26"/>
          <w:szCs w:val="26"/>
        </w:rPr>
        <w:sectPr w:rsidR="00080FB7" w:rsidSect="00080F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lastRenderedPageBreak/>
              <w:t>20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 xml:space="preserve">Риск возникновения чрезвычайных ситуаций на системах водоснабжения </w:t>
            </w:r>
          </w:p>
        </w:tc>
        <w:tc>
          <w:tcPr>
            <w:tcW w:w="3028" w:type="dxa"/>
            <w:vAlign w:val="center"/>
          </w:tcPr>
          <w:p w:rsidR="00997829" w:rsidRPr="00286A30" w:rsidRDefault="00997829" w:rsidP="00DB7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  <w:vAlign w:val="center"/>
          </w:tcPr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 xml:space="preserve">» 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Pr="00286A30">
              <w:rPr>
                <w:i w:val="0"/>
                <w:sz w:val="26"/>
                <w:szCs w:val="26"/>
              </w:rPr>
              <w:t xml:space="preserve"> Общество с ограниченной ответственностью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Горводоканал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21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системах водоотведения</w:t>
            </w:r>
          </w:p>
        </w:tc>
        <w:tc>
          <w:tcPr>
            <w:tcW w:w="3028" w:type="dxa"/>
            <w:vAlign w:val="center"/>
          </w:tcPr>
          <w:p w:rsidR="00997829" w:rsidRPr="00286A30" w:rsidRDefault="00997829" w:rsidP="00DB7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-</w:t>
            </w:r>
            <w:r w:rsidRPr="00286A30">
              <w:rPr>
                <w:i w:val="0"/>
                <w:sz w:val="26"/>
                <w:szCs w:val="26"/>
              </w:rPr>
              <w:t xml:space="preserve"> Общество с ограниченной ответственностью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Горводоканал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080FB7" w:rsidRDefault="00080FB7" w:rsidP="00DB7150">
      <w:pPr>
        <w:pStyle w:val="1"/>
        <w:shd w:val="clear" w:color="auto" w:fill="auto"/>
        <w:spacing w:line="220" w:lineRule="exact"/>
        <w:jc w:val="left"/>
        <w:rPr>
          <w:rStyle w:val="Bodytext11pt"/>
          <w:color w:val="auto"/>
          <w:sz w:val="26"/>
          <w:szCs w:val="26"/>
        </w:rPr>
        <w:sectPr w:rsidR="00080FB7" w:rsidSect="00080F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системах теплоснабжения</w:t>
            </w:r>
          </w:p>
        </w:tc>
        <w:tc>
          <w:tcPr>
            <w:tcW w:w="3028" w:type="dxa"/>
            <w:vAlign w:val="center"/>
          </w:tcPr>
          <w:p w:rsidR="00997829" w:rsidRPr="00286A30" w:rsidRDefault="00997829" w:rsidP="00DB7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бщество с ограниченной ответственностью «Концессионная коммунальная компания»</w:t>
            </w:r>
          </w:p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997829" w:rsidRPr="00286A30" w:rsidTr="009B6C43">
        <w:tc>
          <w:tcPr>
            <w:tcW w:w="659" w:type="dxa"/>
            <w:vAlign w:val="center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20" w:lineRule="exact"/>
              <w:jc w:val="left"/>
              <w:rPr>
                <w:rStyle w:val="Bodytext11pt"/>
                <w:color w:val="auto"/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23.</w:t>
            </w:r>
          </w:p>
        </w:tc>
        <w:tc>
          <w:tcPr>
            <w:tcW w:w="2477" w:type="dxa"/>
          </w:tcPr>
          <w:p w:rsidR="00997829" w:rsidRPr="00286A30" w:rsidRDefault="00997829" w:rsidP="00DB7150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Риск возникновения чрезвычайных ситуаций на системах газоснабжения</w:t>
            </w:r>
          </w:p>
        </w:tc>
        <w:tc>
          <w:tcPr>
            <w:tcW w:w="3028" w:type="dxa"/>
          </w:tcPr>
          <w:p w:rsidR="00997829" w:rsidRPr="00286A30" w:rsidRDefault="00997829" w:rsidP="00C814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</w:t>
            </w:r>
          </w:p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жилищно-коммунального хозяйства, транспорта, связи, архивной деятельности, записи гражданского состояния</w:t>
            </w:r>
          </w:p>
        </w:tc>
        <w:tc>
          <w:tcPr>
            <w:tcW w:w="3515" w:type="dxa"/>
          </w:tcPr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АДС ОО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Сантехсервис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8 (34667) 20-518</w:t>
            </w:r>
          </w:p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ДДС ЖКХ)</w:t>
            </w:r>
          </w:p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286A30" w:rsidRDefault="00997829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- Открытое акционерное общество «</w:t>
            </w:r>
            <w:proofErr w:type="spellStart"/>
            <w:r w:rsidRPr="00286A30">
              <w:rPr>
                <w:i w:val="0"/>
                <w:sz w:val="26"/>
                <w:szCs w:val="26"/>
              </w:rPr>
              <w:t>Когалымгоргаз</w:t>
            </w:r>
            <w:proofErr w:type="spellEnd"/>
            <w:r w:rsidRPr="00286A30">
              <w:rPr>
                <w:i w:val="0"/>
                <w:sz w:val="26"/>
                <w:szCs w:val="26"/>
              </w:rPr>
              <w:t>»</w:t>
            </w:r>
          </w:p>
        </w:tc>
        <w:tc>
          <w:tcPr>
            <w:tcW w:w="2649" w:type="dxa"/>
          </w:tcPr>
          <w:p w:rsidR="00997829" w:rsidRPr="00286A30" w:rsidRDefault="00997829" w:rsidP="00997829">
            <w:pPr>
              <w:jc w:val="center"/>
            </w:pPr>
            <w:r w:rsidRPr="00286A30"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080FB7" w:rsidRDefault="00080FB7" w:rsidP="00DB7150">
      <w:pPr>
        <w:pStyle w:val="Bodytext40"/>
        <w:shd w:val="clear" w:color="auto" w:fill="auto"/>
        <w:spacing w:after="0" w:line="240" w:lineRule="auto"/>
        <w:jc w:val="center"/>
        <w:rPr>
          <w:bCs/>
          <w:i w:val="0"/>
          <w:sz w:val="26"/>
          <w:szCs w:val="26"/>
        </w:rPr>
        <w:sectPr w:rsidR="00080FB7" w:rsidSect="00080F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DB7150" w:rsidRPr="00286A30" w:rsidTr="009B6C43">
        <w:tc>
          <w:tcPr>
            <w:tcW w:w="15920" w:type="dxa"/>
            <w:gridSpan w:val="6"/>
          </w:tcPr>
          <w:p w:rsidR="00DB7150" w:rsidRPr="00286A30" w:rsidRDefault="00DB7150" w:rsidP="00DB7150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lastRenderedPageBreak/>
              <w:t>8. Инженерная служба</w:t>
            </w:r>
          </w:p>
        </w:tc>
      </w:tr>
      <w:tr w:rsidR="00DB7150" w:rsidRPr="00286A30" w:rsidTr="009B6C43">
        <w:tc>
          <w:tcPr>
            <w:tcW w:w="15920" w:type="dxa"/>
            <w:gridSpan w:val="6"/>
          </w:tcPr>
          <w:p w:rsidR="00DB7150" w:rsidRPr="00286A30" w:rsidRDefault="00DB7150" w:rsidP="00AD07E9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 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Директор муниципального казенного учреждения </w:t>
            </w:r>
            <w:r w:rsidR="00C814BE" w:rsidRPr="00286A30">
              <w:rPr>
                <w:bCs/>
                <w:i w:val="0"/>
                <w:sz w:val="26"/>
                <w:szCs w:val="26"/>
              </w:rPr>
              <w:t>«Управление капитального строительства города Когалыма»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 </w:t>
            </w:r>
            <w:r w:rsidR="00C814BE" w:rsidRPr="00286A30">
              <w:rPr>
                <w:bCs/>
                <w:i w:val="0"/>
                <w:sz w:val="26"/>
                <w:szCs w:val="26"/>
              </w:rPr>
              <w:t>Гаврилюк Елена Юрьевна</w:t>
            </w:r>
            <w:r w:rsidR="00AD07E9" w:rsidRPr="00286A30">
              <w:rPr>
                <w:bCs/>
                <w:i w:val="0"/>
                <w:sz w:val="26"/>
                <w:szCs w:val="26"/>
              </w:rPr>
              <w:t xml:space="preserve">, </w:t>
            </w:r>
            <w:r w:rsidR="00AD07E9" w:rsidRPr="00286A30">
              <w:rPr>
                <w:i w:val="0"/>
                <w:sz w:val="26"/>
                <w:szCs w:val="26"/>
              </w:rPr>
              <w:t xml:space="preserve">контактный телефон: </w:t>
            </w:r>
            <w:r w:rsidRPr="00286A30">
              <w:rPr>
                <w:i w:val="0"/>
                <w:sz w:val="26"/>
                <w:szCs w:val="26"/>
              </w:rPr>
              <w:t xml:space="preserve">8 (34667) </w:t>
            </w:r>
            <w:r w:rsidR="00C814BE" w:rsidRPr="00286A30">
              <w:rPr>
                <w:i w:val="0"/>
                <w:sz w:val="26"/>
                <w:szCs w:val="26"/>
                <w:shd w:val="clear" w:color="auto" w:fill="FFFFFF"/>
              </w:rPr>
              <w:t>93-517</w:t>
            </w:r>
          </w:p>
        </w:tc>
      </w:tr>
      <w:tr w:rsidR="00C814BE" w:rsidRPr="00286A30" w:rsidTr="009B6C43">
        <w:tc>
          <w:tcPr>
            <w:tcW w:w="659" w:type="dxa"/>
          </w:tcPr>
          <w:p w:rsidR="00C814BE" w:rsidRPr="00286A30" w:rsidRDefault="00C814BE" w:rsidP="00D77B86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24.</w:t>
            </w:r>
          </w:p>
        </w:tc>
        <w:tc>
          <w:tcPr>
            <w:tcW w:w="2477" w:type="dxa"/>
          </w:tcPr>
          <w:p w:rsidR="00C814BE" w:rsidRPr="00286A30" w:rsidRDefault="00C814BE" w:rsidP="00060A8D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C814BE" w:rsidRPr="00286A30" w:rsidRDefault="00C814BE" w:rsidP="00C814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Первый заместитель главы города Когалыма</w:t>
            </w:r>
          </w:p>
        </w:tc>
        <w:tc>
          <w:tcPr>
            <w:tcW w:w="3515" w:type="dxa"/>
          </w:tcPr>
          <w:p w:rsidR="00C814BE" w:rsidRPr="00286A30" w:rsidRDefault="00C814BE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C814BE" w:rsidRPr="00286A30" w:rsidRDefault="00C814BE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C814BE" w:rsidRPr="00286A30" w:rsidRDefault="00C814BE" w:rsidP="005771F7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 w:rsidR="005771F7">
              <w:rPr>
                <w:bCs/>
                <w:i w:val="0"/>
                <w:sz w:val="26"/>
                <w:szCs w:val="26"/>
              </w:rPr>
              <w:t>М</w:t>
            </w:r>
            <w:r w:rsidR="005771F7" w:rsidRPr="00286A30">
              <w:rPr>
                <w:bCs/>
                <w:i w:val="0"/>
                <w:sz w:val="26"/>
                <w:szCs w:val="26"/>
              </w:rPr>
              <w:t>униципально</w:t>
            </w:r>
            <w:r w:rsidR="005771F7">
              <w:rPr>
                <w:bCs/>
                <w:i w:val="0"/>
                <w:sz w:val="26"/>
                <w:szCs w:val="26"/>
              </w:rPr>
              <w:t>е</w:t>
            </w:r>
            <w:r w:rsidR="005771F7" w:rsidRPr="00286A30">
              <w:rPr>
                <w:bCs/>
                <w:i w:val="0"/>
                <w:sz w:val="26"/>
                <w:szCs w:val="26"/>
              </w:rPr>
              <w:t xml:space="preserve"> казенно</w:t>
            </w:r>
            <w:r w:rsidR="005771F7">
              <w:rPr>
                <w:bCs/>
                <w:i w:val="0"/>
                <w:sz w:val="26"/>
                <w:szCs w:val="26"/>
              </w:rPr>
              <w:t>е</w:t>
            </w:r>
            <w:r w:rsidR="005771F7" w:rsidRPr="00286A30">
              <w:rPr>
                <w:bCs/>
                <w:i w:val="0"/>
                <w:sz w:val="26"/>
                <w:szCs w:val="26"/>
              </w:rPr>
              <w:t xml:space="preserve"> учреждени</w:t>
            </w:r>
            <w:r w:rsidR="005771F7">
              <w:rPr>
                <w:bCs/>
                <w:i w:val="0"/>
                <w:sz w:val="26"/>
                <w:szCs w:val="26"/>
              </w:rPr>
              <w:t>е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 «Управление капитального строительства города Когалыма»</w:t>
            </w:r>
          </w:p>
        </w:tc>
        <w:tc>
          <w:tcPr>
            <w:tcW w:w="2649" w:type="dxa"/>
          </w:tcPr>
          <w:p w:rsidR="00C814BE" w:rsidRPr="00286A30" w:rsidRDefault="00C814BE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C814BE" w:rsidRPr="00286A30" w:rsidTr="009B6C43">
        <w:tc>
          <w:tcPr>
            <w:tcW w:w="15920" w:type="dxa"/>
            <w:gridSpan w:val="6"/>
          </w:tcPr>
          <w:p w:rsidR="00C814BE" w:rsidRPr="00286A30" w:rsidRDefault="003B176F" w:rsidP="00C814BE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t>9</w:t>
            </w:r>
            <w:r w:rsidR="00C814BE" w:rsidRPr="00286A30">
              <w:rPr>
                <w:bCs/>
                <w:i w:val="0"/>
                <w:sz w:val="26"/>
                <w:szCs w:val="26"/>
              </w:rPr>
              <w:t>. Служба торговли и питания (продовольственного и вещевого снабжения)</w:t>
            </w:r>
          </w:p>
        </w:tc>
      </w:tr>
      <w:tr w:rsidR="00C814BE" w:rsidRPr="00286A30" w:rsidTr="009B6C43">
        <w:tc>
          <w:tcPr>
            <w:tcW w:w="15920" w:type="dxa"/>
            <w:gridSpan w:val="6"/>
          </w:tcPr>
          <w:p w:rsidR="00C814BE" w:rsidRPr="00286A30" w:rsidRDefault="00C814BE" w:rsidP="00C814B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86A30">
              <w:t>Ответственный</w:t>
            </w:r>
            <w:proofErr w:type="gramEnd"/>
            <w:r w:rsidRPr="00286A30">
              <w:t xml:space="preserve"> за формирование службы: </w:t>
            </w:r>
            <w:r w:rsidRPr="00286A30">
              <w:rPr>
                <w:bCs/>
              </w:rPr>
              <w:t xml:space="preserve">Начальник отдела потребительского рынка и развития </w:t>
            </w:r>
            <w:proofErr w:type="gramStart"/>
            <w:r w:rsidRPr="00286A30">
              <w:rPr>
                <w:bCs/>
              </w:rPr>
              <w:t>предпринимательства управления экономики Администрации города Когалыма Иванова</w:t>
            </w:r>
            <w:proofErr w:type="gramEnd"/>
            <w:r w:rsidRPr="00286A30">
              <w:rPr>
                <w:bCs/>
              </w:rPr>
              <w:t xml:space="preserve"> Марина Валерьевна </w:t>
            </w:r>
            <w:r w:rsidRPr="00286A30">
              <w:t xml:space="preserve">8 (34667) </w:t>
            </w:r>
            <w:r w:rsidRPr="00286A30">
              <w:rPr>
                <w:shd w:val="clear" w:color="auto" w:fill="FFFFFF"/>
              </w:rPr>
              <w:t>93-757</w:t>
            </w:r>
          </w:p>
        </w:tc>
      </w:tr>
      <w:tr w:rsidR="00C814BE" w:rsidRPr="00286A30" w:rsidTr="009B6C43">
        <w:tc>
          <w:tcPr>
            <w:tcW w:w="659" w:type="dxa"/>
          </w:tcPr>
          <w:p w:rsidR="00C814BE" w:rsidRPr="00286A30" w:rsidRDefault="00C814BE" w:rsidP="00C814BE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25.</w:t>
            </w:r>
          </w:p>
        </w:tc>
        <w:tc>
          <w:tcPr>
            <w:tcW w:w="2477" w:type="dxa"/>
          </w:tcPr>
          <w:p w:rsidR="00C814BE" w:rsidRPr="00286A30" w:rsidRDefault="00C814BE" w:rsidP="00060A8D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C814BE" w:rsidRPr="00286A30" w:rsidRDefault="00C814BE" w:rsidP="00060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 финансов, экономики, муниципального заказа, контроля в сфере закупок</w:t>
            </w:r>
          </w:p>
        </w:tc>
        <w:tc>
          <w:tcPr>
            <w:tcW w:w="3515" w:type="dxa"/>
          </w:tcPr>
          <w:p w:rsidR="00C814BE" w:rsidRPr="00286A30" w:rsidRDefault="00C814BE" w:rsidP="00060A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C814BE" w:rsidRPr="00286A30" w:rsidRDefault="00C814BE" w:rsidP="00060A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C814BE" w:rsidRPr="00286A30" w:rsidRDefault="00C814BE" w:rsidP="00C814BE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отдел потребительского рынка и развития </w:t>
            </w:r>
            <w:proofErr w:type="gramStart"/>
            <w:r w:rsidRPr="00286A30">
              <w:rPr>
                <w:bCs/>
                <w:i w:val="0"/>
                <w:sz w:val="26"/>
                <w:szCs w:val="26"/>
              </w:rPr>
              <w:t>предпринимательства управления экономики Администрации города Когалыма</w:t>
            </w:r>
            <w:proofErr w:type="gramEnd"/>
          </w:p>
        </w:tc>
        <w:tc>
          <w:tcPr>
            <w:tcW w:w="2649" w:type="dxa"/>
          </w:tcPr>
          <w:p w:rsidR="00C814BE" w:rsidRPr="00286A30" w:rsidRDefault="00C814BE" w:rsidP="00060A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3B176F" w:rsidRPr="00286A30" w:rsidTr="009B6C43">
        <w:tc>
          <w:tcPr>
            <w:tcW w:w="15920" w:type="dxa"/>
            <w:gridSpan w:val="6"/>
          </w:tcPr>
          <w:p w:rsidR="003B176F" w:rsidRPr="00286A30" w:rsidRDefault="003B176F" w:rsidP="003B176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t xml:space="preserve">10. Служба </w:t>
            </w:r>
            <w:proofErr w:type="gramStart"/>
            <w:r w:rsidRPr="00286A30">
              <w:rPr>
                <w:bCs/>
                <w:i w:val="0"/>
                <w:sz w:val="26"/>
                <w:szCs w:val="26"/>
              </w:rPr>
              <w:t>обеспечения функционирования пунктов временного размещения граждан</w:t>
            </w:r>
            <w:proofErr w:type="gramEnd"/>
            <w:r w:rsidRPr="00286A30">
              <w:rPr>
                <w:bCs/>
                <w:i w:val="0"/>
                <w:sz w:val="26"/>
                <w:szCs w:val="26"/>
              </w:rPr>
              <w:t xml:space="preserve"> и эвакуации</w:t>
            </w:r>
          </w:p>
        </w:tc>
      </w:tr>
    </w:tbl>
    <w:p w:rsidR="00080FB7" w:rsidRDefault="00080FB7" w:rsidP="003B176F">
      <w:pPr>
        <w:pStyle w:val="Bodytext40"/>
        <w:shd w:val="clear" w:color="auto" w:fill="auto"/>
        <w:spacing w:after="0" w:line="240" w:lineRule="auto"/>
        <w:rPr>
          <w:i w:val="0"/>
          <w:sz w:val="26"/>
          <w:szCs w:val="26"/>
        </w:rPr>
        <w:sectPr w:rsidR="00080FB7" w:rsidSect="00080F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477"/>
        <w:gridCol w:w="3028"/>
        <w:gridCol w:w="3515"/>
        <w:gridCol w:w="3592"/>
        <w:gridCol w:w="2649"/>
      </w:tblGrid>
      <w:tr w:rsidR="003B176F" w:rsidRPr="00286A30" w:rsidTr="009B6C43">
        <w:tc>
          <w:tcPr>
            <w:tcW w:w="15920" w:type="dxa"/>
            <w:gridSpan w:val="6"/>
          </w:tcPr>
          <w:p w:rsidR="003B176F" w:rsidRPr="00286A30" w:rsidRDefault="003B176F" w:rsidP="003B176F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lastRenderedPageBreak/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 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Начальник </w:t>
            </w:r>
            <w:proofErr w:type="gramStart"/>
            <w:r w:rsidRPr="00286A30">
              <w:rPr>
                <w:bCs/>
                <w:i w:val="0"/>
                <w:sz w:val="26"/>
                <w:szCs w:val="26"/>
              </w:rPr>
              <w:t>управления образования Администрации города Когалыма Гришина</w:t>
            </w:r>
            <w:proofErr w:type="gramEnd"/>
            <w:r w:rsidRPr="00286A30">
              <w:rPr>
                <w:bCs/>
                <w:i w:val="0"/>
                <w:sz w:val="26"/>
                <w:szCs w:val="26"/>
              </w:rPr>
              <w:t xml:space="preserve">                                         Светлана Геннадьевна</w:t>
            </w:r>
            <w:r w:rsidR="00AD07E9" w:rsidRPr="00286A30">
              <w:rPr>
                <w:bCs/>
                <w:i w:val="0"/>
                <w:sz w:val="26"/>
                <w:szCs w:val="26"/>
              </w:rPr>
              <w:t xml:space="preserve">, </w:t>
            </w:r>
            <w:r w:rsidR="00AD07E9" w:rsidRPr="00286A30">
              <w:rPr>
                <w:i w:val="0"/>
                <w:sz w:val="26"/>
                <w:szCs w:val="26"/>
              </w:rPr>
              <w:t xml:space="preserve">контактный телефон: </w:t>
            </w:r>
            <w:r w:rsidRPr="00286A30">
              <w:rPr>
                <w:i w:val="0"/>
                <w:sz w:val="26"/>
                <w:szCs w:val="26"/>
              </w:rPr>
              <w:t xml:space="preserve">8 (34667) </w:t>
            </w:r>
            <w:r w:rsidRPr="00286A30">
              <w:rPr>
                <w:i w:val="0"/>
                <w:sz w:val="26"/>
                <w:szCs w:val="26"/>
                <w:shd w:val="clear" w:color="auto" w:fill="FFFFFF"/>
              </w:rPr>
              <w:t>93-511</w:t>
            </w:r>
          </w:p>
        </w:tc>
      </w:tr>
      <w:tr w:rsidR="003B176F" w:rsidRPr="00286A30" w:rsidTr="009B6C43">
        <w:tc>
          <w:tcPr>
            <w:tcW w:w="659" w:type="dxa"/>
          </w:tcPr>
          <w:p w:rsidR="003B176F" w:rsidRPr="00286A30" w:rsidRDefault="003B176F" w:rsidP="00D77B86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26.</w:t>
            </w:r>
          </w:p>
        </w:tc>
        <w:tc>
          <w:tcPr>
            <w:tcW w:w="2477" w:type="dxa"/>
          </w:tcPr>
          <w:p w:rsidR="003B176F" w:rsidRPr="00286A30" w:rsidRDefault="003B176F" w:rsidP="00060A8D">
            <w:pPr>
              <w:pStyle w:val="1"/>
              <w:shd w:val="clear" w:color="auto" w:fill="auto"/>
              <w:spacing w:line="274" w:lineRule="exact"/>
              <w:jc w:val="left"/>
              <w:rPr>
                <w:sz w:val="26"/>
                <w:szCs w:val="26"/>
              </w:rPr>
            </w:pPr>
            <w:r w:rsidRPr="00286A30">
              <w:rPr>
                <w:rStyle w:val="Bodytext11pt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AD07E9" w:rsidRPr="00286A30" w:rsidRDefault="00AD07E9" w:rsidP="00AD0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 xml:space="preserve">Заместитель главы города Когалыма, курирующий вопросы в сфере опеки </w:t>
            </w:r>
          </w:p>
          <w:p w:rsidR="003B176F" w:rsidRPr="00286A30" w:rsidRDefault="00AD07E9" w:rsidP="00AD0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и попечительства, координации общественных связей, образования, спорта, культуры и молодежной политики</w:t>
            </w:r>
          </w:p>
        </w:tc>
        <w:tc>
          <w:tcPr>
            <w:tcW w:w="3515" w:type="dxa"/>
          </w:tcPr>
          <w:p w:rsidR="003B176F" w:rsidRPr="00286A30" w:rsidRDefault="003B176F" w:rsidP="00060A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3B176F" w:rsidRPr="00286A30" w:rsidRDefault="003B176F" w:rsidP="00060A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3B176F" w:rsidRPr="00286A30" w:rsidRDefault="003B176F" w:rsidP="00C63CFC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 w:rsidR="00AD07E9" w:rsidRPr="00286A30">
              <w:rPr>
                <w:bCs/>
                <w:i w:val="0"/>
                <w:sz w:val="26"/>
                <w:szCs w:val="26"/>
              </w:rPr>
              <w:t>управлени</w:t>
            </w:r>
            <w:r w:rsidR="00C63CFC" w:rsidRPr="00286A30">
              <w:rPr>
                <w:bCs/>
                <w:i w:val="0"/>
                <w:sz w:val="26"/>
                <w:szCs w:val="26"/>
              </w:rPr>
              <w:t>е</w:t>
            </w:r>
            <w:r w:rsidR="00AD07E9" w:rsidRPr="00286A30">
              <w:rPr>
                <w:bCs/>
                <w:i w:val="0"/>
                <w:sz w:val="26"/>
                <w:szCs w:val="26"/>
              </w:rPr>
              <w:t xml:space="preserve"> образования Администрации города Когалыма</w:t>
            </w:r>
          </w:p>
        </w:tc>
        <w:tc>
          <w:tcPr>
            <w:tcW w:w="2649" w:type="dxa"/>
          </w:tcPr>
          <w:p w:rsidR="003B176F" w:rsidRPr="00286A30" w:rsidRDefault="003B176F" w:rsidP="00060A8D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tr w:rsidR="00AD07E9" w:rsidRPr="00286A30" w:rsidTr="009B6C43">
        <w:tc>
          <w:tcPr>
            <w:tcW w:w="15920" w:type="dxa"/>
            <w:gridSpan w:val="6"/>
          </w:tcPr>
          <w:p w:rsidR="00AD07E9" w:rsidRPr="00286A30" w:rsidRDefault="00AD07E9" w:rsidP="00AD07E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bCs/>
                <w:i w:val="0"/>
                <w:sz w:val="26"/>
                <w:szCs w:val="26"/>
              </w:rPr>
              <w:t>11. Служба защиты культурных ценностей</w:t>
            </w:r>
          </w:p>
        </w:tc>
      </w:tr>
      <w:tr w:rsidR="00AD07E9" w:rsidRPr="00286A30" w:rsidTr="009B6C43">
        <w:tc>
          <w:tcPr>
            <w:tcW w:w="15920" w:type="dxa"/>
            <w:gridSpan w:val="6"/>
          </w:tcPr>
          <w:p w:rsidR="00AD07E9" w:rsidRPr="00286A30" w:rsidRDefault="00AD07E9" w:rsidP="00C63CFC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proofErr w:type="gramStart"/>
            <w:r w:rsidRPr="00286A30">
              <w:rPr>
                <w:i w:val="0"/>
                <w:sz w:val="26"/>
                <w:szCs w:val="26"/>
              </w:rPr>
              <w:t>Ответственный</w:t>
            </w:r>
            <w:proofErr w:type="gramEnd"/>
            <w:r w:rsidRPr="00286A30">
              <w:rPr>
                <w:i w:val="0"/>
                <w:sz w:val="26"/>
                <w:szCs w:val="26"/>
              </w:rPr>
              <w:t xml:space="preserve"> за формирование службы: 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Начальник управления культуры, спорта и молодёжной политики Администрации города Когалыма </w:t>
            </w:r>
            <w:r w:rsidR="00C63CFC" w:rsidRPr="00286A30">
              <w:rPr>
                <w:bCs/>
                <w:i w:val="0"/>
                <w:sz w:val="26"/>
                <w:szCs w:val="26"/>
              </w:rPr>
              <w:t>Юрьева Людмила Анатольевна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, </w:t>
            </w:r>
            <w:r w:rsidRPr="00286A30">
              <w:rPr>
                <w:i w:val="0"/>
                <w:sz w:val="26"/>
                <w:szCs w:val="26"/>
              </w:rPr>
              <w:t xml:space="preserve">контактный телефон: 8 (34667) </w:t>
            </w:r>
            <w:r w:rsidRPr="00286A30">
              <w:rPr>
                <w:i w:val="0"/>
                <w:sz w:val="26"/>
                <w:szCs w:val="26"/>
                <w:shd w:val="clear" w:color="auto" w:fill="FFFFFF"/>
              </w:rPr>
              <w:t>93-</w:t>
            </w:r>
            <w:r w:rsidR="00C63CFC" w:rsidRPr="00286A30">
              <w:rPr>
                <w:i w:val="0"/>
                <w:sz w:val="26"/>
                <w:szCs w:val="26"/>
                <w:shd w:val="clear" w:color="auto" w:fill="FFFFFF"/>
              </w:rPr>
              <w:t>509</w:t>
            </w:r>
          </w:p>
        </w:tc>
      </w:tr>
      <w:tr w:rsidR="00997829" w:rsidRPr="00286A30" w:rsidTr="009B6C43">
        <w:tc>
          <w:tcPr>
            <w:tcW w:w="659" w:type="dxa"/>
          </w:tcPr>
          <w:p w:rsidR="00997829" w:rsidRPr="00286A30" w:rsidRDefault="00AD07E9" w:rsidP="00D77B86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27.</w:t>
            </w:r>
          </w:p>
        </w:tc>
        <w:tc>
          <w:tcPr>
            <w:tcW w:w="2477" w:type="dxa"/>
          </w:tcPr>
          <w:p w:rsidR="00997829" w:rsidRPr="00286A30" w:rsidRDefault="00AD07E9" w:rsidP="00D77B86">
            <w:pPr>
              <w:pStyle w:val="Bodytext40"/>
              <w:shd w:val="clear" w:color="auto" w:fill="auto"/>
              <w:spacing w:after="0" w:line="240" w:lineRule="auto"/>
              <w:rPr>
                <w:i w:val="0"/>
                <w:sz w:val="26"/>
                <w:szCs w:val="26"/>
              </w:rPr>
            </w:pPr>
            <w:r w:rsidRPr="00286A30">
              <w:rPr>
                <w:rStyle w:val="Bodytext11pt"/>
                <w:i w:val="0"/>
                <w:color w:val="auto"/>
                <w:sz w:val="26"/>
                <w:szCs w:val="26"/>
              </w:rPr>
              <w:t>Все риски</w:t>
            </w:r>
          </w:p>
        </w:tc>
        <w:tc>
          <w:tcPr>
            <w:tcW w:w="3028" w:type="dxa"/>
          </w:tcPr>
          <w:p w:rsidR="00AD07E9" w:rsidRPr="00286A30" w:rsidRDefault="00AD07E9" w:rsidP="00AD07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A30">
              <w:t>Заместитель главы города Когалыма, курирующий вопросы в сфере опеки</w:t>
            </w:r>
          </w:p>
          <w:p w:rsidR="00997829" w:rsidRPr="00286A30" w:rsidRDefault="00AD07E9" w:rsidP="00AD07E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и попечительства, координации общественных связей, образования, спорта, культуры и молодежной политики</w:t>
            </w:r>
          </w:p>
        </w:tc>
        <w:tc>
          <w:tcPr>
            <w:tcW w:w="3515" w:type="dxa"/>
          </w:tcPr>
          <w:p w:rsidR="00AD07E9" w:rsidRPr="00286A30" w:rsidRDefault="00AD07E9" w:rsidP="00AD07E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МКУ «ЕДДС города Когалыма»</w:t>
            </w:r>
          </w:p>
          <w:p w:rsidR="00997829" w:rsidRPr="00286A30" w:rsidRDefault="00AD07E9" w:rsidP="00AD07E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(ЕДДС – 112)</w:t>
            </w:r>
          </w:p>
        </w:tc>
        <w:tc>
          <w:tcPr>
            <w:tcW w:w="3592" w:type="dxa"/>
          </w:tcPr>
          <w:p w:rsidR="00997829" w:rsidRPr="00286A30" w:rsidRDefault="00AD07E9" w:rsidP="00C63CFC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 xml:space="preserve">- </w:t>
            </w:r>
            <w:r w:rsidRPr="00286A30">
              <w:rPr>
                <w:bCs/>
                <w:i w:val="0"/>
                <w:sz w:val="26"/>
                <w:szCs w:val="26"/>
              </w:rPr>
              <w:t xml:space="preserve">управления </w:t>
            </w:r>
            <w:r w:rsidR="00C63CFC" w:rsidRPr="00286A30">
              <w:rPr>
                <w:bCs/>
                <w:i w:val="0"/>
                <w:sz w:val="26"/>
                <w:szCs w:val="26"/>
              </w:rPr>
              <w:t>культуры, спорта и молодёжной политики Администрации города Когалыма</w:t>
            </w:r>
          </w:p>
        </w:tc>
        <w:tc>
          <w:tcPr>
            <w:tcW w:w="2649" w:type="dxa"/>
          </w:tcPr>
          <w:p w:rsidR="00997829" w:rsidRPr="00286A30" w:rsidRDefault="00AD07E9" w:rsidP="00AD07E9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i w:val="0"/>
                <w:sz w:val="26"/>
                <w:szCs w:val="26"/>
              </w:rPr>
            </w:pPr>
            <w:r w:rsidRPr="00286A30">
              <w:rPr>
                <w:i w:val="0"/>
                <w:sz w:val="26"/>
                <w:szCs w:val="26"/>
              </w:rPr>
              <w:t>По решению 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D77B86" w:rsidRPr="00470EAF" w:rsidRDefault="00080FB7" w:rsidP="00080FB7">
      <w:pPr>
        <w:widowControl w:val="0"/>
        <w:autoSpaceDE w:val="0"/>
        <w:autoSpaceDN w:val="0"/>
        <w:adjustRightInd w:val="0"/>
        <w:jc w:val="center"/>
      </w:pPr>
      <w:r>
        <w:t>______________________________</w:t>
      </w:r>
    </w:p>
    <w:sectPr w:rsidR="00D77B86" w:rsidRPr="00470EAF" w:rsidSect="00060A8D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B8" w:rsidRPr="00BB77B4" w:rsidRDefault="002874B8" w:rsidP="00BB77B4">
      <w:pPr>
        <w:pStyle w:val="ConsPlusCell"/>
        <w:rPr>
          <w:rFonts w:eastAsia="Calibri"/>
          <w:lang w:eastAsia="en-US"/>
        </w:rPr>
      </w:pPr>
      <w:r>
        <w:separator/>
      </w:r>
    </w:p>
  </w:endnote>
  <w:endnote w:type="continuationSeparator" w:id="0">
    <w:p w:rsidR="002874B8" w:rsidRPr="00BB77B4" w:rsidRDefault="002874B8" w:rsidP="00BB77B4">
      <w:pPr>
        <w:pStyle w:val="ConsPlusCell"/>
        <w:rPr>
          <w:rFonts w:eastAsia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B8" w:rsidRPr="00BB77B4" w:rsidRDefault="002874B8" w:rsidP="00BB77B4">
      <w:pPr>
        <w:pStyle w:val="ConsPlusCell"/>
        <w:rPr>
          <w:rFonts w:eastAsia="Calibri"/>
          <w:lang w:eastAsia="en-US"/>
        </w:rPr>
      </w:pPr>
      <w:r>
        <w:separator/>
      </w:r>
    </w:p>
  </w:footnote>
  <w:footnote w:type="continuationSeparator" w:id="0">
    <w:p w:rsidR="002874B8" w:rsidRPr="00BB77B4" w:rsidRDefault="002874B8" w:rsidP="00BB77B4">
      <w:pPr>
        <w:pStyle w:val="ConsPlusCell"/>
        <w:rPr>
          <w:rFonts w:eastAsia="Calibri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0A8D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0FB7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B0A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14C"/>
    <w:rsid w:val="0009652C"/>
    <w:rsid w:val="000977B9"/>
    <w:rsid w:val="000A0285"/>
    <w:rsid w:val="000A09D6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169D"/>
    <w:rsid w:val="00101881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4B9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289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7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2AC9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3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6A30"/>
    <w:rsid w:val="002872CD"/>
    <w:rsid w:val="0028748A"/>
    <w:rsid w:val="002874B8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12D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72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76F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A06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5C05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29F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4E8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2D7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162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6C9"/>
    <w:rsid w:val="00553704"/>
    <w:rsid w:val="005543E2"/>
    <w:rsid w:val="005547ED"/>
    <w:rsid w:val="005552F1"/>
    <w:rsid w:val="005552F8"/>
    <w:rsid w:val="0055569E"/>
    <w:rsid w:val="005559CE"/>
    <w:rsid w:val="00560308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0F25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1F7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89E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2F02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DEB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16F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CB5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5990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B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950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359B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D94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4AD"/>
    <w:rsid w:val="008C655A"/>
    <w:rsid w:val="008C688C"/>
    <w:rsid w:val="008C69B5"/>
    <w:rsid w:val="008C6E8E"/>
    <w:rsid w:val="008C6E90"/>
    <w:rsid w:val="008C756D"/>
    <w:rsid w:val="008D1DD2"/>
    <w:rsid w:val="008D1F75"/>
    <w:rsid w:val="008D24D3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6CD6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6DCD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829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3C9"/>
    <w:rsid w:val="009B6C43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5F5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A3B"/>
    <w:rsid w:val="00AB0F88"/>
    <w:rsid w:val="00AB182D"/>
    <w:rsid w:val="00AB18E1"/>
    <w:rsid w:val="00AB1D00"/>
    <w:rsid w:val="00AB1DC1"/>
    <w:rsid w:val="00AB222A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07E9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5786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B77B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5FA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3CFC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4BE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1BD0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0DC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47E6"/>
    <w:rsid w:val="00D56047"/>
    <w:rsid w:val="00D563FF"/>
    <w:rsid w:val="00D568D6"/>
    <w:rsid w:val="00D56C9C"/>
    <w:rsid w:val="00D57363"/>
    <w:rsid w:val="00D57F9A"/>
    <w:rsid w:val="00D60399"/>
    <w:rsid w:val="00D6078A"/>
    <w:rsid w:val="00D60E7D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77B86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150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CE3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6564"/>
    <w:rsid w:val="00DD68CF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60B"/>
    <w:rsid w:val="00DE4D8B"/>
    <w:rsid w:val="00DE5296"/>
    <w:rsid w:val="00DE593D"/>
    <w:rsid w:val="00DE5A53"/>
    <w:rsid w:val="00DE5C18"/>
    <w:rsid w:val="00DE71A2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3CE7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1CE9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DA6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0DC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5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7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7B4"/>
    <w:rPr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B77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7B4"/>
    <w:rPr>
      <w:sz w:val="26"/>
      <w:szCs w:val="26"/>
      <w:lang w:eastAsia="en-US"/>
    </w:rPr>
  </w:style>
  <w:style w:type="character" w:customStyle="1" w:styleId="Bodytext4">
    <w:name w:val="Body text (4)_"/>
    <w:basedOn w:val="a0"/>
    <w:link w:val="Bodytext40"/>
    <w:rsid w:val="00D77B86"/>
    <w:rPr>
      <w:rFonts w:eastAsia="Times New Roman"/>
      <w:i/>
      <w:shd w:val="clear" w:color="auto" w:fill="FFFFFF"/>
    </w:rPr>
  </w:style>
  <w:style w:type="paragraph" w:customStyle="1" w:styleId="Bodytext40">
    <w:name w:val="Body text (4)"/>
    <w:basedOn w:val="a"/>
    <w:link w:val="Bodytext4"/>
    <w:rsid w:val="00D77B86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i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D77B86"/>
    <w:rPr>
      <w:rFonts w:eastAsia="Times New Roman"/>
      <w:shd w:val="clear" w:color="auto" w:fill="FFFFFF"/>
    </w:rPr>
  </w:style>
  <w:style w:type="character" w:customStyle="1" w:styleId="Bodytext11ptBold">
    <w:name w:val="Body text + 11 pt;Bold"/>
    <w:basedOn w:val="Bodytext"/>
    <w:rsid w:val="00D77B86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D77B86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D77B86"/>
    <w:pPr>
      <w:widowControl w:val="0"/>
      <w:shd w:val="clear" w:color="auto" w:fill="FFFFFF"/>
      <w:spacing w:line="319" w:lineRule="exact"/>
      <w:jc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8CB0587FF642E93713916030ADFED20F77F69645F992589880402CFgFe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21C0-034F-4937-90EE-B068B06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9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28</cp:revision>
  <cp:lastPrinted>2017-12-19T04:35:00Z</cp:lastPrinted>
  <dcterms:created xsi:type="dcterms:W3CDTF">2015-01-27T07:08:00Z</dcterms:created>
  <dcterms:modified xsi:type="dcterms:W3CDTF">2017-12-19T04:35:00Z</dcterms:modified>
</cp:coreProperties>
</file>